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47F4" w14:textId="77777777" w:rsidR="006C35FD" w:rsidRDefault="006C35FD" w:rsidP="00C16DFC">
      <w:pPr>
        <w:pStyle w:val="Heading1"/>
      </w:pPr>
    </w:p>
    <w:p w14:paraId="49E9B09B" w14:textId="2296E476" w:rsidR="00C16DFC" w:rsidRDefault="001E2D74" w:rsidP="00C16DFC">
      <w:pPr>
        <w:pStyle w:val="Heading1"/>
      </w:pPr>
      <w:r w:rsidRPr="008A4E9B">
        <w:t>A-NZ Industry Practice Statement</w:t>
      </w:r>
    </w:p>
    <w:p w14:paraId="02EB29E0" w14:textId="5FE8B64B" w:rsidR="001E2D74" w:rsidRPr="001E2D74" w:rsidRDefault="001E2D74" w:rsidP="001E2D74">
      <w:pPr>
        <w:rPr>
          <w:sz w:val="36"/>
          <w:szCs w:val="36"/>
        </w:rPr>
      </w:pPr>
      <w:r w:rsidRPr="001E2D74">
        <w:rPr>
          <w:sz w:val="36"/>
          <w:szCs w:val="36"/>
        </w:rPr>
        <w:t xml:space="preserve">Guidance and </w:t>
      </w:r>
      <w:r w:rsidR="00AD4797">
        <w:rPr>
          <w:sz w:val="36"/>
          <w:szCs w:val="36"/>
        </w:rPr>
        <w:t>implementation options</w:t>
      </w:r>
      <w:r w:rsidRPr="001E2D74">
        <w:rPr>
          <w:sz w:val="36"/>
          <w:szCs w:val="36"/>
        </w:rPr>
        <w:t xml:space="preserve"> for</w:t>
      </w:r>
      <w:r w:rsidR="007738AD">
        <w:rPr>
          <w:sz w:val="36"/>
          <w:szCs w:val="36"/>
        </w:rPr>
        <w:t xml:space="preserve"> specific billing scenarios</w:t>
      </w:r>
      <w:r w:rsidRPr="001E2D74">
        <w:rPr>
          <w:sz w:val="36"/>
          <w:szCs w:val="36"/>
        </w:rPr>
        <w:t xml:space="preserve"> </w:t>
      </w:r>
    </w:p>
    <w:p w14:paraId="2C479E98" w14:textId="77777777" w:rsidR="00F173E3" w:rsidRDefault="00F173E3" w:rsidP="00F173E3"/>
    <w:p w14:paraId="7C72C23E" w14:textId="1E12DE4E" w:rsidR="00F173E3" w:rsidRDefault="00F173E3" w:rsidP="00F173E3">
      <w:r>
        <w:t xml:space="preserve">Version: </w:t>
      </w:r>
      <w:r w:rsidR="009E3745">
        <w:t>DRAFT</w:t>
      </w:r>
    </w:p>
    <w:p w14:paraId="5992BD62" w14:textId="03B46CCC" w:rsidR="00F173E3" w:rsidRDefault="00F173E3" w:rsidP="00F173E3">
      <w:r w:rsidRPr="000B60E6">
        <w:t xml:space="preserve">Publication Date: </w:t>
      </w:r>
      <w:r w:rsidR="00527607">
        <w:t>December</w:t>
      </w:r>
      <w:r w:rsidR="00527607" w:rsidRPr="000B60E6">
        <w:t xml:space="preserve"> </w:t>
      </w:r>
      <w:r w:rsidRPr="000B60E6">
        <w:t>2022</w:t>
      </w:r>
    </w:p>
    <w:p w14:paraId="446379D0" w14:textId="77777777" w:rsidR="005D10F7" w:rsidRDefault="005D10F7" w:rsidP="00F173E3"/>
    <w:p w14:paraId="2B3E0CB2" w14:textId="0FC0649C" w:rsidR="006C5DB8" w:rsidRPr="00DE38BD" w:rsidRDefault="006C5DB8" w:rsidP="006C5DB8">
      <w:pPr>
        <w:rPr>
          <w:szCs w:val="22"/>
        </w:rPr>
      </w:pPr>
      <w:r w:rsidRPr="00DE38BD">
        <w:rPr>
          <w:szCs w:val="22"/>
        </w:rPr>
        <w:t xml:space="preserve">Contact </w:t>
      </w:r>
      <w:r w:rsidR="008A4E9B" w:rsidRPr="00DE38BD">
        <w:rPr>
          <w:szCs w:val="22"/>
        </w:rPr>
        <w:t xml:space="preserve">the local Peppol Authority </w:t>
      </w:r>
      <w:r w:rsidRPr="00DE38BD">
        <w:rPr>
          <w:szCs w:val="22"/>
        </w:rPr>
        <w:t>for questions or feedback</w:t>
      </w:r>
      <w:r w:rsidR="008A4E9B" w:rsidRPr="00DE38BD">
        <w:rPr>
          <w:szCs w:val="22"/>
        </w:rPr>
        <w:t>:</w:t>
      </w:r>
    </w:p>
    <w:p w14:paraId="62E0752F" w14:textId="50208610" w:rsidR="008A4E9B" w:rsidRPr="00DE38BD" w:rsidRDefault="008A4E9B" w:rsidP="008A4E9B">
      <w:pPr>
        <w:pStyle w:val="ListParagraph"/>
        <w:numPr>
          <w:ilvl w:val="0"/>
          <w:numId w:val="37"/>
        </w:numPr>
        <w:rPr>
          <w:szCs w:val="22"/>
        </w:rPr>
      </w:pPr>
      <w:r w:rsidRPr="00DE38BD">
        <w:rPr>
          <w:szCs w:val="22"/>
        </w:rPr>
        <w:t xml:space="preserve">Australia: </w:t>
      </w:r>
      <w:hyperlink r:id="rId9" w:history="1">
        <w:r w:rsidRPr="00DE38BD">
          <w:rPr>
            <w:rStyle w:val="Hyperlink"/>
            <w:szCs w:val="22"/>
          </w:rPr>
          <w:t>eInvoicing@ato.gov.au</w:t>
        </w:r>
      </w:hyperlink>
    </w:p>
    <w:p w14:paraId="4F1BD3C8" w14:textId="59983170" w:rsidR="00F173E3" w:rsidRPr="00DE38BD" w:rsidRDefault="008A4E9B" w:rsidP="008A4E9B">
      <w:pPr>
        <w:pStyle w:val="ListParagraph"/>
        <w:numPr>
          <w:ilvl w:val="0"/>
          <w:numId w:val="37"/>
        </w:numPr>
        <w:rPr>
          <w:color w:val="002341" w:themeColor="accent2"/>
          <w:szCs w:val="22"/>
        </w:rPr>
      </w:pPr>
      <w:r w:rsidRPr="003F2E26">
        <w:rPr>
          <w:szCs w:val="22"/>
        </w:rPr>
        <w:t>New Zealand:</w:t>
      </w:r>
      <w:r w:rsidRPr="00DE38BD">
        <w:rPr>
          <w:color w:val="002341" w:themeColor="accent2"/>
          <w:szCs w:val="22"/>
        </w:rPr>
        <w:t xml:space="preserve"> </w:t>
      </w:r>
      <w:hyperlink r:id="rId10" w:history="1">
        <w:r w:rsidRPr="00DE38BD">
          <w:rPr>
            <w:rStyle w:val="Hyperlink"/>
            <w:szCs w:val="22"/>
          </w:rPr>
          <w:t>support@nzpeppol.govt.nz</w:t>
        </w:r>
      </w:hyperlink>
      <w:r w:rsidRPr="00DE38BD">
        <w:rPr>
          <w:color w:val="002341" w:themeColor="accent2"/>
          <w:szCs w:val="22"/>
        </w:rPr>
        <w:t xml:space="preserve"> </w:t>
      </w:r>
    </w:p>
    <w:p w14:paraId="4E5AC375" w14:textId="77777777" w:rsidR="000B1FF1" w:rsidRPr="000B1FF1" w:rsidRDefault="000B1FF1" w:rsidP="000B1FF1">
      <w:pPr>
        <w:pStyle w:val="Heading2"/>
      </w:pPr>
      <w:r w:rsidRPr="00DE38BD">
        <w:t>Background</w:t>
      </w:r>
    </w:p>
    <w:p w14:paraId="0B095140" w14:textId="3C4800A0" w:rsidR="000B1FF1" w:rsidRDefault="000B1FF1" w:rsidP="000B1FF1">
      <w:r>
        <w:t xml:space="preserve">eInvoicing is the </w:t>
      </w:r>
      <w:r w:rsidRPr="004F3453">
        <w:t xml:space="preserve">automated digital </w:t>
      </w:r>
      <w:r>
        <w:t xml:space="preserve">exchange </w:t>
      </w:r>
      <w:r w:rsidRPr="004F3453">
        <w:t>of invoice information between suppliers' and buyers' software</w:t>
      </w:r>
      <w:r>
        <w:t xml:space="preserve"> (e.g., accounts payable/receivable solutions, ERP, Financial Management Information Systems (FMIS)</w:t>
      </w:r>
      <w:r w:rsidRPr="004F3453">
        <w:t xml:space="preserve"> through a secure network</w:t>
      </w:r>
      <w:r>
        <w:t xml:space="preserve">. </w:t>
      </w:r>
    </w:p>
    <w:p w14:paraId="7F7EAD62" w14:textId="79FEB2A2" w:rsidR="000B1FF1" w:rsidRDefault="000B1FF1" w:rsidP="000B1FF1">
      <w:r w:rsidRPr="00F91C34">
        <w:rPr>
          <w:i/>
          <w:iCs/>
        </w:rPr>
        <w:t xml:space="preserve">More information about eInvoicing can be found at </w:t>
      </w:r>
      <w:hyperlink r:id="rId11" w:history="1">
        <w:r w:rsidR="000C52B2" w:rsidRPr="00F91C34">
          <w:rPr>
            <w:rStyle w:val="Hyperlink"/>
            <w:i/>
            <w:iCs/>
          </w:rPr>
          <w:t xml:space="preserve">eInvoicing in </w:t>
        </w:r>
        <w:r w:rsidR="008A4E9B" w:rsidRPr="00F91C34">
          <w:rPr>
            <w:rStyle w:val="Hyperlink"/>
          </w:rPr>
          <w:t>Australia</w:t>
        </w:r>
      </w:hyperlink>
      <w:r w:rsidR="008A4E9B" w:rsidRPr="00F91C34">
        <w:t xml:space="preserve"> and </w:t>
      </w:r>
      <w:hyperlink r:id="rId12" w:history="1">
        <w:r w:rsidR="000C52B2" w:rsidRPr="00F91C34">
          <w:rPr>
            <w:rStyle w:val="Hyperlink"/>
          </w:rPr>
          <w:t xml:space="preserve">eInvoicing in </w:t>
        </w:r>
        <w:r w:rsidR="008A4E9B" w:rsidRPr="00F91C34">
          <w:rPr>
            <w:rStyle w:val="Hyperlink"/>
          </w:rPr>
          <w:t xml:space="preserve">New Zealand.  </w:t>
        </w:r>
      </w:hyperlink>
      <w:r w:rsidRPr="000C52B2">
        <w:t xml:space="preserve"> </w:t>
      </w:r>
      <w:r w:rsidR="008A4E9B">
        <w:t xml:space="preserve"> </w:t>
      </w:r>
    </w:p>
    <w:p w14:paraId="68C3BD60" w14:textId="722FD08C" w:rsidR="008A4E9B" w:rsidRDefault="008A4E9B" w:rsidP="000B1FF1">
      <w:r>
        <w:t>In Australia, m</w:t>
      </w:r>
      <w:r w:rsidR="000B1FF1">
        <w:t xml:space="preserve">any energy retailers </w:t>
      </w:r>
      <w:r>
        <w:t xml:space="preserve">are </w:t>
      </w:r>
      <w:r w:rsidR="000B1FF1">
        <w:t xml:space="preserve">in the process of updating their billing solutions for individual and small business customers to meet the needs of the Australian Energy Regulator’s (AER) Better Bills Guideline. </w:t>
      </w:r>
    </w:p>
    <w:p w14:paraId="053682A2" w14:textId="2B6D5EA9" w:rsidR="00DB28CE" w:rsidRDefault="000B1FF1" w:rsidP="000B1FF1">
      <w:r w:rsidRPr="00775011">
        <w:t xml:space="preserve">As some of those retailers are considering implementing eInvoicing at the same time, </w:t>
      </w:r>
      <w:r w:rsidR="00D4338C">
        <w:t>a</w:t>
      </w:r>
      <w:r w:rsidR="00D4338C">
        <w:t xml:space="preserve"> </w:t>
      </w:r>
      <w:r w:rsidR="00D4338C">
        <w:t>working group</w:t>
      </w:r>
      <w:r w:rsidR="00D4338C" w:rsidRPr="00775011">
        <w:t xml:space="preserve"> </w:t>
      </w:r>
      <w:r w:rsidR="00D4338C">
        <w:t xml:space="preserve">was formed by </w:t>
      </w:r>
      <w:r w:rsidRPr="00775011">
        <w:t xml:space="preserve">interested stakeholders </w:t>
      </w:r>
      <w:r w:rsidR="00D4338C">
        <w:t xml:space="preserve">including </w:t>
      </w:r>
      <w:r w:rsidR="00DB28CE" w:rsidRPr="00775011">
        <w:t>large business (</w:t>
      </w:r>
      <w:r w:rsidRPr="00775011">
        <w:t>energy retailers and customers</w:t>
      </w:r>
      <w:r w:rsidR="00DB28CE" w:rsidRPr="00775011">
        <w:t>)</w:t>
      </w:r>
      <w:r w:rsidRPr="00775011">
        <w:t>, bookkeepers (representing large and small customers) and software solution providers,</w:t>
      </w:r>
      <w:r w:rsidR="00973476" w:rsidRPr="00775011">
        <w:t xml:space="preserve"> </w:t>
      </w:r>
      <w:r w:rsidRPr="00775011">
        <w:t xml:space="preserve">to identify how eInvoicing can support common </w:t>
      </w:r>
      <w:r w:rsidR="008A4E9B" w:rsidRPr="00775011">
        <w:t xml:space="preserve">billing </w:t>
      </w:r>
      <w:r w:rsidRPr="00775011">
        <w:t>scenarios.</w:t>
      </w:r>
      <w:r>
        <w:t xml:space="preserve"> </w:t>
      </w:r>
    </w:p>
    <w:p w14:paraId="320F71CA" w14:textId="4A63182D" w:rsidR="00904BC1" w:rsidRDefault="00DA203F" w:rsidP="00904BC1">
      <w:pPr>
        <w:pStyle w:val="Heading2"/>
      </w:pPr>
      <w:r w:rsidRPr="00F91C34">
        <w:t>Purpose</w:t>
      </w:r>
    </w:p>
    <w:p w14:paraId="0F8DBFC6" w14:textId="1A921AAF" w:rsidR="008A4E9B" w:rsidRDefault="008A4E9B" w:rsidP="005667EB">
      <w:r>
        <w:t xml:space="preserve">The billing </w:t>
      </w:r>
      <w:r w:rsidR="00B67DAB">
        <w:t xml:space="preserve">scenarios </w:t>
      </w:r>
      <w:r w:rsidR="00DB28CE">
        <w:t>identified and</w:t>
      </w:r>
      <w:r>
        <w:t xml:space="preserve"> discussed </w:t>
      </w:r>
      <w:r w:rsidR="00D4338C">
        <w:t xml:space="preserve">by the group </w:t>
      </w:r>
      <w:r w:rsidR="00562A07">
        <w:t xml:space="preserve">may </w:t>
      </w:r>
      <w:r w:rsidR="00B67DAB">
        <w:t xml:space="preserve">be applicable to different market sectors. </w:t>
      </w:r>
      <w:r w:rsidR="00B43428">
        <w:t xml:space="preserve"> </w:t>
      </w:r>
    </w:p>
    <w:p w14:paraId="26D9A31D" w14:textId="6D1251D9" w:rsidR="004B19D7" w:rsidDel="00E15AA7" w:rsidRDefault="00B43428" w:rsidP="005667EB">
      <w:r>
        <w:t xml:space="preserve">The document </w:t>
      </w:r>
      <w:r w:rsidR="00E15AA7">
        <w:t xml:space="preserve">summarises the use cases and the considerations for each implementation option.  </w:t>
      </w:r>
      <w:r w:rsidR="00F30E01">
        <w:t xml:space="preserve">It </w:t>
      </w:r>
      <w:r>
        <w:t xml:space="preserve">aims to support entities and service providers </w:t>
      </w:r>
      <w:r w:rsidR="00562A07">
        <w:t xml:space="preserve">when </w:t>
      </w:r>
      <w:r>
        <w:t>consider</w:t>
      </w:r>
      <w:r w:rsidR="00562A07">
        <w:t>ing</w:t>
      </w:r>
      <w:r>
        <w:t xml:space="preserve"> their own business and regulatory requirements and determine an optimal solution.</w:t>
      </w:r>
      <w:r w:rsidR="008A4E9B">
        <w:t xml:space="preserve"> </w:t>
      </w:r>
    </w:p>
    <w:p w14:paraId="773B3B9E" w14:textId="2B2C6D01" w:rsidR="00F157BE" w:rsidRPr="00F157BE" w:rsidRDefault="00F157BE" w:rsidP="006F72E8">
      <w:pPr>
        <w:spacing w:before="240" w:after="240"/>
        <w:rPr>
          <w:b/>
          <w:bCs/>
        </w:rPr>
      </w:pPr>
      <w:r>
        <w:rPr>
          <w:b/>
          <w:bCs/>
        </w:rPr>
        <w:t>Scope</w:t>
      </w:r>
    </w:p>
    <w:p w14:paraId="3551EC86" w14:textId="77777777" w:rsidR="00B43428" w:rsidRDefault="007950C1" w:rsidP="004C1DB5">
      <w:r>
        <w:lastRenderedPageBreak/>
        <w:t>This</w:t>
      </w:r>
      <w:r w:rsidR="00F25E92">
        <w:t xml:space="preserve"> </w:t>
      </w:r>
      <w:r w:rsidR="00B67DAB">
        <w:t xml:space="preserve">document discusses </w:t>
      </w:r>
      <w:r w:rsidR="00B43428">
        <w:t>billing scenarios</w:t>
      </w:r>
      <w:r w:rsidR="00B67DAB">
        <w:t xml:space="preserve"> and considerations for Peppol implementations. It </w:t>
      </w:r>
      <w:r w:rsidR="00B67DAB" w:rsidRPr="00D4338C">
        <w:rPr>
          <w:i/>
          <w:iCs/>
        </w:rPr>
        <w:t>does not</w:t>
      </w:r>
      <w:r w:rsidR="00B67DAB">
        <w:t xml:space="preserve"> intend to develop segment specific </w:t>
      </w:r>
      <w:r w:rsidR="00B43428">
        <w:t xml:space="preserve">invoicing </w:t>
      </w:r>
      <w:r w:rsidR="00B67DAB">
        <w:t xml:space="preserve">specifications or </w:t>
      </w:r>
      <w:r w:rsidR="00B43428">
        <w:t xml:space="preserve">to </w:t>
      </w:r>
      <w:r w:rsidR="00B67DAB">
        <w:t>dictate specific ‘mapping’ guidance</w:t>
      </w:r>
      <w:r w:rsidR="00B43428">
        <w:t xml:space="preserve">. </w:t>
      </w:r>
    </w:p>
    <w:p w14:paraId="1806FA8E" w14:textId="5F7D027F" w:rsidR="00B67DAB" w:rsidRDefault="00F30E01" w:rsidP="004C1DB5">
      <w:r>
        <w:t>For data mapping guidance, please r</w:t>
      </w:r>
      <w:r w:rsidR="00B43428">
        <w:t>efer to the</w:t>
      </w:r>
      <w:r w:rsidR="00B2108C">
        <w:t xml:space="preserve"> outcomes of the</w:t>
      </w:r>
      <w:r w:rsidR="00B43428">
        <w:t xml:space="preserve"> </w:t>
      </w:r>
      <w:hyperlink r:id="rId13" w:history="1">
        <w:r w:rsidR="00B43428" w:rsidRPr="00D37B12">
          <w:rPr>
            <w:rStyle w:val="Hyperlink"/>
          </w:rPr>
          <w:t>Consistent Data Mapping focus group</w:t>
        </w:r>
      </w:hyperlink>
      <w:r w:rsidR="00B43428">
        <w:t xml:space="preserve">, </w:t>
      </w:r>
      <w:r>
        <w:t xml:space="preserve">which was </w:t>
      </w:r>
      <w:r w:rsidR="00B43428">
        <w:t>co-chaired by the A-NZ Peppol Authorities and DSPANZ</w:t>
      </w:r>
      <w:r w:rsidR="00B67DAB">
        <w:t xml:space="preserve">.  </w:t>
      </w:r>
    </w:p>
    <w:p w14:paraId="570273D6" w14:textId="77777777" w:rsidR="00F30E01" w:rsidRDefault="00F30E01" w:rsidP="004C1DB5"/>
    <w:p w14:paraId="7EC328BF" w14:textId="038D8873" w:rsidR="00F4342B" w:rsidRDefault="00F4342B" w:rsidP="00F4342B">
      <w:r>
        <w:t xml:space="preserve">NOTE: Similar to other industry practice documents that are developed </w:t>
      </w:r>
      <w:r w:rsidR="00B2108C">
        <w:t>by</w:t>
      </w:r>
      <w:r>
        <w:t xml:space="preserve"> the </w:t>
      </w:r>
      <w:hyperlink r:id="rId14" w:history="1">
        <w:r w:rsidRPr="00E15AA7">
          <w:rPr>
            <w:rStyle w:val="Hyperlink"/>
          </w:rPr>
          <w:t>A-NZ Peppol Stakeholders Working Group</w:t>
        </w:r>
      </w:hyperlink>
      <w:r>
        <w:t xml:space="preserve">, this is a living document that </w:t>
      </w:r>
      <w:r w:rsidR="00B2108C">
        <w:t>may</w:t>
      </w:r>
      <w:r>
        <w:t xml:space="preserve"> be updated based on feedback and/or new billing scenarios that are raised. </w:t>
      </w:r>
    </w:p>
    <w:p w14:paraId="1EF6D7D7" w14:textId="77777777" w:rsidR="00F4342B" w:rsidRDefault="00F4342B" w:rsidP="004C1DB5"/>
    <w:p w14:paraId="2CD0054F" w14:textId="5C9E1A0B" w:rsidR="004C1DB5" w:rsidRPr="004B19D7" w:rsidRDefault="000D2D00" w:rsidP="004B19D7">
      <w:pPr>
        <w:pStyle w:val="Heading2"/>
      </w:pPr>
      <w:r w:rsidRPr="004B19D7">
        <w:t>Useful</w:t>
      </w:r>
      <w:r w:rsidR="004C1DB5" w:rsidRPr="004B19D7">
        <w:t xml:space="preserve"> resources:</w:t>
      </w:r>
    </w:p>
    <w:p w14:paraId="72AD193B" w14:textId="28F7C96B" w:rsidR="000B1FF1" w:rsidRDefault="00D4338C" w:rsidP="000C78C5">
      <w:pPr>
        <w:pStyle w:val="Bulletedlist1"/>
      </w:pPr>
      <w:hyperlink r:id="rId15" w:history="1">
        <w:r w:rsidR="000B1FF1" w:rsidRPr="000B1FF1">
          <w:rPr>
            <w:rStyle w:val="Hyperlink"/>
          </w:rPr>
          <w:t>Sample eInvoices</w:t>
        </w:r>
        <w:r w:rsidR="0007399C">
          <w:rPr>
            <w:rStyle w:val="Hyperlink"/>
          </w:rPr>
          <w:t>/</w:t>
        </w:r>
        <w:r w:rsidR="00FA4253">
          <w:rPr>
            <w:rStyle w:val="Hyperlink"/>
          </w:rPr>
          <w:t>c</w:t>
        </w:r>
        <w:r w:rsidR="0007399C">
          <w:rPr>
            <w:rStyle w:val="Hyperlink"/>
          </w:rPr>
          <w:t xml:space="preserve">redit notes </w:t>
        </w:r>
        <w:r w:rsidR="000B1FF1" w:rsidRPr="000B1FF1">
          <w:rPr>
            <w:rStyle w:val="Hyperlink"/>
          </w:rPr>
          <w:t>for different billing scenarios</w:t>
        </w:r>
      </w:hyperlink>
    </w:p>
    <w:p w14:paraId="1B35F075" w14:textId="4D05CD98" w:rsidR="004C1DB5" w:rsidRDefault="00D4338C" w:rsidP="000C78C5">
      <w:pPr>
        <w:pStyle w:val="Bulletedlist1"/>
      </w:pPr>
      <w:hyperlink r:id="rId16" w:history="1">
        <w:r w:rsidR="004C1DB5" w:rsidRPr="00AF06BB">
          <w:rPr>
            <w:rStyle w:val="Hyperlink"/>
          </w:rPr>
          <w:t xml:space="preserve">A-NZ </w:t>
        </w:r>
        <w:r w:rsidR="00AF06BB" w:rsidRPr="00AF06BB">
          <w:rPr>
            <w:rStyle w:val="Hyperlink"/>
          </w:rPr>
          <w:t xml:space="preserve">Peppol </w:t>
        </w:r>
        <w:r w:rsidR="004C1DB5" w:rsidRPr="00AF06BB">
          <w:rPr>
            <w:rStyle w:val="Hyperlink"/>
          </w:rPr>
          <w:t xml:space="preserve">Invoice </w:t>
        </w:r>
        <w:r w:rsidR="00AF06BB" w:rsidRPr="00AF06BB">
          <w:rPr>
            <w:rStyle w:val="Hyperlink"/>
          </w:rPr>
          <w:t>Extension</w:t>
        </w:r>
      </w:hyperlink>
      <w:r w:rsidR="00AF06BB">
        <w:t xml:space="preserve"> (eInvoice s</w:t>
      </w:r>
      <w:r w:rsidR="004C1DB5">
        <w:t>pec</w:t>
      </w:r>
      <w:r w:rsidR="00AF06BB">
        <w:t>ification)</w:t>
      </w:r>
    </w:p>
    <w:p w14:paraId="034E1236" w14:textId="481334A5" w:rsidR="00BC5FAF" w:rsidRDefault="00D4338C" w:rsidP="000C78C5">
      <w:pPr>
        <w:pStyle w:val="Bulletedlist1"/>
      </w:pPr>
      <w:hyperlink r:id="rId17" w:history="1">
        <w:r w:rsidR="00BC5FAF" w:rsidRPr="00BC5FAF">
          <w:rPr>
            <w:rStyle w:val="Hyperlink"/>
          </w:rPr>
          <w:t>Guidance</w:t>
        </w:r>
        <w:r w:rsidR="00BC5FAF">
          <w:rPr>
            <w:rStyle w:val="Hyperlink"/>
          </w:rPr>
          <w:t xml:space="preserve"> </w:t>
        </w:r>
        <w:r w:rsidR="00BC5FAF" w:rsidRPr="00BC5FAF">
          <w:rPr>
            <w:rStyle w:val="Hyperlink"/>
          </w:rPr>
          <w:t>documents</w:t>
        </w:r>
      </w:hyperlink>
      <w:r w:rsidR="00BC5FAF">
        <w:t xml:space="preserve"> to assist with Peppol implementation in A-NZ</w:t>
      </w:r>
    </w:p>
    <w:p w14:paraId="2EE03956" w14:textId="26CE9A7F" w:rsidR="000935DB" w:rsidRPr="00C91F95" w:rsidRDefault="00D4338C" w:rsidP="006F72E8">
      <w:pPr>
        <w:pStyle w:val="Bulletedlist1"/>
      </w:pPr>
      <w:hyperlink r:id="rId18" w:history="1">
        <w:r w:rsidR="00783AEE" w:rsidRPr="00BC4096">
          <w:rPr>
            <w:rStyle w:val="Hyperlink"/>
          </w:rPr>
          <w:t>Consistent d</w:t>
        </w:r>
        <w:r w:rsidR="004C1DB5" w:rsidRPr="00BC4096">
          <w:rPr>
            <w:rStyle w:val="Hyperlink"/>
          </w:rPr>
          <w:t xml:space="preserve">ata </w:t>
        </w:r>
        <w:r w:rsidR="00783AEE" w:rsidRPr="00BC4096">
          <w:rPr>
            <w:rStyle w:val="Hyperlink"/>
          </w:rPr>
          <w:t>m</w:t>
        </w:r>
        <w:r w:rsidR="004C1DB5" w:rsidRPr="00BC4096">
          <w:rPr>
            <w:rStyle w:val="Hyperlink"/>
          </w:rPr>
          <w:t>apping guidance</w:t>
        </w:r>
      </w:hyperlink>
      <w:r w:rsidR="00AF06BB" w:rsidRPr="006C5DB8">
        <w:t xml:space="preserve"> </w:t>
      </w:r>
      <w:r w:rsidR="00AF06BB">
        <w:t xml:space="preserve">developed by </w:t>
      </w:r>
      <w:hyperlink r:id="rId19" w:history="1">
        <w:r w:rsidR="00AF06BB" w:rsidRPr="00AF06BB">
          <w:rPr>
            <w:rStyle w:val="Hyperlink"/>
          </w:rPr>
          <w:t>the A-NZ Peppol Stakeholders Working Group</w:t>
        </w:r>
      </w:hyperlink>
    </w:p>
    <w:p w14:paraId="3CF1E5CC" w14:textId="697A1849" w:rsidR="00ED6E86" w:rsidRDefault="00AF06BB" w:rsidP="006F72E8">
      <w:pPr>
        <w:pStyle w:val="Heading2"/>
        <w:pageBreakBefore/>
      </w:pPr>
      <w:r>
        <w:lastRenderedPageBreak/>
        <w:t xml:space="preserve">eInvoicing </w:t>
      </w:r>
      <w:r w:rsidR="004B19D7">
        <w:t xml:space="preserve">considerations in general </w:t>
      </w:r>
    </w:p>
    <w:p w14:paraId="3979C96C" w14:textId="417D4384" w:rsidR="007C6E86" w:rsidRDefault="007C6E86" w:rsidP="0030788C">
      <w:pPr>
        <w:rPr>
          <w:u w:val="single"/>
        </w:rPr>
      </w:pPr>
    </w:p>
    <w:p w14:paraId="09AF2BC2" w14:textId="4C357296" w:rsidR="004A7757" w:rsidRPr="008A4E9B" w:rsidRDefault="004A7757" w:rsidP="0030788C">
      <w:pPr>
        <w:rPr>
          <w:u w:val="single"/>
        </w:rPr>
      </w:pPr>
      <w:r w:rsidRPr="008A4E9B">
        <w:rPr>
          <w:u w:val="single"/>
        </w:rPr>
        <w:t>Varying data capabilities by solutions</w:t>
      </w:r>
    </w:p>
    <w:p w14:paraId="415DCC92" w14:textId="48C1B4F2" w:rsidR="004B19D7" w:rsidRDefault="004B19D7" w:rsidP="0030788C">
      <w:r>
        <w:t xml:space="preserve">The accounts payable/receivable, </w:t>
      </w:r>
      <w:r w:rsidR="00426FB8">
        <w:t>software</w:t>
      </w:r>
      <w:r>
        <w:t xml:space="preserve"> solutions </w:t>
      </w:r>
      <w:r w:rsidR="00995731">
        <w:t xml:space="preserve">have varying capabilities to store and display data. </w:t>
      </w:r>
    </w:p>
    <w:p w14:paraId="1C8B3ED2" w14:textId="008AF15B" w:rsidR="00995731" w:rsidRDefault="00995731" w:rsidP="0030788C">
      <w:r>
        <w:t xml:space="preserve">For example, accounting software </w:t>
      </w:r>
      <w:r w:rsidR="00B72393">
        <w:t xml:space="preserve">used by small businesses </w:t>
      </w:r>
      <w:r w:rsidR="002D0924">
        <w:t xml:space="preserve">might </w:t>
      </w:r>
      <w:r>
        <w:t xml:space="preserve">only support basic invoicing/finance data and solutions for larger businesses are usually more sophisticated and support richer data.  </w:t>
      </w:r>
    </w:p>
    <w:p w14:paraId="6D59D632" w14:textId="653F0A11" w:rsidR="004A7757" w:rsidRPr="008A4E9B" w:rsidRDefault="004A7757" w:rsidP="0030788C">
      <w:pPr>
        <w:rPr>
          <w:u w:val="single"/>
        </w:rPr>
      </w:pPr>
      <w:r w:rsidRPr="008A4E9B">
        <w:rPr>
          <w:u w:val="single"/>
        </w:rPr>
        <w:t>Data requirements and existing business processes</w:t>
      </w:r>
    </w:p>
    <w:p w14:paraId="79B418FC" w14:textId="251AD43F" w:rsidR="008A4E9B" w:rsidRDefault="00F0058D" w:rsidP="008A4E9B">
      <w:r>
        <w:t>D</w:t>
      </w:r>
      <w:r w:rsidR="00995731">
        <w:t xml:space="preserve">ata </w:t>
      </w:r>
      <w:r>
        <w:t>requirements and process</w:t>
      </w:r>
      <w:r w:rsidR="00C6311A">
        <w:t>ing</w:t>
      </w:r>
      <w:r w:rsidR="00995731">
        <w:t xml:space="preserve"> can also vary</w:t>
      </w:r>
      <w:r>
        <w:t xml:space="preserve"> depending on customer business </w:t>
      </w:r>
      <w:r w:rsidR="004F3453">
        <w:t>requirements</w:t>
      </w:r>
      <w:r w:rsidR="00995731">
        <w:t xml:space="preserve">. </w:t>
      </w:r>
      <w:r w:rsidR="00F30E01">
        <w:t xml:space="preserve"> For example,</w:t>
      </w:r>
      <w:r w:rsidR="008A4E9B">
        <w:t xml:space="preserve"> it is recognised that commercial and industrial (C</w:t>
      </w:r>
      <w:r w:rsidR="008A4E9B" w:rsidRPr="000B1FF1">
        <w:t>&amp;I</w:t>
      </w:r>
      <w:r w:rsidR="008A4E9B">
        <w:t>)</w:t>
      </w:r>
      <w:r w:rsidR="008A4E9B" w:rsidRPr="000B1FF1">
        <w:t xml:space="preserve"> customers generally </w:t>
      </w:r>
      <w:r w:rsidR="008A4E9B">
        <w:t xml:space="preserve">have more </w:t>
      </w:r>
      <w:r w:rsidR="008A4E9B" w:rsidRPr="000B1FF1">
        <w:t xml:space="preserve">complex </w:t>
      </w:r>
      <w:r w:rsidR="008A4E9B">
        <w:t xml:space="preserve">requirements </w:t>
      </w:r>
      <w:r w:rsidR="008A4E9B" w:rsidRPr="000B1FF1">
        <w:t>and</w:t>
      </w:r>
      <w:r w:rsidR="008A4E9B">
        <w:t xml:space="preserve"> often customised solutions. </w:t>
      </w:r>
      <w:proofErr w:type="gramStart"/>
      <w:r w:rsidR="008A4E9B">
        <w:t>E.g.</w:t>
      </w:r>
      <w:proofErr w:type="gramEnd"/>
      <w:r w:rsidR="008A4E9B">
        <w:t xml:space="preserve"> </w:t>
      </w:r>
      <w:r w:rsidR="008A4E9B" w:rsidRPr="000B1FF1">
        <w:t xml:space="preserve">large customers </w:t>
      </w:r>
      <w:r w:rsidR="008A4E9B">
        <w:t>commonly require specific data / attachment</w:t>
      </w:r>
      <w:r w:rsidR="00B2108C">
        <w:t>s</w:t>
      </w:r>
      <w:r w:rsidR="008A4E9B">
        <w:t xml:space="preserve"> to facilitate internal </w:t>
      </w:r>
      <w:r w:rsidR="008A4E9B" w:rsidRPr="000B1FF1">
        <w:t>process</w:t>
      </w:r>
      <w:r w:rsidR="008A4E9B">
        <w:t xml:space="preserve">ing, which </w:t>
      </w:r>
      <w:r w:rsidR="00E10710">
        <w:t>can</w:t>
      </w:r>
      <w:r w:rsidR="008A4E9B">
        <w:t xml:space="preserve"> remain the same </w:t>
      </w:r>
      <w:r w:rsidR="00E10710">
        <w:t>when using</w:t>
      </w:r>
      <w:r w:rsidR="008A4E9B">
        <w:t xml:space="preserve"> eInvoicing. </w:t>
      </w:r>
      <w:r w:rsidR="00F30E01">
        <w:t xml:space="preserve"> </w:t>
      </w:r>
    </w:p>
    <w:p w14:paraId="68432048" w14:textId="1DBC3935" w:rsidR="00F30E01" w:rsidRDefault="00F30E01" w:rsidP="00F30E01">
      <w:r>
        <w:t>Existing business practices should also be considered when implementing eInvoicing:</w:t>
      </w:r>
    </w:p>
    <w:p w14:paraId="12E59A12" w14:textId="137F03C9" w:rsidR="00995731" w:rsidRDefault="00CC3B54" w:rsidP="00106606">
      <w:pPr>
        <w:pStyle w:val="Bulletedlist1"/>
      </w:pPr>
      <w:r>
        <w:t>C</w:t>
      </w:r>
      <w:r w:rsidR="00995731">
        <w:t>ommonly</w:t>
      </w:r>
      <w:r w:rsidR="00F0058D">
        <w:t>,</w:t>
      </w:r>
      <w:r w:rsidR="00995731">
        <w:t xml:space="preserve"> large </w:t>
      </w:r>
      <w:r w:rsidR="0034189F">
        <w:t>business customers</w:t>
      </w:r>
      <w:r w:rsidR="00995731">
        <w:t xml:space="preserve"> </w:t>
      </w:r>
      <w:r w:rsidR="004B19D7">
        <w:t xml:space="preserve">who receive consolidated bills for </w:t>
      </w:r>
      <w:r>
        <w:t xml:space="preserve">multiple premises or supply addresses </w:t>
      </w:r>
      <w:r w:rsidR="00995731">
        <w:t>requir</w:t>
      </w:r>
      <w:r>
        <w:t xml:space="preserve">e </w:t>
      </w:r>
      <w:r w:rsidR="00995731">
        <w:t xml:space="preserve">detailed </w:t>
      </w:r>
      <w:r>
        <w:t>breakdown</w:t>
      </w:r>
      <w:r w:rsidR="00F0058D">
        <w:t>s</w:t>
      </w:r>
      <w:r>
        <w:t xml:space="preserve"> of costs/charges</w:t>
      </w:r>
      <w:r w:rsidR="00D46D7C">
        <w:t xml:space="preserve"> for each site. </w:t>
      </w:r>
    </w:p>
    <w:p w14:paraId="49751408" w14:textId="5EB465B1" w:rsidR="00CC3B54" w:rsidRDefault="00F0058D" w:rsidP="00106606">
      <w:pPr>
        <w:pStyle w:val="Bulletedlist2"/>
      </w:pPr>
      <w:r>
        <w:t>These</w:t>
      </w:r>
      <w:r w:rsidR="00CC3B54">
        <w:t xml:space="preserve"> are </w:t>
      </w:r>
      <w:r w:rsidR="004F3453">
        <w:t>often</w:t>
      </w:r>
      <w:r w:rsidR="004F3453" w:rsidDel="004F3453">
        <w:t xml:space="preserve"> </w:t>
      </w:r>
      <w:r w:rsidR="00CC3B54">
        <w:t xml:space="preserve">provided by </w:t>
      </w:r>
      <w:r w:rsidR="00047A5D">
        <w:t>suppliers</w:t>
      </w:r>
      <w:r w:rsidR="003A63DD">
        <w:t xml:space="preserve"> </w:t>
      </w:r>
      <w:r w:rsidR="00CC3B54">
        <w:t>in spreadsheets, customised as requested by customers</w:t>
      </w:r>
      <w:r>
        <w:t xml:space="preserve">, and </w:t>
      </w:r>
      <w:r w:rsidR="00CC3B54">
        <w:t>can be provided with the bill</w:t>
      </w:r>
      <w:r w:rsidR="00D46D7C">
        <w:t>/invoice</w:t>
      </w:r>
      <w:r w:rsidR="00CC3B54">
        <w:t xml:space="preserve"> </w:t>
      </w:r>
      <w:r w:rsidR="00C03885">
        <w:t xml:space="preserve">via email </w:t>
      </w:r>
      <w:r w:rsidR="00CC3B54">
        <w:t xml:space="preserve">or </w:t>
      </w:r>
      <w:r>
        <w:t>via a</w:t>
      </w:r>
      <w:r w:rsidR="00CC3B54">
        <w:t xml:space="preserve"> portal. </w:t>
      </w:r>
    </w:p>
    <w:p w14:paraId="6E827FFF" w14:textId="391A9FEC" w:rsidR="00CC3B54" w:rsidRDefault="00CC3B54" w:rsidP="00106606">
      <w:pPr>
        <w:pStyle w:val="Bulletedlist2"/>
      </w:pPr>
      <w:r>
        <w:t>Customers commonly have internal processes to reconcile and verify costs using spreadsheets</w:t>
      </w:r>
      <w:r w:rsidR="007C49FF">
        <w:t xml:space="preserve"> –</w:t>
      </w:r>
      <w:r>
        <w:t xml:space="preserve"> </w:t>
      </w:r>
      <w:proofErr w:type="gramStart"/>
      <w:r w:rsidR="00444AEC">
        <w:t>e.g.</w:t>
      </w:r>
      <w:proofErr w:type="gramEnd"/>
      <w:r>
        <w:t xml:space="preserve"> upload to internal processing systems or us</w:t>
      </w:r>
      <w:r w:rsidR="00D4338C">
        <w:t>e</w:t>
      </w:r>
      <w:r>
        <w:t xml:space="preserve"> macro</w:t>
      </w:r>
      <w:r w:rsidR="00F0058D">
        <w:t>s</w:t>
      </w:r>
      <w:r>
        <w:t xml:space="preserve"> before a bill</w:t>
      </w:r>
      <w:r w:rsidR="00D46D7C">
        <w:t>/invoice</w:t>
      </w:r>
      <w:r>
        <w:t xml:space="preserve"> is approved for payment.</w:t>
      </w:r>
      <w:r w:rsidR="004F3453">
        <w:t xml:space="preserve"> This process is sometimes </w:t>
      </w:r>
      <w:r w:rsidR="005B74AA">
        <w:t>undertaken by a third party.</w:t>
      </w:r>
    </w:p>
    <w:p w14:paraId="115C48A2" w14:textId="3C95EAA8" w:rsidR="00995731" w:rsidRDefault="001C73BC" w:rsidP="00106606">
      <w:pPr>
        <w:pStyle w:val="Bulletedlist1"/>
      </w:pPr>
      <w:r>
        <w:t>Customers may use o</w:t>
      </w:r>
      <w:r w:rsidR="0034189F">
        <w:t>ther approach</w:t>
      </w:r>
      <w:r>
        <w:t>es</w:t>
      </w:r>
      <w:r w:rsidR="0034189F">
        <w:t xml:space="preserve"> to manage </w:t>
      </w:r>
      <w:r w:rsidR="00047A5D">
        <w:t xml:space="preserve">their </w:t>
      </w:r>
      <w:r w:rsidR="0034189F">
        <w:t>bills</w:t>
      </w:r>
      <w:r w:rsidR="00D46D7C">
        <w:t>/invoices</w:t>
      </w:r>
      <w:r w:rsidR="00D4338C">
        <w:t xml:space="preserve">, </w:t>
      </w:r>
      <w:r w:rsidR="007C49FF">
        <w:t>for example</w:t>
      </w:r>
      <w:r w:rsidR="00CC3B54">
        <w:t>:</w:t>
      </w:r>
    </w:p>
    <w:p w14:paraId="40BAAFF5" w14:textId="1B19FB25" w:rsidR="00CC3B54" w:rsidRDefault="001C73BC" w:rsidP="0001436D">
      <w:pPr>
        <w:pStyle w:val="Bulletedlist2"/>
      </w:pPr>
      <w:r>
        <w:t>R</w:t>
      </w:r>
      <w:r w:rsidR="0034189F">
        <w:t xml:space="preserve">efer </w:t>
      </w:r>
      <w:r w:rsidR="00CC3B54">
        <w:t xml:space="preserve">to </w:t>
      </w:r>
      <w:r w:rsidR="0034189F">
        <w:t xml:space="preserve">the </w:t>
      </w:r>
      <w:r w:rsidR="00CC3B54">
        <w:t>total payable amount</w:t>
      </w:r>
      <w:r w:rsidR="0034189F">
        <w:t xml:space="preserve">, and only </w:t>
      </w:r>
      <w:r w:rsidR="00CC3B54">
        <w:t xml:space="preserve">refer to </w:t>
      </w:r>
      <w:r w:rsidR="0034189F">
        <w:t xml:space="preserve">charge </w:t>
      </w:r>
      <w:r w:rsidR="00CC3B54">
        <w:t xml:space="preserve">details </w:t>
      </w:r>
      <w:r w:rsidR="0034189F">
        <w:t xml:space="preserve">if </w:t>
      </w:r>
      <w:r w:rsidR="00CC3B54">
        <w:t>required</w:t>
      </w:r>
      <w:r w:rsidR="0034189F">
        <w:t xml:space="preserve">. </w:t>
      </w:r>
    </w:p>
    <w:p w14:paraId="07568A42" w14:textId="6A04252F" w:rsidR="00CC3B54" w:rsidRDefault="001C73BC" w:rsidP="0001436D">
      <w:pPr>
        <w:pStyle w:val="Bulletedlist2"/>
      </w:pPr>
      <w:r>
        <w:t>F</w:t>
      </w:r>
      <w:r w:rsidR="0034189F">
        <w:t>orward bills</w:t>
      </w:r>
      <w:r w:rsidR="00D46D7C">
        <w:t>/invoices</w:t>
      </w:r>
      <w:r w:rsidR="0034189F">
        <w:t xml:space="preserve"> to a </w:t>
      </w:r>
      <w:r>
        <w:t>bookkeeper</w:t>
      </w:r>
      <w:r w:rsidR="0034189F">
        <w:t xml:space="preserve"> for processing and </w:t>
      </w:r>
      <w:proofErr w:type="gramStart"/>
      <w:r>
        <w:t>entering</w:t>
      </w:r>
      <w:r w:rsidR="0034189F">
        <w:t xml:space="preserve"> </w:t>
      </w:r>
      <w:r>
        <w:t>in</w:t>
      </w:r>
      <w:r w:rsidR="0034189F">
        <w:t>to</w:t>
      </w:r>
      <w:proofErr w:type="gramEnd"/>
      <w:r w:rsidR="0034189F">
        <w:t xml:space="preserve"> their accounting systems. </w:t>
      </w:r>
    </w:p>
    <w:p w14:paraId="11989635" w14:textId="00A545C0" w:rsidR="00341ADD" w:rsidRDefault="00341ADD" w:rsidP="002D0924">
      <w:pPr>
        <w:pStyle w:val="Bulletedlist1"/>
      </w:pPr>
      <w:r>
        <w:t>C</w:t>
      </w:r>
      <w:r w:rsidRPr="000B60E6">
        <w:t xml:space="preserve">ustomers commonly require ‘additional’ information (i.e., information that goes beyond the standard </w:t>
      </w:r>
      <w:r>
        <w:t>accounting details</w:t>
      </w:r>
      <w:r w:rsidRPr="000B60E6">
        <w:t xml:space="preserve">) to process bills, such as </w:t>
      </w:r>
      <w:r>
        <w:t>specific</w:t>
      </w:r>
      <w:r w:rsidRPr="000B60E6">
        <w:t xml:space="preserve"> identifiers, supply address, and clear descriptions of costs, </w:t>
      </w:r>
      <w:proofErr w:type="gramStart"/>
      <w:r w:rsidRPr="000B60E6">
        <w:t>tariffs</w:t>
      </w:r>
      <w:proofErr w:type="gramEnd"/>
      <w:r w:rsidRPr="000B60E6">
        <w:t xml:space="preserve"> or credits/adjustments.</w:t>
      </w:r>
    </w:p>
    <w:p w14:paraId="58A44BEB" w14:textId="77777777" w:rsidR="004A7757" w:rsidRDefault="002D0924" w:rsidP="009D66FA">
      <w:pPr>
        <w:pStyle w:val="Bulletedlist1"/>
      </w:pPr>
      <w:r>
        <w:t>Customers might regularly monitor their consumption of certain supplies and rely on graphical trend analysis of historical usage included on their bills.</w:t>
      </w:r>
    </w:p>
    <w:p w14:paraId="4EDE18D3" w14:textId="4DFBB97E" w:rsidR="00AF06BB" w:rsidRDefault="0034189F" w:rsidP="009D66FA">
      <w:pPr>
        <w:pStyle w:val="Bulletedlist1"/>
      </w:pPr>
      <w:r>
        <w:t xml:space="preserve">When </w:t>
      </w:r>
      <w:r w:rsidR="00047A5D">
        <w:t xml:space="preserve">product </w:t>
      </w:r>
      <w:r>
        <w:t xml:space="preserve">consumption is for a mixture of business and personal use, customers </w:t>
      </w:r>
      <w:r w:rsidR="00341ADD">
        <w:t xml:space="preserve">will </w:t>
      </w:r>
      <w:r>
        <w:t>need to allocate the costs accordingly</w:t>
      </w:r>
      <w:r w:rsidR="00341ADD">
        <w:t>,</w:t>
      </w:r>
      <w:r w:rsidR="00E153E1">
        <w:t xml:space="preserve"> as they do today</w:t>
      </w:r>
      <w:r w:rsidR="00341ADD">
        <w:t>,</w:t>
      </w:r>
      <w:r w:rsidR="00E153E1">
        <w:t xml:space="preserve"> through manual adjustments in their systems</w:t>
      </w:r>
      <w:r>
        <w:t xml:space="preserve">. </w:t>
      </w:r>
    </w:p>
    <w:p w14:paraId="427B39FC" w14:textId="114D3255" w:rsidR="00AF06BB" w:rsidRDefault="004A7757" w:rsidP="0017254B">
      <w:pPr>
        <w:pStyle w:val="Heading4"/>
      </w:pPr>
      <w:r>
        <w:t>Recommendations</w:t>
      </w:r>
    </w:p>
    <w:p w14:paraId="38722F2E" w14:textId="59909841" w:rsidR="00003046" w:rsidRPr="002757B6" w:rsidRDefault="00E10710" w:rsidP="00003046">
      <w:pPr>
        <w:rPr>
          <w:color w:val="auto"/>
        </w:rPr>
      </w:pPr>
      <w:r>
        <w:rPr>
          <w:color w:val="auto"/>
        </w:rPr>
        <w:t>Considering</w:t>
      </w:r>
      <w:r w:rsidRPr="002757B6">
        <w:rPr>
          <w:color w:val="auto"/>
        </w:rPr>
        <w:t xml:space="preserve"> </w:t>
      </w:r>
      <w:r w:rsidR="002757B6" w:rsidRPr="002757B6">
        <w:rPr>
          <w:color w:val="auto"/>
        </w:rPr>
        <w:t>the above, the following approach</w:t>
      </w:r>
      <w:r w:rsidR="00D5508E">
        <w:rPr>
          <w:color w:val="auto"/>
        </w:rPr>
        <w:t>es can be considered</w:t>
      </w:r>
      <w:r w:rsidR="00990FF6">
        <w:rPr>
          <w:color w:val="auto"/>
        </w:rPr>
        <w:t xml:space="preserve">. </w:t>
      </w:r>
    </w:p>
    <w:p w14:paraId="7766FF81" w14:textId="569ED196" w:rsidR="0088590C" w:rsidRDefault="0088590C" w:rsidP="0001436D">
      <w:pPr>
        <w:pStyle w:val="Bulletedlist1"/>
      </w:pPr>
      <w:r>
        <w:t>Where practical, the eInvoice (</w:t>
      </w:r>
      <w:r w:rsidR="00A00179">
        <w:t>XML</w:t>
      </w:r>
      <w:r>
        <w:t>) should include enough</w:t>
      </w:r>
      <w:r w:rsidR="00CD4352">
        <w:t xml:space="preserve"> </w:t>
      </w:r>
      <w:r>
        <w:t>detail to support more sophisticated customer</w:t>
      </w:r>
      <w:r w:rsidR="00CD4352">
        <w:t xml:space="preserve"> systems or processing needs</w:t>
      </w:r>
      <w:r>
        <w:t xml:space="preserve">. </w:t>
      </w:r>
    </w:p>
    <w:p w14:paraId="7E7539B8" w14:textId="4B31A8F5" w:rsidR="0088590C" w:rsidRDefault="004A7757">
      <w:pPr>
        <w:pStyle w:val="Bulletedlist2"/>
      </w:pPr>
      <w:r>
        <w:t xml:space="preserve">Receiving extra data will not cause invoices to be rejected.  </w:t>
      </w:r>
      <w:r w:rsidR="0088590C">
        <w:t xml:space="preserve">Customers or receiving systems can ignore the data </w:t>
      </w:r>
      <w:r w:rsidR="00990FF6">
        <w:t xml:space="preserve">that is not </w:t>
      </w:r>
      <w:r w:rsidR="0088590C">
        <w:t>require</w:t>
      </w:r>
      <w:r w:rsidR="00990FF6">
        <w:t>d</w:t>
      </w:r>
      <w:r w:rsidR="006B4339">
        <w:t xml:space="preserve"> or unable to be consumed or displayed in the receiver’s user interface</w:t>
      </w:r>
      <w:r w:rsidR="0088590C">
        <w:t xml:space="preserve">. </w:t>
      </w:r>
    </w:p>
    <w:p w14:paraId="54112F86" w14:textId="186AFB7E" w:rsidR="002B38AE" w:rsidRDefault="00BC4096" w:rsidP="004A7757">
      <w:pPr>
        <w:pStyle w:val="Bulletedlist2"/>
        <w:numPr>
          <w:ilvl w:val="0"/>
          <w:numId w:val="0"/>
        </w:numPr>
        <w:ind w:left="284"/>
      </w:pPr>
      <w:r>
        <w:lastRenderedPageBreak/>
        <w:t xml:space="preserve">This may allow </w:t>
      </w:r>
      <w:r w:rsidR="00047A5D">
        <w:t>suppliers</w:t>
      </w:r>
      <w:r>
        <w:t xml:space="preserve"> to use the same billing solution (or minimise customisation) for different customer cohorts with different and changing requirements or solution capabilities. </w:t>
      </w:r>
      <w:r w:rsidR="002B38AE">
        <w:t>Future change</w:t>
      </w:r>
      <w:r w:rsidR="006B4339">
        <w:t>s</w:t>
      </w:r>
      <w:r w:rsidR="002B38AE">
        <w:t xml:space="preserve"> to </w:t>
      </w:r>
      <w:r w:rsidR="00047A5D">
        <w:t>supplier</w:t>
      </w:r>
      <w:r w:rsidR="002B38AE">
        <w:t xml:space="preserve"> systems</w:t>
      </w:r>
      <w:r w:rsidR="009D272D">
        <w:t>,</w:t>
      </w:r>
      <w:r w:rsidR="002B38AE">
        <w:t xml:space="preserve"> driven by changing customer requirements and evol</w:t>
      </w:r>
      <w:r w:rsidR="006B4339">
        <w:t>ving</w:t>
      </w:r>
      <w:r w:rsidR="002B38AE">
        <w:t xml:space="preserve">/maturing </w:t>
      </w:r>
      <w:r w:rsidR="006B4339">
        <w:t xml:space="preserve">receiving </w:t>
      </w:r>
      <w:r w:rsidR="002B38AE">
        <w:t>solution capabilities may be mitigated to some extent</w:t>
      </w:r>
      <w:r w:rsidR="006B4339">
        <w:t xml:space="preserve"> by ‘future proofing’ sending solutions to cater for the highest-level receiver requirements from the outset</w:t>
      </w:r>
      <w:r w:rsidR="00E10710">
        <w:t>, while ensuring key information is included in a way that less sophisticated systems can make use of</w:t>
      </w:r>
      <w:r w:rsidR="002B38AE">
        <w:t>.</w:t>
      </w:r>
      <w:r w:rsidR="002B38AE" w:rsidRPr="002B38AE">
        <w:t xml:space="preserve"> </w:t>
      </w:r>
    </w:p>
    <w:p w14:paraId="0C40D374" w14:textId="294091E7" w:rsidR="004A7757" w:rsidRDefault="00CD4352" w:rsidP="0001436D">
      <w:pPr>
        <w:pStyle w:val="Bulletedlist1"/>
      </w:pPr>
      <w:r>
        <w:t>B</w:t>
      </w:r>
      <w:r w:rsidR="0088590C">
        <w:t>ill</w:t>
      </w:r>
      <w:r w:rsidR="00FD6844">
        <w:t>s</w:t>
      </w:r>
      <w:r w:rsidR="0088590C">
        <w:t xml:space="preserve"> </w:t>
      </w:r>
      <w:r>
        <w:t>(</w:t>
      </w:r>
      <w:proofErr w:type="gramStart"/>
      <w:r>
        <w:t>e.g.</w:t>
      </w:r>
      <w:proofErr w:type="gramEnd"/>
      <w:r>
        <w:t xml:space="preserve"> PDF) </w:t>
      </w:r>
      <w:r w:rsidR="0088590C">
        <w:t xml:space="preserve">or </w:t>
      </w:r>
      <w:r w:rsidR="00003046">
        <w:t>spreadsheet</w:t>
      </w:r>
      <w:r w:rsidR="0088590C">
        <w:t>s</w:t>
      </w:r>
      <w:r w:rsidR="00003046">
        <w:t xml:space="preserve"> that </w:t>
      </w:r>
      <w:r w:rsidR="0088590C">
        <w:t xml:space="preserve">are currently available to customers </w:t>
      </w:r>
      <w:r w:rsidR="00D5508E">
        <w:t xml:space="preserve">can </w:t>
      </w:r>
      <w:r w:rsidR="0088590C">
        <w:t xml:space="preserve">continue to be provided </w:t>
      </w:r>
      <w:r w:rsidR="00003046">
        <w:t xml:space="preserve">as </w:t>
      </w:r>
      <w:r w:rsidR="0088590C">
        <w:t xml:space="preserve">attachments to the </w:t>
      </w:r>
      <w:r w:rsidR="00003046">
        <w:t>eInvoice</w:t>
      </w:r>
      <w:r w:rsidR="0088590C">
        <w:t>.</w:t>
      </w:r>
      <w:r w:rsidR="00286DF7">
        <w:t xml:space="preserve"> </w:t>
      </w:r>
    </w:p>
    <w:p w14:paraId="3521FB9C" w14:textId="3D80AB85" w:rsidR="00ED6E86" w:rsidRDefault="001E2D1C" w:rsidP="004A7757">
      <w:pPr>
        <w:pStyle w:val="Bulletedlist2"/>
      </w:pPr>
      <w:r>
        <w:t>R</w:t>
      </w:r>
      <w:r w:rsidR="00286DF7">
        <w:t xml:space="preserve">elevant accounts payable data arrives directly </w:t>
      </w:r>
      <w:proofErr w:type="gramStart"/>
      <w:r w:rsidR="00286DF7">
        <w:t>into</w:t>
      </w:r>
      <w:proofErr w:type="gramEnd"/>
      <w:r w:rsidR="00286DF7">
        <w:t xml:space="preserve"> the receiver’s software</w:t>
      </w:r>
      <w:r w:rsidR="00D5508E">
        <w:t xml:space="preserve"> via the XML part of the eInvoice</w:t>
      </w:r>
      <w:r w:rsidR="00286DF7">
        <w:t>, facilitating automation and removing the need for manual handling</w:t>
      </w:r>
      <w:r w:rsidR="00C03885">
        <w:t>,</w:t>
      </w:r>
      <w:r w:rsidR="00286DF7">
        <w:t xml:space="preserve"> while also providing access to necessary supporting information via attachments.</w:t>
      </w:r>
    </w:p>
    <w:p w14:paraId="47D6E262" w14:textId="2D2A00DE" w:rsidR="006338C1" w:rsidRDefault="0088590C" w:rsidP="0001436D">
      <w:pPr>
        <w:pStyle w:val="Bulletedlist2"/>
      </w:pPr>
      <w:r>
        <w:t xml:space="preserve">This </w:t>
      </w:r>
      <w:r w:rsidR="00D5508E">
        <w:t xml:space="preserve">may </w:t>
      </w:r>
      <w:r>
        <w:t>ease the change management implications and support customers to continue using their current processes.</w:t>
      </w:r>
      <w:r w:rsidR="006338C1">
        <w:t xml:space="preserve"> </w:t>
      </w:r>
      <w:r w:rsidR="006B4339">
        <w:t>For example,</w:t>
      </w:r>
      <w:r>
        <w:t xml:space="preserve"> a large business may need to upload a customised spreadsheet to a processing tool; or a </w:t>
      </w:r>
      <w:r w:rsidR="003627D3">
        <w:t xml:space="preserve">small business </w:t>
      </w:r>
      <w:r w:rsidR="008655A5">
        <w:t>customer may rely</w:t>
      </w:r>
      <w:r>
        <w:t xml:space="preserve"> on </w:t>
      </w:r>
      <w:r w:rsidR="00FD6844">
        <w:t xml:space="preserve">attachments </w:t>
      </w:r>
      <w:r>
        <w:t xml:space="preserve">to understand detail </w:t>
      </w:r>
      <w:r w:rsidR="008655A5">
        <w:t>such as usage trends to verify the cost</w:t>
      </w:r>
      <w:r w:rsidR="0017254B">
        <w:t>, and graphs are routinely used to convey information</w:t>
      </w:r>
      <w:r>
        <w:t xml:space="preserve">. </w:t>
      </w:r>
    </w:p>
    <w:p w14:paraId="1DF55E8A" w14:textId="660B353F" w:rsidR="008655A5" w:rsidRDefault="00047A5D" w:rsidP="003627D3">
      <w:pPr>
        <w:pStyle w:val="Bulletedlist2"/>
      </w:pPr>
      <w:r>
        <w:t>B</w:t>
      </w:r>
      <w:r w:rsidR="0088590C">
        <w:t xml:space="preserve">ills commonly provide </w:t>
      </w:r>
      <w:r w:rsidR="006338C1">
        <w:t xml:space="preserve">additional information </w:t>
      </w:r>
      <w:r w:rsidR="0088590C">
        <w:t>and serve other purposes beyond being a payment request, such as</w:t>
      </w:r>
      <w:r w:rsidR="00250C48">
        <w:t xml:space="preserve"> providing</w:t>
      </w:r>
      <w:r w:rsidR="008655A5">
        <w:t xml:space="preserve"> </w:t>
      </w:r>
      <w:r w:rsidR="006338C1">
        <w:t>marketing</w:t>
      </w:r>
      <w:r w:rsidR="0088590C">
        <w:t xml:space="preserve"> information or </w:t>
      </w:r>
      <w:r w:rsidR="007641AA">
        <w:t xml:space="preserve">critical </w:t>
      </w:r>
      <w:r w:rsidR="006338C1">
        <w:t>support info</w:t>
      </w:r>
      <w:r w:rsidR="0088590C">
        <w:t>rmation for customers</w:t>
      </w:r>
      <w:r w:rsidR="00D86B4F">
        <w:t>.</w:t>
      </w:r>
    </w:p>
    <w:p w14:paraId="672FD2DB" w14:textId="0117DFAF" w:rsidR="00287606" w:rsidRDefault="008655A5" w:rsidP="0001436D">
      <w:pPr>
        <w:pStyle w:val="Bulletedlist2"/>
      </w:pPr>
      <w:r>
        <w:t xml:space="preserve">Some </w:t>
      </w:r>
      <w:r w:rsidR="00D86B4F">
        <w:t xml:space="preserve">customer </w:t>
      </w:r>
      <w:r>
        <w:t xml:space="preserve">accounts payable solutions </w:t>
      </w:r>
      <w:r w:rsidR="000E685D">
        <w:t xml:space="preserve">might </w:t>
      </w:r>
      <w:r>
        <w:t xml:space="preserve">not </w:t>
      </w:r>
      <w:r w:rsidR="00D86B4F">
        <w:t xml:space="preserve">store or </w:t>
      </w:r>
      <w:r>
        <w:t xml:space="preserve">display </w:t>
      </w:r>
      <w:r w:rsidR="00D86B4F">
        <w:t>all information that the customer requires.</w:t>
      </w:r>
      <w:r w:rsidR="00A00179">
        <w:t xml:space="preserve"> For example,</w:t>
      </w:r>
      <w:r w:rsidR="00D86B4F">
        <w:t xml:space="preserve"> </w:t>
      </w:r>
      <w:r w:rsidR="00287606">
        <w:t xml:space="preserve">solutions </w:t>
      </w:r>
      <w:r w:rsidR="000E685D">
        <w:t xml:space="preserve">might </w:t>
      </w:r>
      <w:r w:rsidR="00287606">
        <w:t>not store multiple payment methods</w:t>
      </w:r>
      <w:r w:rsidR="00D86B4F">
        <w:t xml:space="preserve"> and instructions,</w:t>
      </w:r>
      <w:r w:rsidR="00287606">
        <w:t xml:space="preserve"> and customers </w:t>
      </w:r>
      <w:r w:rsidR="0017254B">
        <w:t xml:space="preserve">may </w:t>
      </w:r>
      <w:r w:rsidR="00287606">
        <w:t xml:space="preserve">need to refer to the PDF for payment </w:t>
      </w:r>
      <w:r w:rsidR="00CD4352">
        <w:t>options</w:t>
      </w:r>
      <w:r w:rsidR="00287606">
        <w:t xml:space="preserve">. </w:t>
      </w:r>
    </w:p>
    <w:p w14:paraId="68A499F9" w14:textId="6E7C9876" w:rsidR="004C1DB5" w:rsidRDefault="004C1DB5" w:rsidP="004C1DB5">
      <w:pPr>
        <w:pStyle w:val="Heading2"/>
      </w:pPr>
      <w:r>
        <w:t>Use cases</w:t>
      </w:r>
    </w:p>
    <w:p w14:paraId="158D0FE7" w14:textId="6F1D392B" w:rsidR="00904BC1" w:rsidRPr="0064519D" w:rsidRDefault="00287606" w:rsidP="00904BC1">
      <w:pPr>
        <w:pStyle w:val="Heading3"/>
      </w:pPr>
      <w:r>
        <w:t xml:space="preserve">Use Case </w:t>
      </w:r>
      <w:r w:rsidR="004C1DB5">
        <w:t>1</w:t>
      </w:r>
      <w:r w:rsidR="00B22C13">
        <w:t xml:space="preserve"> – Billing to a third party</w:t>
      </w:r>
    </w:p>
    <w:p w14:paraId="08C8B024" w14:textId="77777777" w:rsidR="001D6F1C" w:rsidRDefault="004C1DB5" w:rsidP="004C1DB5">
      <w:pPr>
        <w:pStyle w:val="Heading4"/>
      </w:pPr>
      <w:r>
        <w:t>Description</w:t>
      </w:r>
    </w:p>
    <w:p w14:paraId="3D8FC928" w14:textId="5A567D01" w:rsidR="003A17CC" w:rsidRDefault="003D0612" w:rsidP="001D6F1C">
      <w:r>
        <w:t>C</w:t>
      </w:r>
      <w:r w:rsidR="00A26F28">
        <w:t>ustomers</w:t>
      </w:r>
      <w:r w:rsidR="00F95B29">
        <w:t xml:space="preserve"> sometimes use a third-party provider</w:t>
      </w:r>
      <w:r w:rsidR="00A26F28">
        <w:t xml:space="preserve"> (</w:t>
      </w:r>
      <w:proofErr w:type="gramStart"/>
      <w:r w:rsidR="006F0560">
        <w:t>e.g.</w:t>
      </w:r>
      <w:proofErr w:type="gramEnd"/>
      <w:r w:rsidR="004F3ACD">
        <w:t xml:space="preserve"> </w:t>
      </w:r>
      <w:r w:rsidR="00F95B29">
        <w:t>a property management compa</w:t>
      </w:r>
      <w:r w:rsidR="00A26F28">
        <w:t>ny)</w:t>
      </w:r>
      <w:r w:rsidR="00F95B29">
        <w:t xml:space="preserve"> to manage bills</w:t>
      </w:r>
      <w:r>
        <w:t xml:space="preserve"> such as utilities or </w:t>
      </w:r>
      <w:r w:rsidRPr="003D0612">
        <w:t>telecommunications</w:t>
      </w:r>
      <w:r>
        <w:t>,</w:t>
      </w:r>
      <w:r w:rsidR="002D11D8">
        <w:t xml:space="preserve"> and </w:t>
      </w:r>
      <w:r>
        <w:t xml:space="preserve">may </w:t>
      </w:r>
      <w:r w:rsidR="00F95B29">
        <w:t xml:space="preserve">request </w:t>
      </w:r>
      <w:r w:rsidR="002D11D8">
        <w:t xml:space="preserve">their </w:t>
      </w:r>
      <w:r w:rsidR="00F95B29">
        <w:t xml:space="preserve">bills </w:t>
      </w:r>
      <w:r>
        <w:t>issue</w:t>
      </w:r>
      <w:r w:rsidR="00E27E72">
        <w:t>d</w:t>
      </w:r>
      <w:r>
        <w:t xml:space="preserve"> </w:t>
      </w:r>
      <w:r w:rsidR="00F95B29">
        <w:t xml:space="preserve">directly to the third-party provider. </w:t>
      </w:r>
    </w:p>
    <w:p w14:paraId="48248B09" w14:textId="1A4A1EBC" w:rsidR="00D5508E" w:rsidRDefault="00ED0959" w:rsidP="001D6F1C">
      <w:r>
        <w:t xml:space="preserve">For example, </w:t>
      </w:r>
      <w:r w:rsidR="00A26F28">
        <w:t xml:space="preserve">a customer may </w:t>
      </w:r>
      <w:r w:rsidR="00A00179">
        <w:t xml:space="preserve">ask </w:t>
      </w:r>
      <w:r w:rsidR="002D11D8">
        <w:t>the</w:t>
      </w:r>
      <w:r w:rsidR="0001436D">
        <w:t>ir</w:t>
      </w:r>
      <w:r w:rsidR="002D11D8">
        <w:t xml:space="preserve"> </w:t>
      </w:r>
      <w:r w:rsidR="00E27E72">
        <w:t xml:space="preserve">supplier </w:t>
      </w:r>
      <w:r>
        <w:t xml:space="preserve">to send eInvoices to </w:t>
      </w:r>
      <w:r w:rsidR="00A00179">
        <w:t xml:space="preserve">their </w:t>
      </w:r>
      <w:r>
        <w:t xml:space="preserve">property management company.  </w:t>
      </w:r>
    </w:p>
    <w:p w14:paraId="083A97E2" w14:textId="7890008E" w:rsidR="00CD4352" w:rsidRDefault="00D4338C" w:rsidP="00CD4352">
      <w:hyperlink r:id="rId20" w:history="1">
        <w:r w:rsidR="00CD4352">
          <w:rPr>
            <w:rStyle w:val="Hyperlink"/>
            <w:szCs w:val="22"/>
          </w:rPr>
          <w:t>A</w:t>
        </w:r>
        <w:r w:rsidR="00CD4352" w:rsidRPr="00990FF6">
          <w:rPr>
            <w:rStyle w:val="Hyperlink"/>
            <w:szCs w:val="22"/>
          </w:rPr>
          <w:t xml:space="preserve"> range of business and technical identifiers</w:t>
        </w:r>
      </w:hyperlink>
      <w:r w:rsidR="00CD4352" w:rsidRPr="00990FF6">
        <w:t xml:space="preserve"> can be used as a Peppol ID</w:t>
      </w:r>
      <w:r w:rsidR="00CD4352">
        <w:t xml:space="preserve"> (also known as the electronic address or Endpoint ID)</w:t>
      </w:r>
      <w:r w:rsidR="00CD4352" w:rsidRPr="00990FF6">
        <w:t xml:space="preserve">. In Australia and New Zealand, ABNs and NZBNs are </w:t>
      </w:r>
      <w:r w:rsidR="00CD4352">
        <w:t xml:space="preserve">commonly </w:t>
      </w:r>
      <w:r w:rsidR="00CD4352" w:rsidRPr="00990FF6">
        <w:t>used as the Peppol ID</w:t>
      </w:r>
      <w:r w:rsidR="00CD4352">
        <w:t>;</w:t>
      </w:r>
      <w:r w:rsidR="00CD4352" w:rsidRPr="00990FF6">
        <w:t xml:space="preserve"> however, entities may use other commercial identifiers (</w:t>
      </w:r>
      <w:proofErr w:type="gramStart"/>
      <w:r w:rsidR="00CD4352" w:rsidRPr="00990FF6">
        <w:t>e.g.</w:t>
      </w:r>
      <w:proofErr w:type="gramEnd"/>
      <w:r>
        <w:t xml:space="preserve"> </w:t>
      </w:r>
      <w:r w:rsidR="00CD4352" w:rsidRPr="00990FF6">
        <w:t>Global Location Number</w:t>
      </w:r>
      <w:r w:rsidR="00CD4352">
        <w:t xml:space="preserve"> (GLN), DUNS Number</w:t>
      </w:r>
      <w:r w:rsidR="00CD4352" w:rsidRPr="00990FF6">
        <w:t xml:space="preserve">) as required. </w:t>
      </w:r>
    </w:p>
    <w:p w14:paraId="3244C04F" w14:textId="77777777" w:rsidR="00F70285" w:rsidRPr="00990FF6" w:rsidRDefault="00F70285" w:rsidP="00CD4352"/>
    <w:p w14:paraId="5FA7C943" w14:textId="1B3203BD" w:rsidR="003E525C" w:rsidRDefault="004C1DB5" w:rsidP="004C1DB5">
      <w:pPr>
        <w:pStyle w:val="Heading4"/>
      </w:pPr>
      <w:r>
        <w:t>Considerations</w:t>
      </w:r>
    </w:p>
    <w:p w14:paraId="376B16A5" w14:textId="352DEA27" w:rsidR="00D5508E" w:rsidRDefault="00D5508E" w:rsidP="00C6511F">
      <w:r>
        <w:t>The eInvoice allows the buyer’s legal identifier to be different from the buyer’s ‘endpoint’ identifier/Peppol ID</w:t>
      </w:r>
      <w:r w:rsidR="00CD4352">
        <w:t xml:space="preserve">. </w:t>
      </w:r>
    </w:p>
    <w:p w14:paraId="573586C8" w14:textId="65A3D94D" w:rsidR="00ED0959" w:rsidRDefault="0070175F" w:rsidP="00C6511F">
      <w:r>
        <w:lastRenderedPageBreak/>
        <w:t xml:space="preserve">Suppliers </w:t>
      </w:r>
      <w:r w:rsidR="00D5508E">
        <w:t>can</w:t>
      </w:r>
      <w:r w:rsidR="00ED0959">
        <w:t xml:space="preserve"> use </w:t>
      </w:r>
      <w:r w:rsidR="0059085F">
        <w:t xml:space="preserve">the customer’s </w:t>
      </w:r>
      <w:r w:rsidR="006D559C">
        <w:t>third-</w:t>
      </w:r>
      <w:r w:rsidR="00ED0959">
        <w:t xml:space="preserve">party provider’s Peppol ID </w:t>
      </w:r>
      <w:r w:rsidR="002D11D8">
        <w:t>as</w:t>
      </w:r>
      <w:r w:rsidR="00ED0959">
        <w:t xml:space="preserve"> advised</w:t>
      </w:r>
      <w:r w:rsidR="002D11D8">
        <w:t xml:space="preserve"> by the customer/third-party</w:t>
      </w:r>
      <w:r w:rsidR="00ED0959">
        <w:t xml:space="preserve"> to:</w:t>
      </w:r>
    </w:p>
    <w:p w14:paraId="6304E5E9" w14:textId="53E09BF9" w:rsidR="00ED0959" w:rsidRDefault="00ED0959" w:rsidP="0001436D">
      <w:pPr>
        <w:pStyle w:val="Bulletedlist1"/>
      </w:pPr>
      <w:r w:rsidRPr="00B22C13">
        <w:t xml:space="preserve">look up </w:t>
      </w:r>
      <w:r>
        <w:t>the</w:t>
      </w:r>
      <w:r w:rsidRPr="00ED0959">
        <w:t xml:space="preserve"> </w:t>
      </w:r>
      <w:r w:rsidR="00F13BF2">
        <w:t>eInvoicing</w:t>
      </w:r>
      <w:r w:rsidRPr="00B22C13">
        <w:t xml:space="preserve"> capability of the </w:t>
      </w:r>
      <w:r>
        <w:t xml:space="preserve">third-party </w:t>
      </w:r>
      <w:r w:rsidR="006F0560">
        <w:t>provider.</w:t>
      </w:r>
      <w:r>
        <w:t xml:space="preserve"> </w:t>
      </w:r>
    </w:p>
    <w:p w14:paraId="08D809A3" w14:textId="09EAD46F" w:rsidR="00F70285" w:rsidRDefault="00F16F63" w:rsidP="0001436D">
      <w:pPr>
        <w:pStyle w:val="Bulletedlist1"/>
      </w:pPr>
      <w:r>
        <w:t xml:space="preserve">send eInvoices using that identifier </w:t>
      </w:r>
      <w:r w:rsidR="00F13BF2">
        <w:t>if</w:t>
      </w:r>
      <w:r w:rsidR="00ED0959">
        <w:t xml:space="preserve"> the third-party provider is eInvoicing-enabled</w:t>
      </w:r>
      <w:r w:rsidR="00F13BF2">
        <w:t xml:space="preserve">. </w:t>
      </w:r>
    </w:p>
    <w:p w14:paraId="35218580" w14:textId="620B3F0A" w:rsidR="0035689B" w:rsidRPr="00B22C13" w:rsidRDefault="0035689B" w:rsidP="0035689B">
      <w:pPr>
        <w:pStyle w:val="Heading4"/>
      </w:pPr>
      <w:r w:rsidRPr="004F3ACD">
        <w:t>Example</w:t>
      </w:r>
      <w:r>
        <w:t xml:space="preserve"> </w:t>
      </w:r>
    </w:p>
    <w:p w14:paraId="524A9472" w14:textId="21684DF2" w:rsidR="0035689B" w:rsidRDefault="0035689B" w:rsidP="0035689B">
      <w:pPr>
        <w:pStyle w:val="Bulletedlist1"/>
        <w:numPr>
          <w:ilvl w:val="0"/>
          <w:numId w:val="0"/>
        </w:numPr>
        <w:ind w:left="284" w:hanging="284"/>
      </w:pPr>
      <w:r>
        <w:t xml:space="preserve">Buyer’s legal / business identifier may be different from its Endpoint ID. </w:t>
      </w:r>
    </w:p>
    <w:p w14:paraId="29C81743" w14:textId="77777777" w:rsidR="0035689B" w:rsidRDefault="0035689B" w:rsidP="0035689B">
      <w:pPr>
        <w:pStyle w:val="Bulletedlist1"/>
        <w:numPr>
          <w:ilvl w:val="0"/>
          <w:numId w:val="0"/>
        </w:numPr>
        <w:ind w:left="284" w:hanging="284"/>
      </w:pPr>
    </w:p>
    <w:tbl>
      <w:tblPr>
        <w:tblStyle w:val="GridTable1Light"/>
        <w:tblW w:w="0" w:type="auto"/>
        <w:tblLook w:val="0600" w:firstRow="0" w:lastRow="0" w:firstColumn="0" w:lastColumn="0" w:noHBand="1" w:noVBand="1"/>
      </w:tblPr>
      <w:tblGrid>
        <w:gridCol w:w="9060"/>
      </w:tblGrid>
      <w:tr w:rsidR="0035689B" w:rsidRPr="0035689B" w14:paraId="7F93A07B" w14:textId="77777777" w:rsidTr="00697952">
        <w:trPr>
          <w:cantSplit/>
        </w:trPr>
        <w:tc>
          <w:tcPr>
            <w:tcW w:w="9060" w:type="dxa"/>
          </w:tcPr>
          <w:p w14:paraId="281BAD69" w14:textId="27A48D5E" w:rsidR="0035689B" w:rsidRPr="0035689B" w:rsidRDefault="0035689B" w:rsidP="0035689B">
            <w:pPr>
              <w:spacing w:before="0" w:line="240" w:lineRule="auto"/>
              <w:rPr>
                <w:rFonts w:ascii="Courier New" w:hAnsi="Courier New" w:cs="Courier New"/>
                <w:color w:val="00B050"/>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AccountingCustomerParty</w:t>
            </w:r>
            <w:proofErr w:type="gramEnd"/>
            <w:r w:rsidRPr="0035689B">
              <w:rPr>
                <w:rFonts w:ascii="Courier New" w:hAnsi="Courier New" w:cs="Courier New"/>
                <w:color w:val="0000FF"/>
                <w:sz w:val="18"/>
                <w:szCs w:val="18"/>
              </w:rPr>
              <w:t>&gt;</w:t>
            </w:r>
            <w:r w:rsidRPr="0035689B">
              <w:rPr>
                <w:rFonts w:ascii="Courier New" w:hAnsi="Courier New" w:cs="Courier New"/>
                <w:sz w:val="18"/>
                <w:szCs w:val="18"/>
              </w:rPr>
              <w:t xml:space="preserve"> </w:t>
            </w:r>
            <w:r w:rsidRPr="0035689B">
              <w:rPr>
                <w:rFonts w:ascii="Courier New" w:hAnsi="Courier New" w:cs="Courier New"/>
                <w:color w:val="00B050"/>
                <w:sz w:val="18"/>
                <w:szCs w:val="18"/>
              </w:rPr>
              <w:t>&lt;!-- Buyer/customer details --&gt;</w:t>
            </w:r>
          </w:p>
          <w:p w14:paraId="48D86F82" w14:textId="45CB546D" w:rsidR="0035689B" w:rsidRPr="0035689B" w:rsidRDefault="0035689B" w:rsidP="0035689B">
            <w:pPr>
              <w:spacing w:before="0" w:line="240" w:lineRule="auto"/>
              <w:ind w:left="306"/>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Party</w:t>
            </w:r>
            <w:proofErr w:type="gramEnd"/>
            <w:r w:rsidRPr="0035689B">
              <w:rPr>
                <w:rFonts w:ascii="Courier New" w:hAnsi="Courier New" w:cs="Courier New"/>
                <w:color w:val="0000FF"/>
                <w:sz w:val="18"/>
                <w:szCs w:val="18"/>
              </w:rPr>
              <w:t>&gt;</w:t>
            </w:r>
          </w:p>
          <w:p w14:paraId="29AAE199" w14:textId="77777777" w:rsidR="00721259" w:rsidRDefault="0035689B" w:rsidP="0035689B">
            <w:pPr>
              <w:spacing w:before="0" w:line="240" w:lineRule="auto"/>
              <w:ind w:left="589"/>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bc:EndpointID</w:t>
            </w:r>
            <w:proofErr w:type="gramEnd"/>
            <w:r w:rsidRPr="0035689B">
              <w:rPr>
                <w:rFonts w:ascii="Courier New" w:hAnsi="Courier New" w:cs="Courier New"/>
                <w:color w:val="0000FF"/>
                <w:sz w:val="18"/>
                <w:szCs w:val="18"/>
              </w:rPr>
              <w:t xml:space="preserve"> </w:t>
            </w:r>
            <w:r w:rsidRPr="0035689B">
              <w:rPr>
                <w:rFonts w:ascii="Courier New" w:hAnsi="Courier New" w:cs="Courier New"/>
                <w:color w:val="FF0000"/>
                <w:sz w:val="18"/>
                <w:szCs w:val="18"/>
              </w:rPr>
              <w:t>schemeID=</w:t>
            </w:r>
            <w:r w:rsidRPr="0035689B">
              <w:rPr>
                <w:rFonts w:ascii="Courier New" w:hAnsi="Courier New" w:cs="Courier New"/>
                <w:color w:val="7030A0"/>
                <w:sz w:val="18"/>
                <w:szCs w:val="18"/>
              </w:rPr>
              <w:t>"0151"</w:t>
            </w:r>
            <w:r w:rsidRPr="0035689B">
              <w:rPr>
                <w:rFonts w:ascii="Courier New" w:hAnsi="Courier New" w:cs="Courier New"/>
                <w:color w:val="0000FF"/>
                <w:sz w:val="18"/>
                <w:szCs w:val="18"/>
              </w:rPr>
              <w:t>&gt;</w:t>
            </w:r>
            <w:r w:rsidR="00721259" w:rsidRPr="00721259">
              <w:rPr>
                <w:rFonts w:ascii="Courier New" w:hAnsi="Courier New" w:cs="Courier New"/>
                <w:color w:val="auto"/>
                <w:sz w:val="18"/>
                <w:szCs w:val="18"/>
              </w:rPr>
              <w:t>58725115040</w:t>
            </w:r>
            <w:r w:rsidRPr="0035689B">
              <w:rPr>
                <w:rFonts w:ascii="Courier New" w:hAnsi="Courier New" w:cs="Courier New"/>
                <w:color w:val="0000FF"/>
                <w:sz w:val="18"/>
                <w:szCs w:val="18"/>
              </w:rPr>
              <w:t xml:space="preserve">&lt;/cbc:EndpointID&gt; </w:t>
            </w:r>
          </w:p>
          <w:p w14:paraId="323AAA51" w14:textId="44847C8C" w:rsidR="0035689B" w:rsidRDefault="0035689B" w:rsidP="0035689B">
            <w:pPr>
              <w:spacing w:before="0" w:line="240" w:lineRule="auto"/>
              <w:ind w:left="589"/>
              <w:rPr>
                <w:rFonts w:ascii="Courier New" w:hAnsi="Courier New" w:cs="Courier New"/>
                <w:color w:val="00B050"/>
                <w:sz w:val="18"/>
                <w:szCs w:val="18"/>
              </w:rPr>
            </w:pPr>
            <w:proofErr w:type="gramStart"/>
            <w:r w:rsidRPr="0035689B">
              <w:rPr>
                <w:rFonts w:ascii="Courier New" w:hAnsi="Courier New" w:cs="Courier New"/>
                <w:color w:val="00B050"/>
                <w:sz w:val="18"/>
                <w:szCs w:val="18"/>
              </w:rPr>
              <w:t>&lt;!--</w:t>
            </w:r>
            <w:proofErr w:type="gramEnd"/>
            <w:r w:rsidRPr="0035689B">
              <w:rPr>
                <w:rFonts w:ascii="Courier New" w:hAnsi="Courier New" w:cs="Courier New"/>
                <w:color w:val="00B050"/>
                <w:sz w:val="18"/>
                <w:szCs w:val="18"/>
              </w:rPr>
              <w:t xml:space="preserve"> Buyer/customer 'Peppol ID' --&gt;</w:t>
            </w:r>
          </w:p>
          <w:p w14:paraId="053D5F02" w14:textId="68C75729" w:rsidR="0035689B" w:rsidRPr="0035689B" w:rsidRDefault="0035689B" w:rsidP="0035689B">
            <w:pPr>
              <w:spacing w:before="0" w:line="240" w:lineRule="auto"/>
              <w:ind w:left="589"/>
              <w:rPr>
                <w:rFonts w:ascii="Courier New" w:hAnsi="Courier New" w:cs="Courier New"/>
                <w:color w:val="808080" w:themeColor="background1" w:themeShade="80"/>
                <w:sz w:val="18"/>
                <w:szCs w:val="18"/>
              </w:rPr>
            </w:pPr>
            <w:r w:rsidRPr="0035689B">
              <w:rPr>
                <w:rFonts w:ascii="Courier New" w:hAnsi="Courier New" w:cs="Courier New"/>
                <w:color w:val="808080" w:themeColor="background1" w:themeShade="80"/>
                <w:sz w:val="18"/>
                <w:szCs w:val="18"/>
              </w:rPr>
              <w:t>…</w:t>
            </w:r>
          </w:p>
          <w:p w14:paraId="64B4E520" w14:textId="63E346C5" w:rsidR="0035689B" w:rsidRPr="0035689B" w:rsidRDefault="0035689B" w:rsidP="0035689B">
            <w:pPr>
              <w:spacing w:before="0" w:line="240" w:lineRule="auto"/>
              <w:ind w:left="589"/>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PartyLegalEntity</w:t>
            </w:r>
            <w:proofErr w:type="gramEnd"/>
            <w:r w:rsidRPr="0035689B">
              <w:rPr>
                <w:rFonts w:ascii="Courier New" w:hAnsi="Courier New" w:cs="Courier New"/>
                <w:color w:val="0000FF"/>
                <w:sz w:val="18"/>
                <w:szCs w:val="18"/>
              </w:rPr>
              <w:t>&gt;</w:t>
            </w:r>
          </w:p>
          <w:p w14:paraId="1D9EFDC2" w14:textId="77777777" w:rsidR="0035689B" w:rsidRPr="0035689B" w:rsidRDefault="0035689B" w:rsidP="0035689B">
            <w:pPr>
              <w:spacing w:before="0" w:line="240" w:lineRule="auto"/>
              <w:ind w:left="873"/>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bc:RegistrationName</w:t>
            </w:r>
            <w:proofErr w:type="gramEnd"/>
            <w:r w:rsidRPr="0035689B">
              <w:rPr>
                <w:rFonts w:ascii="Courier New" w:hAnsi="Courier New" w:cs="Courier New"/>
                <w:color w:val="0000FF"/>
                <w:sz w:val="18"/>
                <w:szCs w:val="18"/>
              </w:rPr>
              <w:t>&gt;</w:t>
            </w:r>
            <w:r w:rsidRPr="0035689B">
              <w:rPr>
                <w:rFonts w:ascii="Courier New" w:hAnsi="Courier New" w:cs="Courier New"/>
                <w:sz w:val="18"/>
                <w:szCs w:val="18"/>
              </w:rPr>
              <w:t>Trotters Incorporated</w:t>
            </w:r>
            <w:r w:rsidRPr="0035689B">
              <w:rPr>
                <w:rFonts w:ascii="Courier New" w:hAnsi="Courier New" w:cs="Courier New"/>
                <w:color w:val="0000FF"/>
                <w:sz w:val="18"/>
                <w:szCs w:val="18"/>
              </w:rPr>
              <w:t>&lt;/cbc:RegistrationName&gt;</w:t>
            </w:r>
          </w:p>
          <w:p w14:paraId="13E8C4EB" w14:textId="77777777" w:rsidR="0035689B" w:rsidRPr="0035689B" w:rsidRDefault="0035689B" w:rsidP="0035689B">
            <w:pPr>
              <w:spacing w:before="0" w:line="240" w:lineRule="auto"/>
              <w:ind w:left="873"/>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bc:CompanyID</w:t>
            </w:r>
            <w:proofErr w:type="gramEnd"/>
            <w:r w:rsidRPr="0035689B">
              <w:rPr>
                <w:rFonts w:ascii="Courier New" w:hAnsi="Courier New" w:cs="Courier New"/>
                <w:sz w:val="18"/>
                <w:szCs w:val="18"/>
              </w:rPr>
              <w:t xml:space="preserve"> schemeID="0151"</w:t>
            </w:r>
            <w:r w:rsidRPr="0035689B">
              <w:rPr>
                <w:rFonts w:ascii="Courier New" w:hAnsi="Courier New" w:cs="Courier New"/>
                <w:color w:val="0000FF"/>
                <w:sz w:val="18"/>
                <w:szCs w:val="18"/>
              </w:rPr>
              <w:t>&gt;</w:t>
            </w:r>
            <w:r w:rsidRPr="0035689B">
              <w:rPr>
                <w:rFonts w:ascii="Courier New" w:hAnsi="Courier New" w:cs="Courier New"/>
                <w:sz w:val="18"/>
                <w:szCs w:val="18"/>
              </w:rPr>
              <w:t>91888222000</w:t>
            </w:r>
            <w:r w:rsidRPr="0035689B">
              <w:rPr>
                <w:rFonts w:ascii="Courier New" w:hAnsi="Courier New" w:cs="Courier New"/>
                <w:color w:val="0000FF"/>
                <w:sz w:val="18"/>
                <w:szCs w:val="18"/>
              </w:rPr>
              <w:t>&lt;/cbc:CompanyID&gt;</w:t>
            </w:r>
          </w:p>
          <w:p w14:paraId="0A3AF81A" w14:textId="7779BA30" w:rsidR="0035689B" w:rsidRPr="0035689B" w:rsidRDefault="0035689B" w:rsidP="0035689B">
            <w:pPr>
              <w:spacing w:before="0" w:line="240" w:lineRule="auto"/>
              <w:ind w:left="873"/>
              <w:rPr>
                <w:rFonts w:ascii="Courier New" w:hAnsi="Courier New" w:cs="Courier New"/>
                <w:color w:val="00B050"/>
                <w:sz w:val="18"/>
                <w:szCs w:val="18"/>
              </w:rPr>
            </w:pPr>
            <w:proofErr w:type="gramStart"/>
            <w:r w:rsidRPr="0035689B">
              <w:rPr>
                <w:rFonts w:ascii="Courier New" w:hAnsi="Courier New" w:cs="Courier New"/>
                <w:color w:val="00B050"/>
                <w:sz w:val="18"/>
                <w:szCs w:val="18"/>
              </w:rPr>
              <w:t>&lt;!--</w:t>
            </w:r>
            <w:proofErr w:type="gramEnd"/>
            <w:r w:rsidRPr="0035689B">
              <w:rPr>
                <w:rFonts w:ascii="Courier New" w:hAnsi="Courier New" w:cs="Courier New"/>
                <w:color w:val="00B050"/>
                <w:sz w:val="18"/>
                <w:szCs w:val="18"/>
              </w:rPr>
              <w:t xml:space="preserve"> Buyer/customer ABN --&gt;</w:t>
            </w:r>
          </w:p>
          <w:p w14:paraId="6A9ABF05" w14:textId="6A5D6786" w:rsidR="0035689B" w:rsidRPr="0035689B" w:rsidRDefault="0035689B" w:rsidP="0035689B">
            <w:pPr>
              <w:spacing w:before="0" w:line="240" w:lineRule="auto"/>
              <w:ind w:left="589"/>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PartyLegalEntity</w:t>
            </w:r>
            <w:proofErr w:type="gramEnd"/>
            <w:r w:rsidRPr="0035689B">
              <w:rPr>
                <w:rFonts w:ascii="Courier New" w:hAnsi="Courier New" w:cs="Courier New"/>
                <w:color w:val="0000FF"/>
                <w:sz w:val="18"/>
                <w:szCs w:val="18"/>
              </w:rPr>
              <w:t>&gt;</w:t>
            </w:r>
          </w:p>
          <w:p w14:paraId="2058102A" w14:textId="4E7E9EB1" w:rsidR="0035689B" w:rsidRPr="0035689B" w:rsidRDefault="0035689B" w:rsidP="0035689B">
            <w:pPr>
              <w:spacing w:before="0" w:line="240" w:lineRule="auto"/>
              <w:ind w:left="306"/>
              <w:rPr>
                <w:rFonts w:ascii="Courier New" w:hAnsi="Courier New" w:cs="Courier New"/>
                <w:color w:val="0000FF"/>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Party</w:t>
            </w:r>
            <w:proofErr w:type="gramEnd"/>
            <w:r w:rsidRPr="0035689B">
              <w:rPr>
                <w:rFonts w:ascii="Courier New" w:hAnsi="Courier New" w:cs="Courier New"/>
                <w:color w:val="0000FF"/>
                <w:sz w:val="18"/>
                <w:szCs w:val="18"/>
              </w:rPr>
              <w:t>&gt;</w:t>
            </w:r>
          </w:p>
          <w:p w14:paraId="5DE399E4" w14:textId="4D9F1109" w:rsidR="0035689B" w:rsidRPr="0035689B" w:rsidRDefault="0035689B" w:rsidP="0035689B">
            <w:pPr>
              <w:spacing w:before="0" w:line="240" w:lineRule="auto"/>
              <w:rPr>
                <w:rFonts w:ascii="Courier New" w:hAnsi="Courier New" w:cs="Courier New"/>
                <w:sz w:val="18"/>
                <w:szCs w:val="18"/>
              </w:rPr>
            </w:pPr>
            <w:r w:rsidRPr="0035689B">
              <w:rPr>
                <w:rFonts w:ascii="Courier New" w:hAnsi="Courier New" w:cs="Courier New"/>
                <w:color w:val="0000FF"/>
                <w:sz w:val="18"/>
                <w:szCs w:val="18"/>
              </w:rPr>
              <w:t>&lt;/</w:t>
            </w:r>
            <w:proofErr w:type="gramStart"/>
            <w:r w:rsidRPr="0035689B">
              <w:rPr>
                <w:rFonts w:ascii="Courier New" w:hAnsi="Courier New" w:cs="Courier New"/>
                <w:color w:val="0000FF"/>
                <w:sz w:val="18"/>
                <w:szCs w:val="18"/>
              </w:rPr>
              <w:t>cac:AccountingCustomerParty</w:t>
            </w:r>
            <w:proofErr w:type="gramEnd"/>
            <w:r w:rsidRPr="0035689B">
              <w:rPr>
                <w:rFonts w:ascii="Courier New" w:hAnsi="Courier New" w:cs="Courier New"/>
                <w:color w:val="0000FF"/>
                <w:sz w:val="18"/>
                <w:szCs w:val="18"/>
              </w:rPr>
              <w:t>&gt;</w:t>
            </w:r>
          </w:p>
        </w:tc>
      </w:tr>
    </w:tbl>
    <w:p w14:paraId="679F1E57" w14:textId="36CCA3DE" w:rsidR="0035689B" w:rsidRDefault="0035689B" w:rsidP="0035689B">
      <w:pPr>
        <w:pStyle w:val="Bulletedlist1"/>
        <w:numPr>
          <w:ilvl w:val="0"/>
          <w:numId w:val="0"/>
        </w:numPr>
        <w:ind w:left="284" w:hanging="284"/>
      </w:pPr>
    </w:p>
    <w:p w14:paraId="63B75509" w14:textId="77777777" w:rsidR="000C3F34" w:rsidRDefault="000C3F34" w:rsidP="0035689B">
      <w:pPr>
        <w:pStyle w:val="Bulletedlist1"/>
        <w:numPr>
          <w:ilvl w:val="0"/>
          <w:numId w:val="0"/>
        </w:numPr>
        <w:ind w:left="284" w:hanging="284"/>
      </w:pPr>
    </w:p>
    <w:p w14:paraId="53BEEAAE" w14:textId="74078ADC" w:rsidR="00B22C13" w:rsidRPr="0064519D" w:rsidRDefault="00287606" w:rsidP="00B22C13">
      <w:pPr>
        <w:pStyle w:val="Heading3"/>
      </w:pPr>
      <w:bookmarkStart w:id="0" w:name="_Ref114579395"/>
      <w:r w:rsidRPr="001C060B">
        <w:t xml:space="preserve">Use Case </w:t>
      </w:r>
      <w:r w:rsidR="00B22C13" w:rsidRPr="001C060B">
        <w:t xml:space="preserve">2 </w:t>
      </w:r>
      <w:r w:rsidR="00A00179" w:rsidRPr="001C060B">
        <w:t>–</w:t>
      </w:r>
      <w:r w:rsidR="00B22C13" w:rsidRPr="001C060B">
        <w:t xml:space="preserve"> </w:t>
      </w:r>
      <w:bookmarkEnd w:id="0"/>
      <w:r w:rsidR="005D10F7" w:rsidRPr="001C060B">
        <w:t>Opening balance in arrears or in credit</w:t>
      </w:r>
    </w:p>
    <w:p w14:paraId="34F11083" w14:textId="77777777" w:rsidR="00B22C13" w:rsidRPr="00B22C13" w:rsidRDefault="00B22C13" w:rsidP="001D6F1C">
      <w:pPr>
        <w:pStyle w:val="Heading4"/>
      </w:pPr>
      <w:r w:rsidRPr="00B22C13">
        <w:t>Description</w:t>
      </w:r>
    </w:p>
    <w:p w14:paraId="50BC918A" w14:textId="6D9B1037" w:rsidR="004F3ACD" w:rsidRPr="00973131" w:rsidRDefault="004F3ACD" w:rsidP="004F3ACD">
      <w:pPr>
        <w:rPr>
          <w:color w:val="auto"/>
        </w:rPr>
      </w:pPr>
      <w:r w:rsidRPr="00973131">
        <w:rPr>
          <w:color w:val="auto"/>
        </w:rPr>
        <w:t>It is common for bills</w:t>
      </w:r>
      <w:r w:rsidR="002331A3">
        <w:rPr>
          <w:color w:val="auto"/>
        </w:rPr>
        <w:t xml:space="preserve">, </w:t>
      </w:r>
      <w:proofErr w:type="gramStart"/>
      <w:r w:rsidR="002331A3">
        <w:rPr>
          <w:color w:val="auto"/>
        </w:rPr>
        <w:t>e.g.</w:t>
      </w:r>
      <w:proofErr w:type="gramEnd"/>
      <w:r w:rsidR="002331A3">
        <w:rPr>
          <w:color w:val="auto"/>
        </w:rPr>
        <w:t xml:space="preserve"> utility bills, </w:t>
      </w:r>
      <w:r w:rsidRPr="00973131">
        <w:rPr>
          <w:color w:val="auto"/>
        </w:rPr>
        <w:t xml:space="preserve">to act as both an invoice and a statement, displaying the running account balance for a customer. For example, if the customer has an unpaid amount from previous billing periods, the amount can be displayed in the new bill as ‘overdue’ or ‘amount in </w:t>
      </w:r>
      <w:proofErr w:type="gramStart"/>
      <w:r w:rsidRPr="00973131">
        <w:rPr>
          <w:color w:val="auto"/>
        </w:rPr>
        <w:t>arrears’</w:t>
      </w:r>
      <w:proofErr w:type="gramEnd"/>
      <w:r w:rsidRPr="00973131">
        <w:rPr>
          <w:color w:val="auto"/>
        </w:rPr>
        <w:t xml:space="preserve">.  </w:t>
      </w:r>
    </w:p>
    <w:p w14:paraId="6D28326C" w14:textId="77777777" w:rsidR="004F3ACD" w:rsidRPr="00973131" w:rsidRDefault="004F3ACD" w:rsidP="004F3ACD">
      <w:pPr>
        <w:rPr>
          <w:color w:val="auto"/>
        </w:rPr>
      </w:pPr>
      <w:r w:rsidRPr="00973131">
        <w:rPr>
          <w:color w:val="auto"/>
        </w:rPr>
        <w:t xml:space="preserve">Similarly, the account balance may be in credit when a new invoice is issued. </w:t>
      </w:r>
    </w:p>
    <w:p w14:paraId="3A234A87" w14:textId="77777777" w:rsidR="004F3ACD" w:rsidRPr="00973131" w:rsidRDefault="004F3ACD" w:rsidP="004F3ACD">
      <w:pPr>
        <w:rPr>
          <w:color w:val="auto"/>
        </w:rPr>
      </w:pPr>
      <w:r w:rsidRPr="00973131">
        <w:rPr>
          <w:color w:val="auto"/>
        </w:rPr>
        <w:t xml:space="preserve">In this scenario, a bill serves multiple purposes: as a request for payment as well as a reminder or a notification. </w:t>
      </w:r>
    </w:p>
    <w:p w14:paraId="46712592" w14:textId="77777777" w:rsidR="004F3ACD" w:rsidRPr="00973131" w:rsidRDefault="004F3ACD" w:rsidP="004F3ACD">
      <w:pPr>
        <w:pStyle w:val="Heading4"/>
        <w:rPr>
          <w:color w:val="auto"/>
        </w:rPr>
      </w:pPr>
      <w:r w:rsidRPr="00973131">
        <w:rPr>
          <w:color w:val="auto"/>
        </w:rPr>
        <w:t>Considerations</w:t>
      </w:r>
    </w:p>
    <w:p w14:paraId="7DBB2295" w14:textId="77777777" w:rsidR="004F3ACD" w:rsidRPr="00973131" w:rsidRDefault="004F3ACD" w:rsidP="004F3ACD">
      <w:pPr>
        <w:rPr>
          <w:color w:val="auto"/>
          <w:u w:val="single"/>
        </w:rPr>
      </w:pPr>
      <w:r w:rsidRPr="00973131">
        <w:rPr>
          <w:color w:val="auto"/>
          <w:u w:val="single"/>
        </w:rPr>
        <w:t>Payable amount</w:t>
      </w:r>
    </w:p>
    <w:p w14:paraId="0F2AB873" w14:textId="673DE801" w:rsidR="004F3ACD" w:rsidRPr="00973131" w:rsidRDefault="003B6909" w:rsidP="004F3ACD">
      <w:pPr>
        <w:rPr>
          <w:color w:val="auto"/>
        </w:rPr>
      </w:pPr>
      <w:r>
        <w:rPr>
          <w:color w:val="auto"/>
        </w:rPr>
        <w:t>It is recommended that</w:t>
      </w:r>
      <w:r w:rsidR="004F3ACD" w:rsidRPr="00973131">
        <w:rPr>
          <w:color w:val="auto"/>
        </w:rPr>
        <w:t xml:space="preserve"> the data in the XML message of an eInvoice </w:t>
      </w:r>
      <w:r w:rsidR="004F3ACD" w:rsidRPr="00973131">
        <w:rPr>
          <w:b/>
          <w:bCs/>
          <w:color w:val="auto"/>
        </w:rPr>
        <w:t>should only include new charges (and/or rebates) that are incurred for the billing period</w:t>
      </w:r>
      <w:r w:rsidR="004F3ACD" w:rsidRPr="00973131">
        <w:rPr>
          <w:color w:val="auto"/>
        </w:rPr>
        <w:t xml:space="preserve">.  </w:t>
      </w:r>
    </w:p>
    <w:p w14:paraId="74F2D33D" w14:textId="77777777" w:rsidR="004F3ACD" w:rsidRPr="00973131" w:rsidRDefault="004F3ACD" w:rsidP="004F3ACD">
      <w:pPr>
        <w:rPr>
          <w:color w:val="auto"/>
        </w:rPr>
      </w:pPr>
      <w:r w:rsidRPr="00973131">
        <w:rPr>
          <w:color w:val="auto"/>
        </w:rPr>
        <w:t xml:space="preserve">eInvoicing is designed to automate the accounts payable process, and eInvoice data is expected to be processed directly into a customer’s accounts payable solution. </w:t>
      </w:r>
    </w:p>
    <w:p w14:paraId="229EC598" w14:textId="58C81DC7" w:rsidR="004F3ACD" w:rsidRPr="00973131" w:rsidRDefault="004F3ACD" w:rsidP="004F3ACD">
      <w:pPr>
        <w:rPr>
          <w:color w:val="auto"/>
        </w:rPr>
      </w:pPr>
      <w:r w:rsidRPr="00973131">
        <w:rPr>
          <w:color w:val="auto"/>
        </w:rPr>
        <w:t xml:space="preserve">Including previously invoiced amounts (positive or negative) into the new total amount will effectively duplicate payable amounts in the customer’s accounting software and the accumulated net balance to the </w:t>
      </w:r>
      <w:r w:rsidR="002331A3">
        <w:rPr>
          <w:color w:val="auto"/>
        </w:rPr>
        <w:t>supplier</w:t>
      </w:r>
      <w:r w:rsidRPr="00973131">
        <w:rPr>
          <w:color w:val="auto"/>
        </w:rPr>
        <w:t xml:space="preserve"> will be incorrect.</w:t>
      </w:r>
    </w:p>
    <w:p w14:paraId="400F2A91" w14:textId="77777777" w:rsidR="004F3ACD" w:rsidRPr="00973131" w:rsidRDefault="004F3ACD" w:rsidP="004F3ACD">
      <w:pPr>
        <w:rPr>
          <w:color w:val="auto"/>
        </w:rPr>
      </w:pPr>
      <w:r w:rsidRPr="00973131">
        <w:rPr>
          <w:color w:val="auto"/>
        </w:rPr>
        <w:t xml:space="preserve">Software solutions, including those used by small business, generally can show the total debt owing / credit to suppliers, based on payments recorded against past and current bills, and assist businesses to manage payments and cash flow. </w:t>
      </w:r>
    </w:p>
    <w:p w14:paraId="20E0C80E" w14:textId="58DFD8D8" w:rsidR="004F3ACD" w:rsidRPr="00973131" w:rsidRDefault="00F70285" w:rsidP="004F3ACD">
      <w:pPr>
        <w:rPr>
          <w:color w:val="auto"/>
        </w:rPr>
      </w:pPr>
      <w:r>
        <w:rPr>
          <w:color w:val="auto"/>
        </w:rPr>
        <w:lastRenderedPageBreak/>
        <w:t>An</w:t>
      </w:r>
      <w:r w:rsidR="004F3ACD" w:rsidRPr="00973131">
        <w:rPr>
          <w:color w:val="auto"/>
        </w:rPr>
        <w:t xml:space="preserve"> attachment </w:t>
      </w:r>
      <w:r>
        <w:rPr>
          <w:color w:val="auto"/>
        </w:rPr>
        <w:t>(</w:t>
      </w:r>
      <w:proofErr w:type="gramStart"/>
      <w:r>
        <w:rPr>
          <w:color w:val="auto"/>
        </w:rPr>
        <w:t>e.g.</w:t>
      </w:r>
      <w:proofErr w:type="gramEnd"/>
      <w:r>
        <w:rPr>
          <w:color w:val="auto"/>
        </w:rPr>
        <w:t xml:space="preserve"> PDF bill) </w:t>
      </w:r>
      <w:r w:rsidR="004F3ACD" w:rsidRPr="00973131">
        <w:rPr>
          <w:color w:val="auto"/>
        </w:rPr>
        <w:t xml:space="preserve">can continue to serve multiple purposes such as showing overdue amounts or the opening balance of an account being in credit and providing the account balance after the new charges and rebates. </w:t>
      </w:r>
    </w:p>
    <w:p w14:paraId="6A679095" w14:textId="77777777" w:rsidR="004F3ACD" w:rsidRPr="00973131" w:rsidRDefault="004F3ACD" w:rsidP="004F3ACD">
      <w:pPr>
        <w:rPr>
          <w:color w:val="auto"/>
        </w:rPr>
      </w:pPr>
      <w:r w:rsidRPr="00973131">
        <w:rPr>
          <w:color w:val="auto"/>
        </w:rPr>
        <w:t>The total of new charges and rebates for the period may result in a negative invoice total amount that will be included in the XML data.</w:t>
      </w:r>
    </w:p>
    <w:p w14:paraId="2222999E" w14:textId="77777777" w:rsidR="004F3ACD" w:rsidRDefault="004F3ACD" w:rsidP="004F3ACD"/>
    <w:p w14:paraId="246C150C" w14:textId="77777777" w:rsidR="004F3ACD" w:rsidRPr="002A46D0" w:rsidRDefault="004F3ACD" w:rsidP="004F3ACD">
      <w:pPr>
        <w:rPr>
          <w:u w:val="single"/>
        </w:rPr>
      </w:pPr>
      <w:r w:rsidRPr="002A46D0">
        <w:rPr>
          <w:u w:val="single"/>
        </w:rPr>
        <w:t>Reminders</w:t>
      </w:r>
      <w:r>
        <w:rPr>
          <w:u w:val="single"/>
        </w:rPr>
        <w:t xml:space="preserve"> for overdue payments</w:t>
      </w:r>
    </w:p>
    <w:p w14:paraId="61702E3F" w14:textId="77777777" w:rsidR="004F3ACD" w:rsidRDefault="004F3ACD" w:rsidP="004F3ACD">
      <w:r>
        <w:t>There are other channels to remind a customer of amounts owing. For example:</w:t>
      </w:r>
    </w:p>
    <w:p w14:paraId="27AB0C44" w14:textId="77777777" w:rsidR="004F3ACD" w:rsidRDefault="004F3ACD" w:rsidP="004F3ACD">
      <w:pPr>
        <w:pStyle w:val="Bulletedlist1"/>
        <w:numPr>
          <w:ilvl w:val="0"/>
          <w:numId w:val="2"/>
        </w:numPr>
      </w:pPr>
      <w:r>
        <w:t>In the eInvoice XML data, a reminder can be included as free text (</w:t>
      </w:r>
      <w:proofErr w:type="gramStart"/>
      <w:r>
        <w:t>e.g.</w:t>
      </w:r>
      <w:proofErr w:type="gramEnd"/>
      <w:r>
        <w:t xml:space="preserve"> in the </w:t>
      </w:r>
      <w:r w:rsidRPr="00BB1AE1">
        <w:rPr>
          <w:i/>
          <w:iCs/>
        </w:rPr>
        <w:t>Note</w:t>
      </w:r>
      <w:r>
        <w:t xml:space="preserve"> field), which may be displayed to customers in their software UI (depending on customers’ solution capabilities).</w:t>
      </w:r>
    </w:p>
    <w:p w14:paraId="68025D53" w14:textId="64A4C60C" w:rsidR="004F3ACD" w:rsidRDefault="00FD6844" w:rsidP="004F3ACD">
      <w:pPr>
        <w:pStyle w:val="Bulletedlist1"/>
        <w:numPr>
          <w:ilvl w:val="0"/>
          <w:numId w:val="2"/>
        </w:numPr>
      </w:pPr>
      <w:r>
        <w:t>An</w:t>
      </w:r>
      <w:r w:rsidR="004F3ACD">
        <w:t xml:space="preserve"> attachment </w:t>
      </w:r>
      <w:r w:rsidR="00F70285">
        <w:rPr>
          <w:color w:val="auto"/>
        </w:rPr>
        <w:t>(</w:t>
      </w:r>
      <w:proofErr w:type="gramStart"/>
      <w:r w:rsidR="00F70285">
        <w:rPr>
          <w:color w:val="auto"/>
        </w:rPr>
        <w:t>e.g.</w:t>
      </w:r>
      <w:proofErr w:type="gramEnd"/>
      <w:r w:rsidR="00F70285">
        <w:rPr>
          <w:color w:val="auto"/>
        </w:rPr>
        <w:t xml:space="preserve"> PDF bill) </w:t>
      </w:r>
      <w:r w:rsidR="004F3ACD">
        <w:t>can continue to display the account balance, including the carried over amount.</w:t>
      </w:r>
    </w:p>
    <w:p w14:paraId="3DC32413" w14:textId="5B009489" w:rsidR="004F3ACD" w:rsidRDefault="002331A3" w:rsidP="004F3ACD">
      <w:pPr>
        <w:pStyle w:val="Bulletedlist1"/>
        <w:numPr>
          <w:ilvl w:val="0"/>
          <w:numId w:val="2"/>
        </w:numPr>
      </w:pPr>
      <w:r>
        <w:t>Suppliers</w:t>
      </w:r>
      <w:r w:rsidR="004F3ACD">
        <w:t xml:space="preserve"> can continue to use existing channels such as portals or SMS messages to send reminders.</w:t>
      </w:r>
    </w:p>
    <w:p w14:paraId="024BCE77" w14:textId="77777777" w:rsidR="004F3ACD" w:rsidRDefault="004F3ACD" w:rsidP="004F3ACD">
      <w:pPr>
        <w:pStyle w:val="ListParagraph"/>
      </w:pPr>
    </w:p>
    <w:p w14:paraId="313C4B60" w14:textId="77777777" w:rsidR="004F3ACD" w:rsidRPr="002A46D0" w:rsidRDefault="004F3ACD" w:rsidP="004F3ACD">
      <w:pPr>
        <w:rPr>
          <w:u w:val="single"/>
        </w:rPr>
      </w:pPr>
      <w:r>
        <w:rPr>
          <w:u w:val="single"/>
        </w:rPr>
        <w:t>U</w:t>
      </w:r>
      <w:r w:rsidRPr="002A46D0">
        <w:rPr>
          <w:u w:val="single"/>
        </w:rPr>
        <w:t>ser experience</w:t>
      </w:r>
    </w:p>
    <w:p w14:paraId="712478CB" w14:textId="7CDC2200" w:rsidR="004F3ACD" w:rsidRDefault="004F3ACD" w:rsidP="004F3ACD">
      <w:r>
        <w:t>eInvoicing may change the user experience, in that t</w:t>
      </w:r>
      <w:r w:rsidRPr="00B22C13">
        <w:t>he amount in the eInvoice (new charges) may be different from the total payable amount in the attach</w:t>
      </w:r>
      <w:r>
        <w:t>ment (</w:t>
      </w:r>
      <w:proofErr w:type="gramStart"/>
      <w:r w:rsidR="00F70285">
        <w:t>e.g.</w:t>
      </w:r>
      <w:proofErr w:type="gramEnd"/>
      <w:r w:rsidR="00F70285">
        <w:t xml:space="preserve"> PDF bill </w:t>
      </w:r>
      <w:r>
        <w:t>which may include overdue amounts)</w:t>
      </w:r>
      <w:r w:rsidRPr="00B22C13">
        <w:t>.</w:t>
      </w:r>
      <w:r>
        <w:t xml:space="preserve"> </w:t>
      </w:r>
    </w:p>
    <w:p w14:paraId="1F3AE934" w14:textId="6BDDAE51" w:rsidR="004F3ACD" w:rsidRDefault="004F3ACD" w:rsidP="004F3ACD">
      <w:r>
        <w:t xml:space="preserve">As with all changes to billing, these may be considerations when planning change management activities, including messaging and layout/content of the attached PDF bill and other communication channels. </w:t>
      </w:r>
    </w:p>
    <w:p w14:paraId="328785AD" w14:textId="32112145" w:rsidR="005D10F7" w:rsidRDefault="005D10F7" w:rsidP="005D10F7"/>
    <w:p w14:paraId="48DB87C8" w14:textId="0668D19F" w:rsidR="00412C49" w:rsidRPr="00B22C13" w:rsidRDefault="00412C49" w:rsidP="00412C49">
      <w:pPr>
        <w:pStyle w:val="Heading4"/>
      </w:pPr>
      <w:r w:rsidRPr="004F3ACD">
        <w:t>Example</w:t>
      </w:r>
    </w:p>
    <w:p w14:paraId="3440393D" w14:textId="2667FC29" w:rsidR="0069489F" w:rsidRDefault="00303E66" w:rsidP="00700C54">
      <w:pPr>
        <w:keepNext/>
        <w:spacing w:after="120"/>
      </w:pPr>
      <w:r>
        <w:t>I</w:t>
      </w:r>
      <w:r w:rsidR="00412C49">
        <w:t xml:space="preserve">f </w:t>
      </w:r>
      <w:r w:rsidR="005D10F7">
        <w:t>an</w:t>
      </w:r>
      <w:r w:rsidR="00BB1AE1">
        <w:t xml:space="preserve"> eInvoice include</w:t>
      </w:r>
      <w:r w:rsidR="00412C49">
        <w:t>s</w:t>
      </w:r>
      <w:r w:rsidR="00BB1AE1">
        <w:t xml:space="preserve"> </w:t>
      </w:r>
      <w:r w:rsidR="00BB1AE1" w:rsidRPr="00700C54">
        <w:rPr>
          <w:i/>
          <w:iCs/>
        </w:rPr>
        <w:t>new</w:t>
      </w:r>
      <w:r w:rsidR="00BB1AE1">
        <w:t xml:space="preserve"> </w:t>
      </w:r>
      <w:r w:rsidR="000411CC">
        <w:t xml:space="preserve">electricity and supply </w:t>
      </w:r>
      <w:r w:rsidR="00BB1AE1">
        <w:t>charge</w:t>
      </w:r>
      <w:r w:rsidR="000411CC">
        <w:t>s</w:t>
      </w:r>
      <w:r w:rsidR="00BB1AE1">
        <w:t xml:space="preserve"> of </w:t>
      </w:r>
      <w:r w:rsidR="00BB1AE1" w:rsidRPr="00625EAE">
        <w:t>AUD$</w:t>
      </w:r>
      <w:r w:rsidR="000411CC" w:rsidRPr="00625EAE">
        <w:t>159.43</w:t>
      </w:r>
      <w:r w:rsidR="004D6B94">
        <w:t xml:space="preserve"> (</w:t>
      </w:r>
      <w:r w:rsidR="000411CC">
        <w:t xml:space="preserve">plus </w:t>
      </w:r>
      <w:r w:rsidR="004D6B94">
        <w:t xml:space="preserve">10% GST) and solar </w:t>
      </w:r>
      <w:r w:rsidR="008272A9">
        <w:t xml:space="preserve">rebate </w:t>
      </w:r>
      <w:r w:rsidR="004D6B94">
        <w:t>of AUD$</w:t>
      </w:r>
      <w:r w:rsidR="000411CC">
        <w:t>13</w:t>
      </w:r>
      <w:r w:rsidR="004D6B94">
        <w:t>.</w:t>
      </w:r>
      <w:r w:rsidR="000411CC">
        <w:t xml:space="preserve">50 </w:t>
      </w:r>
      <w:r w:rsidR="004D6B94" w:rsidRPr="00D167BD">
        <w:t>(no GST</w:t>
      </w:r>
      <w:r w:rsidR="000411CC">
        <w:t xml:space="preserve"> in this example </w:t>
      </w:r>
      <w:r>
        <w:t xml:space="preserve">– </w:t>
      </w:r>
      <w:proofErr w:type="gramStart"/>
      <w:r w:rsidR="000411CC">
        <w:t>e.g.</w:t>
      </w:r>
      <w:proofErr w:type="gramEnd"/>
      <w:r w:rsidR="000411CC">
        <w:t xml:space="preserve"> </w:t>
      </w:r>
      <w:r>
        <w:t xml:space="preserve">a </w:t>
      </w:r>
      <w:r w:rsidR="000411CC">
        <w:t>micro business not required to be registered</w:t>
      </w:r>
      <w:r w:rsidR="004D6B94">
        <w:t>)</w:t>
      </w:r>
      <w:r w:rsidR="000411CC">
        <w:t xml:space="preserve">, the </w:t>
      </w:r>
      <w:r w:rsidR="0069489F">
        <w:t xml:space="preserve">eInvoice </w:t>
      </w:r>
      <w:r>
        <w:t xml:space="preserve">XML </w:t>
      </w:r>
      <w:r w:rsidR="00FD4963">
        <w:t xml:space="preserve">could </w:t>
      </w:r>
      <w:r w:rsidR="000411CC">
        <w:t>include these amounts:</w:t>
      </w:r>
    </w:p>
    <w:tbl>
      <w:tblPr>
        <w:tblStyle w:val="GridTable1Light"/>
        <w:tblW w:w="0" w:type="auto"/>
        <w:tblLook w:val="0600" w:firstRow="0" w:lastRow="0" w:firstColumn="0" w:lastColumn="0" w:noHBand="1" w:noVBand="1"/>
      </w:tblPr>
      <w:tblGrid>
        <w:gridCol w:w="9060"/>
      </w:tblGrid>
      <w:tr w:rsidR="00244F15" w14:paraId="37A8523F" w14:textId="77777777" w:rsidTr="00FD4963">
        <w:trPr>
          <w:cantSplit/>
        </w:trPr>
        <w:tc>
          <w:tcPr>
            <w:tcW w:w="9060" w:type="dxa"/>
          </w:tcPr>
          <w:p w14:paraId="3E789E6E" w14:textId="77777777" w:rsidR="00244F15" w:rsidRPr="003835E5" w:rsidRDefault="00244F15" w:rsidP="00244F15">
            <w:bookmarkStart w:id="1" w:name="_Hlk122425718"/>
            <w:r w:rsidRPr="003835E5">
              <w:t>Invoice totals:</w:t>
            </w:r>
          </w:p>
          <w:p w14:paraId="3462AF37"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5.94</w:t>
            </w:r>
            <w:r w:rsidRPr="00700C54">
              <w:rPr>
                <w:rFonts w:ascii="Courier New" w:hAnsi="Courier New" w:cs="Courier New"/>
                <w:color w:val="0000FF"/>
                <w:sz w:val="18"/>
                <w:szCs w:val="18"/>
                <w:highlight w:val="white"/>
              </w:rPr>
              <w:t>&lt;/cbc:TaxAmount&gt;</w:t>
            </w:r>
          </w:p>
          <w:p w14:paraId="48E88EDF"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45.93</w:t>
            </w:r>
            <w:r w:rsidRPr="00700C54">
              <w:rPr>
                <w:rFonts w:ascii="Courier New" w:hAnsi="Courier New" w:cs="Courier New"/>
                <w:color w:val="0000FF"/>
                <w:sz w:val="18"/>
                <w:szCs w:val="18"/>
                <w:highlight w:val="white"/>
              </w:rPr>
              <w:t>&lt;/cbc:LineExtensionAmount&gt;</w:t>
            </w:r>
          </w:p>
          <w:p w14:paraId="1CBDDC34"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Exclusiv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45.93</w:t>
            </w:r>
            <w:r w:rsidRPr="00700C54">
              <w:rPr>
                <w:rFonts w:ascii="Courier New" w:hAnsi="Courier New" w:cs="Courier New"/>
                <w:color w:val="0000FF"/>
                <w:sz w:val="18"/>
                <w:szCs w:val="18"/>
                <w:highlight w:val="white"/>
              </w:rPr>
              <w:t>&lt;/cbc:TaxExclusiveAmount&gt;</w:t>
            </w:r>
          </w:p>
          <w:p w14:paraId="3AB56C8A"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Inclusiv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61.87</w:t>
            </w:r>
            <w:r w:rsidRPr="00700C54">
              <w:rPr>
                <w:rFonts w:ascii="Courier New" w:hAnsi="Courier New" w:cs="Courier New"/>
                <w:color w:val="0000FF"/>
                <w:sz w:val="18"/>
                <w:szCs w:val="18"/>
                <w:highlight w:val="white"/>
              </w:rPr>
              <w:t>&lt;/cbc:TaxInclusiveAmount&gt;</w:t>
            </w:r>
          </w:p>
          <w:p w14:paraId="5D11C612"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Payabl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61.87</w:t>
            </w:r>
            <w:r w:rsidRPr="00700C54">
              <w:rPr>
                <w:rFonts w:ascii="Courier New" w:hAnsi="Courier New" w:cs="Courier New"/>
                <w:color w:val="0000FF"/>
                <w:sz w:val="18"/>
                <w:szCs w:val="18"/>
                <w:highlight w:val="white"/>
              </w:rPr>
              <w:t>&lt;/cbc:PayableAmount&gt;</w:t>
            </w:r>
          </w:p>
          <w:p w14:paraId="0DE87583" w14:textId="77777777" w:rsidR="00244F15" w:rsidRPr="003835E5" w:rsidRDefault="00244F15" w:rsidP="00244F15">
            <w:r w:rsidRPr="003835E5">
              <w:t>Invoice Lines:</w:t>
            </w:r>
          </w:p>
          <w:p w14:paraId="29F0D551" w14:textId="0F79DF10"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1</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sidR="00E664BE">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10% GST --&gt;</w:t>
            </w:r>
          </w:p>
          <w:p w14:paraId="17345D25"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29.04</w:t>
            </w:r>
            <w:r w:rsidRPr="00700C54">
              <w:rPr>
                <w:rFonts w:ascii="Courier New" w:hAnsi="Courier New" w:cs="Courier New"/>
                <w:color w:val="0000FF"/>
                <w:sz w:val="18"/>
                <w:szCs w:val="18"/>
                <w:highlight w:val="white"/>
              </w:rPr>
              <w:t>&lt;/cbc:LineExtensionAmount&gt;</w:t>
            </w:r>
          </w:p>
          <w:p w14:paraId="4EE60A50"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Electricity charges - all day rate NMI 9000074677</w:t>
            </w:r>
            <w:r w:rsidRPr="00700C54">
              <w:rPr>
                <w:rFonts w:ascii="Courier New" w:hAnsi="Courier New" w:cs="Courier New"/>
                <w:color w:val="0000FF"/>
                <w:sz w:val="18"/>
                <w:szCs w:val="18"/>
                <w:highlight w:val="white"/>
              </w:rPr>
              <w:t>&lt;/cbc:Name&gt;</w:t>
            </w:r>
          </w:p>
          <w:p w14:paraId="6A268FE7"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p>
          <w:p w14:paraId="646B7FE3" w14:textId="7ACD8A29"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2</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sidR="007308BF">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zero GST --&gt;</w:t>
            </w:r>
          </w:p>
          <w:p w14:paraId="0B1601AF"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3.50</w:t>
            </w:r>
            <w:r w:rsidRPr="00700C54">
              <w:rPr>
                <w:rFonts w:ascii="Courier New" w:hAnsi="Courier New" w:cs="Courier New"/>
                <w:color w:val="0000FF"/>
                <w:sz w:val="18"/>
                <w:szCs w:val="18"/>
                <w:highlight w:val="white"/>
              </w:rPr>
              <w:t>&lt;/cbc:LineExtensionAmount&gt;</w:t>
            </w:r>
          </w:p>
          <w:p w14:paraId="664B3E5C"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Solar feed-in rebate NMI 9000074677</w:t>
            </w:r>
            <w:r w:rsidRPr="00700C54">
              <w:rPr>
                <w:rFonts w:ascii="Courier New" w:hAnsi="Courier New" w:cs="Courier New"/>
                <w:color w:val="0000FF"/>
                <w:sz w:val="18"/>
                <w:szCs w:val="18"/>
                <w:highlight w:val="white"/>
              </w:rPr>
              <w:t>&lt;/cbc:Name&gt;</w:t>
            </w:r>
          </w:p>
          <w:p w14:paraId="6FA43A91"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p>
          <w:p w14:paraId="0A67C324" w14:textId="40B38AE0"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3</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sidR="007308BF">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10% GST --&gt;</w:t>
            </w:r>
          </w:p>
          <w:p w14:paraId="49B5F64C" w14:textId="77777777" w:rsidR="00244F15" w:rsidRPr="00700C54" w:rsidRDefault="00244F15" w:rsidP="00244F1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30.39</w:t>
            </w:r>
            <w:r w:rsidRPr="00700C54">
              <w:rPr>
                <w:rFonts w:ascii="Courier New" w:hAnsi="Courier New" w:cs="Courier New"/>
                <w:color w:val="0000FF"/>
                <w:sz w:val="18"/>
                <w:szCs w:val="18"/>
                <w:highlight w:val="white"/>
              </w:rPr>
              <w:t>&lt;/cbc:LineExtensionAmount&gt;</w:t>
            </w:r>
          </w:p>
          <w:p w14:paraId="4ECD5E52" w14:textId="24AC1F11" w:rsidR="00244F15" w:rsidRDefault="00244F15" w:rsidP="00244F15">
            <w:pPr>
              <w:spacing w:before="0" w:after="120" w:line="240" w:lineRule="auto"/>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Supply charge</w:t>
            </w:r>
            <w:r w:rsidRPr="00700C54">
              <w:rPr>
                <w:rFonts w:ascii="Courier New" w:hAnsi="Courier New" w:cs="Courier New"/>
                <w:color w:val="0000FF"/>
                <w:sz w:val="18"/>
                <w:szCs w:val="18"/>
                <w:highlight w:val="white"/>
              </w:rPr>
              <w:t>&lt;/cbc:Name&gt;</w:t>
            </w:r>
          </w:p>
        </w:tc>
      </w:tr>
    </w:tbl>
    <w:bookmarkEnd w:id="1"/>
    <w:p w14:paraId="35D826B1" w14:textId="5285C384" w:rsidR="00FD4963" w:rsidRDefault="00FD4963" w:rsidP="00FD4963">
      <w:pPr>
        <w:keepNext/>
      </w:pPr>
      <w:r w:rsidRPr="00CE2A03">
        <w:lastRenderedPageBreak/>
        <w:t xml:space="preserve">Full xml example </w:t>
      </w:r>
      <w:hyperlink r:id="rId21" w:history="1">
        <w:r w:rsidRPr="00CE2A03">
          <w:rPr>
            <w:rStyle w:val="Hyperlink"/>
          </w:rPr>
          <w:t>available here</w:t>
        </w:r>
      </w:hyperlink>
      <w:r w:rsidRPr="00CE2A03">
        <w:t>.</w:t>
      </w:r>
    </w:p>
    <w:p w14:paraId="5E05B8DD" w14:textId="77777777" w:rsidR="00741118" w:rsidRDefault="00741118" w:rsidP="0059085F"/>
    <w:p w14:paraId="70E3FAC6" w14:textId="336482EB" w:rsidR="00BB1AE1" w:rsidRDefault="005D10F7" w:rsidP="00C91F95">
      <w:pPr>
        <w:keepNext/>
      </w:pPr>
      <w:r>
        <w:t>The above eInvoice</w:t>
      </w:r>
      <w:r w:rsidR="00BB1AE1">
        <w:t xml:space="preserve"> </w:t>
      </w:r>
      <w:r w:rsidR="00477AE4">
        <w:t xml:space="preserve">might </w:t>
      </w:r>
      <w:r w:rsidR="00BB1AE1">
        <w:t xml:space="preserve">be displayed in the </w:t>
      </w:r>
      <w:r w:rsidR="00244F15">
        <w:t xml:space="preserve">buyer’s </w:t>
      </w:r>
      <w:r w:rsidR="004D6B94">
        <w:t xml:space="preserve">software </w:t>
      </w:r>
      <w:r w:rsidR="00BB1AE1">
        <w:t>UI as follows</w:t>
      </w:r>
      <w:r w:rsidR="001259B4">
        <w:t xml:space="preserve"> (noting the </w:t>
      </w:r>
      <w:r w:rsidR="001259B4" w:rsidRPr="00C91F95">
        <w:rPr>
          <w:i/>
          <w:iCs/>
        </w:rPr>
        <w:t>Amount due</w:t>
      </w:r>
      <w:r w:rsidR="001259B4">
        <w:t xml:space="preserve"> and the optional </w:t>
      </w:r>
      <w:r w:rsidR="001259B4" w:rsidRPr="00C91F95">
        <w:rPr>
          <w:i/>
          <w:iCs/>
        </w:rPr>
        <w:t>Note</w:t>
      </w:r>
      <w:r w:rsidR="001259B4">
        <w:t>)</w:t>
      </w:r>
      <w:r w:rsidR="00BB1AE1">
        <w:t>:</w:t>
      </w:r>
    </w:p>
    <w:p w14:paraId="478651DB" w14:textId="62FF79DD" w:rsidR="00BB1AE1" w:rsidRDefault="00EB3FD1" w:rsidP="00B22C13">
      <w:r>
        <w:rPr>
          <w:noProof/>
        </w:rPr>
        <w:drawing>
          <wp:inline distT="0" distB="0" distL="0" distR="0" wp14:anchorId="42A2CB4E" wp14:editId="76143CCC">
            <wp:extent cx="575310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noFill/>
                    </a:ln>
                  </pic:spPr>
                </pic:pic>
              </a:graphicData>
            </a:graphic>
          </wp:inline>
        </w:drawing>
      </w:r>
    </w:p>
    <w:p w14:paraId="01E7E349" w14:textId="0C8CE567" w:rsidR="00BB1AE1" w:rsidRDefault="00BB1AE1" w:rsidP="00CF1B08">
      <w:pPr>
        <w:keepNext/>
      </w:pPr>
      <w:r>
        <w:t xml:space="preserve">The attached PDF bill </w:t>
      </w:r>
      <w:r w:rsidR="009575B1">
        <w:t xml:space="preserve">might </w:t>
      </w:r>
      <w:r w:rsidR="00B65C5C">
        <w:t xml:space="preserve">display amounts </w:t>
      </w:r>
      <w:r w:rsidR="009575B1">
        <w:t>in the form of a</w:t>
      </w:r>
      <w:r w:rsidR="00CF1B08">
        <w:t>n account</w:t>
      </w:r>
      <w:r w:rsidR="009575B1">
        <w:t xml:space="preserve"> statement </w:t>
      </w:r>
      <w:r w:rsidR="00B65C5C">
        <w:t xml:space="preserve">that </w:t>
      </w:r>
      <w:r w:rsidR="000E685D">
        <w:t xml:space="preserve">could </w:t>
      </w:r>
      <w:r w:rsidR="00B65C5C">
        <w:t>look like:</w:t>
      </w:r>
    </w:p>
    <w:p w14:paraId="75E38D67" w14:textId="1E529909" w:rsidR="00EB3FD1" w:rsidRDefault="009575B1" w:rsidP="00B22C13">
      <w:r w:rsidRPr="009575B1">
        <w:rPr>
          <w:noProof/>
        </w:rPr>
        <w:drawing>
          <wp:inline distT="0" distB="0" distL="0" distR="0" wp14:anchorId="61C5AA23" wp14:editId="25198D8D">
            <wp:extent cx="3585502"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4262" cy="2106464"/>
                    </a:xfrm>
                    <a:prstGeom prst="rect">
                      <a:avLst/>
                    </a:prstGeom>
                  </pic:spPr>
                </pic:pic>
              </a:graphicData>
            </a:graphic>
          </wp:inline>
        </w:drawing>
      </w:r>
    </w:p>
    <w:p w14:paraId="6B7C67BB" w14:textId="04325BE0" w:rsidR="00BB1AE1" w:rsidRDefault="00BB1AE1" w:rsidP="00B22C13"/>
    <w:p w14:paraId="1AFB53DA" w14:textId="77777777" w:rsidR="000C3F34" w:rsidRDefault="000C3F34" w:rsidP="00B22C13"/>
    <w:p w14:paraId="022E4E45" w14:textId="77161802" w:rsidR="001D6F1C" w:rsidRDefault="00287606" w:rsidP="001D6F1C">
      <w:pPr>
        <w:pStyle w:val="Heading3"/>
      </w:pPr>
      <w:r>
        <w:t xml:space="preserve">Use Case </w:t>
      </w:r>
      <w:r w:rsidR="005D10F7">
        <w:t>3</w:t>
      </w:r>
      <w:r w:rsidR="001D6F1C">
        <w:t xml:space="preserve"> – Conditional discount</w:t>
      </w:r>
    </w:p>
    <w:p w14:paraId="1AA04668" w14:textId="77777777" w:rsidR="001D6F1C" w:rsidRPr="00B22C13" w:rsidRDefault="001D6F1C" w:rsidP="001D6F1C">
      <w:pPr>
        <w:pStyle w:val="Heading4"/>
      </w:pPr>
      <w:r w:rsidRPr="00B22C13">
        <w:t>Description</w:t>
      </w:r>
    </w:p>
    <w:p w14:paraId="4023B74A" w14:textId="2721264A" w:rsidR="00171DE7" w:rsidRDefault="006534ED" w:rsidP="001D6F1C">
      <w:r>
        <w:t xml:space="preserve">Some </w:t>
      </w:r>
      <w:r w:rsidR="00432683">
        <w:t xml:space="preserve">providers offer </w:t>
      </w:r>
      <w:r w:rsidR="007B4B53">
        <w:t xml:space="preserve">conditional discounts such as </w:t>
      </w:r>
      <w:r w:rsidR="00CB632E">
        <w:t>a</w:t>
      </w:r>
      <w:r w:rsidR="00171DE7">
        <w:t xml:space="preserve"> ‘pay-on-time’ discount. </w:t>
      </w:r>
    </w:p>
    <w:p w14:paraId="12DB3191" w14:textId="32EC4D64" w:rsidR="001D6F1C" w:rsidRDefault="0022159A" w:rsidP="001D6F1C">
      <w:r>
        <w:t>For example, a</w:t>
      </w:r>
      <w:r w:rsidR="001D6F1C" w:rsidRPr="001D6F1C">
        <w:t xml:space="preserve"> new charge of $100 has been incurred for the billing period. The invoice shows</w:t>
      </w:r>
      <w:r w:rsidR="00171DE7">
        <w:t xml:space="preserve"> a total</w:t>
      </w:r>
      <w:r w:rsidR="001D6F1C" w:rsidRPr="001D6F1C">
        <w:t xml:space="preserve"> payable amount of $100, with a conditional discount of $10 if payment is made by the due date (</w:t>
      </w:r>
      <w:proofErr w:type="gramStart"/>
      <w:r w:rsidR="001D6F1C" w:rsidRPr="001D6F1C">
        <w:t>i.e.</w:t>
      </w:r>
      <w:proofErr w:type="gramEnd"/>
      <w:r w:rsidR="001D6F1C" w:rsidRPr="001D6F1C">
        <w:t xml:space="preserve"> </w:t>
      </w:r>
      <w:r w:rsidR="00171DE7">
        <w:t xml:space="preserve">total </w:t>
      </w:r>
      <w:r w:rsidR="001D6F1C" w:rsidRPr="001D6F1C">
        <w:t>payable amount would be $90</w:t>
      </w:r>
      <w:r>
        <w:t xml:space="preserve"> if paid on time</w:t>
      </w:r>
      <w:r w:rsidR="001D6F1C" w:rsidRPr="001D6F1C">
        <w:t>).</w:t>
      </w:r>
    </w:p>
    <w:p w14:paraId="3568896F" w14:textId="57BAAC8F" w:rsidR="0022159A" w:rsidRPr="00B22C13" w:rsidRDefault="008C7139" w:rsidP="0022159A">
      <w:pPr>
        <w:pStyle w:val="Heading4"/>
      </w:pPr>
      <w:r>
        <w:t>Considerations</w:t>
      </w:r>
    </w:p>
    <w:p w14:paraId="38526945" w14:textId="77777777" w:rsidR="007B4B53" w:rsidRPr="002A46D0" w:rsidRDefault="007B4B53" w:rsidP="007B4B53">
      <w:pPr>
        <w:rPr>
          <w:u w:val="single"/>
        </w:rPr>
      </w:pPr>
      <w:r>
        <w:rPr>
          <w:u w:val="single"/>
        </w:rPr>
        <w:t>Payable amount</w:t>
      </w:r>
    </w:p>
    <w:p w14:paraId="21511F75" w14:textId="7BA57DD9" w:rsidR="0022159A" w:rsidRDefault="007B4B53" w:rsidP="0022159A">
      <w:r>
        <w:lastRenderedPageBreak/>
        <w:t>The</w:t>
      </w:r>
      <w:r w:rsidRPr="001D6F1C">
        <w:t xml:space="preserve"> </w:t>
      </w:r>
      <w:r w:rsidR="0022159A" w:rsidRPr="001D6F1C">
        <w:t xml:space="preserve">eInvoice </w:t>
      </w:r>
      <w:r w:rsidR="00BA52A1">
        <w:t xml:space="preserve">XML </w:t>
      </w:r>
      <w:r>
        <w:t xml:space="preserve">data </w:t>
      </w:r>
      <w:r w:rsidR="00CB632E">
        <w:t>can</w:t>
      </w:r>
      <w:r w:rsidR="00CB632E" w:rsidRPr="001D6F1C">
        <w:t xml:space="preserve"> </w:t>
      </w:r>
      <w:r w:rsidR="0022159A" w:rsidRPr="001D6F1C">
        <w:t xml:space="preserve">only convey one payable amount </w:t>
      </w:r>
      <w:r w:rsidR="00CB632E">
        <w:t>and</w:t>
      </w:r>
      <w:r w:rsidR="0022159A" w:rsidRPr="001D6F1C">
        <w:t xml:space="preserve"> </w:t>
      </w:r>
      <w:r w:rsidR="00171DE7">
        <w:t xml:space="preserve">most </w:t>
      </w:r>
      <w:r w:rsidR="0022159A" w:rsidRPr="001D6F1C">
        <w:t>accounting systems are not sophisticated enough to support multiple invoice total due amounts based on conditions.</w:t>
      </w:r>
    </w:p>
    <w:p w14:paraId="11E9E5BC" w14:textId="10BF2314" w:rsidR="007B4B53" w:rsidRDefault="007B4B53" w:rsidP="0022159A">
      <w:r>
        <w:t xml:space="preserve">The </w:t>
      </w:r>
      <w:r w:rsidR="00E85892">
        <w:t xml:space="preserve">total </w:t>
      </w:r>
      <w:r w:rsidR="008B1146">
        <w:t xml:space="preserve">payable amount in the </w:t>
      </w:r>
      <w:r w:rsidR="00BA52A1">
        <w:t xml:space="preserve">XML </w:t>
      </w:r>
      <w:r>
        <w:t xml:space="preserve">data must therefore either </w:t>
      </w:r>
      <w:r w:rsidR="008B1146">
        <w:t>be the</w:t>
      </w:r>
      <w:r>
        <w:t>:</w:t>
      </w:r>
    </w:p>
    <w:p w14:paraId="58968DEE" w14:textId="2806A399" w:rsidR="007B4B53" w:rsidRDefault="007B4B53" w:rsidP="007B4B53">
      <w:pPr>
        <w:pStyle w:val="Bulletedlist1"/>
      </w:pPr>
      <w:r>
        <w:t>Non-discounted amount</w:t>
      </w:r>
    </w:p>
    <w:p w14:paraId="11A77B4E" w14:textId="522BC37C" w:rsidR="008B1146" w:rsidRDefault="007B4B53" w:rsidP="00381DAE">
      <w:pPr>
        <w:pStyle w:val="Bulletedlist2"/>
      </w:pPr>
      <w:r>
        <w:t>If the customer meets the conditions (</w:t>
      </w:r>
      <w:proofErr w:type="gramStart"/>
      <w:r>
        <w:t>e.g.</w:t>
      </w:r>
      <w:proofErr w:type="gramEnd"/>
      <w:r>
        <w:t xml:space="preserve"> pays on time)</w:t>
      </w:r>
      <w:r w:rsidR="008B1146">
        <w:t>, they can</w:t>
      </w:r>
      <w:r w:rsidR="00F70285">
        <w:t xml:space="preserve"> </w:t>
      </w:r>
      <w:r w:rsidR="008B1146">
        <w:t>receive a credit on their next bill</w:t>
      </w:r>
      <w:r w:rsidR="00BA52A1">
        <w:t xml:space="preserve"> </w:t>
      </w:r>
    </w:p>
    <w:p w14:paraId="546570EA" w14:textId="02570F7E" w:rsidR="007B4B53" w:rsidRDefault="007B4B53" w:rsidP="007B4B53">
      <w:pPr>
        <w:pStyle w:val="Bulletedlist2"/>
      </w:pPr>
      <w:r>
        <w:t xml:space="preserve">The </w:t>
      </w:r>
      <w:r>
        <w:rPr>
          <w:i/>
          <w:iCs/>
        </w:rPr>
        <w:t>Note</w:t>
      </w:r>
      <w:r>
        <w:t xml:space="preserve"> (free text field) can be used to explain the discount </w:t>
      </w:r>
    </w:p>
    <w:p w14:paraId="1C8D7A8D" w14:textId="69F23821" w:rsidR="007B4B53" w:rsidRDefault="007B4B53" w:rsidP="007B4B53">
      <w:pPr>
        <w:pStyle w:val="Bulletedlist1"/>
      </w:pPr>
      <w:r>
        <w:t>Discounted amount</w:t>
      </w:r>
    </w:p>
    <w:p w14:paraId="6794DD40" w14:textId="79187ACE" w:rsidR="008B1146" w:rsidRDefault="008B1146" w:rsidP="00124BCD">
      <w:pPr>
        <w:pStyle w:val="Bulletedlist2"/>
      </w:pPr>
      <w:r>
        <w:t>If the customer does not meet the conditions (</w:t>
      </w:r>
      <w:proofErr w:type="gramStart"/>
      <w:r>
        <w:t>e.g.</w:t>
      </w:r>
      <w:proofErr w:type="gramEnd"/>
      <w:r>
        <w:t xml:space="preserve"> does not pay on time), they can</w:t>
      </w:r>
      <w:r w:rsidR="00F70285">
        <w:t xml:space="preserve"> </w:t>
      </w:r>
      <w:r>
        <w:t>receive an extra charge on their next bill</w:t>
      </w:r>
    </w:p>
    <w:p w14:paraId="3560BD8F" w14:textId="7A2C2D47" w:rsidR="008B1146" w:rsidRPr="007A32E0" w:rsidRDefault="008B1146" w:rsidP="008B1146">
      <w:pPr>
        <w:pStyle w:val="Heading4"/>
      </w:pPr>
      <w:r w:rsidRPr="007A32E0">
        <w:t>Example</w:t>
      </w:r>
    </w:p>
    <w:p w14:paraId="6F4AAE80" w14:textId="3F2F15D2" w:rsidR="008B0895" w:rsidRDefault="00BA52A1" w:rsidP="008B0895">
      <w:pPr>
        <w:keepNext/>
        <w:spacing w:after="120"/>
      </w:pPr>
      <w:r>
        <w:t>I</w:t>
      </w:r>
      <w:r w:rsidR="008B0895" w:rsidRPr="007D4D59">
        <w:t>f the bill includes electricity and supply charges of AUD</w:t>
      </w:r>
      <w:r w:rsidR="00FD4963">
        <w:t>$175.37 (</w:t>
      </w:r>
      <w:r w:rsidR="008B0895" w:rsidRPr="007D4D59">
        <w:t xml:space="preserve">$159.43 plus </w:t>
      </w:r>
      <w:r w:rsidR="00B22565" w:rsidRPr="007D4D59">
        <w:t>$15.94</w:t>
      </w:r>
      <w:r w:rsidR="008B0895" w:rsidRPr="007D4D59">
        <w:t xml:space="preserve"> GST) and solar </w:t>
      </w:r>
      <w:r w:rsidR="00B22565" w:rsidRPr="007D4D59">
        <w:t>rebate</w:t>
      </w:r>
      <w:r w:rsidR="008B0895" w:rsidRPr="007D4D59">
        <w:t xml:space="preserve"> of AUD$13.50 </w:t>
      </w:r>
      <w:r w:rsidR="008B0895" w:rsidRPr="007A32E0">
        <w:t>(no GST</w:t>
      </w:r>
      <w:r w:rsidR="00A43D3A">
        <w:t xml:space="preserve"> in this example</w:t>
      </w:r>
      <w:r w:rsidR="008B0895" w:rsidRPr="007D4D59">
        <w:t xml:space="preserve">), </w:t>
      </w:r>
      <w:r w:rsidR="00B22565" w:rsidRPr="007D4D59">
        <w:t xml:space="preserve">and </w:t>
      </w:r>
      <w:r w:rsidR="008B0895" w:rsidRPr="007D4D59">
        <w:t>a po</w:t>
      </w:r>
      <w:r w:rsidR="008B0895">
        <w:t xml:space="preserve">ssible discount of </w:t>
      </w:r>
      <w:r w:rsidR="00B22565">
        <w:t xml:space="preserve">3.5% </w:t>
      </w:r>
      <w:r w:rsidR="00FD4963">
        <w:t xml:space="preserve">of </w:t>
      </w:r>
      <w:r w:rsidR="00FD4963" w:rsidRPr="007D4D59">
        <w:t>$</w:t>
      </w:r>
      <w:r w:rsidR="00FD4963">
        <w:t xml:space="preserve">175.37 </w:t>
      </w:r>
      <w:r w:rsidR="00B22565">
        <w:t>= $6.14 (calculated on the charges excluding the solar rebate)</w:t>
      </w:r>
      <w:r w:rsidR="008272A9">
        <w:t>,</w:t>
      </w:r>
      <w:r w:rsidR="00B22565">
        <w:t xml:space="preserve"> </w:t>
      </w:r>
      <w:r w:rsidR="008B0895">
        <w:t xml:space="preserve">the eInvoice </w:t>
      </w:r>
      <w:r>
        <w:t xml:space="preserve">XML </w:t>
      </w:r>
      <w:r w:rsidR="00FD4963">
        <w:t xml:space="preserve">could </w:t>
      </w:r>
      <w:r w:rsidR="008B0895">
        <w:t>include these amounts</w:t>
      </w:r>
      <w:r w:rsidR="00FD4963">
        <w:t xml:space="preserve"> as follows</w:t>
      </w:r>
      <w:r w:rsidR="008B0895">
        <w:t>:</w:t>
      </w:r>
    </w:p>
    <w:tbl>
      <w:tblPr>
        <w:tblStyle w:val="GridTable1Light"/>
        <w:tblW w:w="0" w:type="auto"/>
        <w:tblLook w:val="0600" w:firstRow="0" w:lastRow="0" w:firstColumn="0" w:lastColumn="0" w:noHBand="1" w:noVBand="1"/>
      </w:tblPr>
      <w:tblGrid>
        <w:gridCol w:w="9060"/>
      </w:tblGrid>
      <w:tr w:rsidR="008B0895" w14:paraId="6362C553" w14:textId="77777777" w:rsidTr="003835E5">
        <w:trPr>
          <w:cantSplit/>
        </w:trPr>
        <w:tc>
          <w:tcPr>
            <w:tcW w:w="9070" w:type="dxa"/>
          </w:tcPr>
          <w:p w14:paraId="1F155053" w14:textId="77777777" w:rsidR="008B0895" w:rsidRPr="003835E5" w:rsidRDefault="008B0895" w:rsidP="003835E5">
            <w:r w:rsidRPr="003835E5">
              <w:t>Invoice totals:</w:t>
            </w:r>
          </w:p>
          <w:p w14:paraId="0FB74251" w14:textId="77777777" w:rsidR="008B0895" w:rsidRPr="00700C54" w:rsidRDefault="008B0895" w:rsidP="003835E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5.94</w:t>
            </w:r>
            <w:r w:rsidRPr="00700C54">
              <w:rPr>
                <w:rFonts w:ascii="Courier New" w:hAnsi="Courier New" w:cs="Courier New"/>
                <w:color w:val="0000FF"/>
                <w:sz w:val="18"/>
                <w:szCs w:val="18"/>
                <w:highlight w:val="white"/>
              </w:rPr>
              <w:t>&lt;/cbc:TaxAmount&gt;</w:t>
            </w:r>
          </w:p>
          <w:p w14:paraId="0477DFD1" w14:textId="77777777" w:rsidR="008B0895" w:rsidRPr="00700C54" w:rsidRDefault="008B0895" w:rsidP="003835E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45.93</w:t>
            </w:r>
            <w:r w:rsidRPr="00700C54">
              <w:rPr>
                <w:rFonts w:ascii="Courier New" w:hAnsi="Courier New" w:cs="Courier New"/>
                <w:color w:val="0000FF"/>
                <w:sz w:val="18"/>
                <w:szCs w:val="18"/>
                <w:highlight w:val="white"/>
              </w:rPr>
              <w:t>&lt;/cbc:LineExtensionAmount&gt;</w:t>
            </w:r>
          </w:p>
          <w:p w14:paraId="05D205DC" w14:textId="77777777" w:rsidR="008B0895" w:rsidRPr="00700C54" w:rsidRDefault="008B0895" w:rsidP="003835E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Exclusiv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45.93</w:t>
            </w:r>
            <w:r w:rsidRPr="00700C54">
              <w:rPr>
                <w:rFonts w:ascii="Courier New" w:hAnsi="Courier New" w:cs="Courier New"/>
                <w:color w:val="0000FF"/>
                <w:sz w:val="18"/>
                <w:szCs w:val="18"/>
                <w:highlight w:val="white"/>
              </w:rPr>
              <w:t>&lt;/cbc:TaxExclusiveAmount&gt;</w:t>
            </w:r>
          </w:p>
          <w:p w14:paraId="65376D7C" w14:textId="77777777" w:rsidR="008B0895" w:rsidRPr="00700C54" w:rsidRDefault="008B0895" w:rsidP="003835E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TaxInclusiv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61.87</w:t>
            </w:r>
            <w:r w:rsidRPr="00700C54">
              <w:rPr>
                <w:rFonts w:ascii="Courier New" w:hAnsi="Courier New" w:cs="Courier New"/>
                <w:color w:val="0000FF"/>
                <w:sz w:val="18"/>
                <w:szCs w:val="18"/>
                <w:highlight w:val="white"/>
              </w:rPr>
              <w:t>&lt;/cbc:TaxInclusiveAmount&gt;</w:t>
            </w:r>
          </w:p>
          <w:p w14:paraId="1A702077" w14:textId="77777777" w:rsidR="008B0895" w:rsidRPr="00700C54" w:rsidRDefault="008B0895" w:rsidP="003835E5">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Payable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61.87</w:t>
            </w:r>
            <w:r w:rsidRPr="00700C54">
              <w:rPr>
                <w:rFonts w:ascii="Courier New" w:hAnsi="Courier New" w:cs="Courier New"/>
                <w:color w:val="0000FF"/>
                <w:sz w:val="18"/>
                <w:szCs w:val="18"/>
                <w:highlight w:val="white"/>
              </w:rPr>
              <w:t>&lt;/cbc:PayableAmount&gt;</w:t>
            </w:r>
          </w:p>
          <w:p w14:paraId="7D3BB8C5" w14:textId="77777777" w:rsidR="00F37F76" w:rsidRPr="003835E5" w:rsidRDefault="00F37F76" w:rsidP="00F37F76">
            <w:r w:rsidRPr="003835E5">
              <w:t>Invoice Lines:</w:t>
            </w:r>
          </w:p>
          <w:p w14:paraId="772C6841"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1</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10% GST --&gt;</w:t>
            </w:r>
          </w:p>
          <w:p w14:paraId="7DA88E34"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29.04</w:t>
            </w:r>
            <w:r w:rsidRPr="00700C54">
              <w:rPr>
                <w:rFonts w:ascii="Courier New" w:hAnsi="Courier New" w:cs="Courier New"/>
                <w:color w:val="0000FF"/>
                <w:sz w:val="18"/>
                <w:szCs w:val="18"/>
                <w:highlight w:val="white"/>
              </w:rPr>
              <w:t>&lt;/cbc:LineExtensionAmount&gt;</w:t>
            </w:r>
          </w:p>
          <w:p w14:paraId="46646630"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Electricity charges - all day rate NMI 9000074677</w:t>
            </w:r>
            <w:r w:rsidRPr="00700C54">
              <w:rPr>
                <w:rFonts w:ascii="Courier New" w:hAnsi="Courier New" w:cs="Courier New"/>
                <w:color w:val="0000FF"/>
                <w:sz w:val="18"/>
                <w:szCs w:val="18"/>
                <w:highlight w:val="white"/>
              </w:rPr>
              <w:t>&lt;/cbc:Name&gt;</w:t>
            </w:r>
          </w:p>
          <w:p w14:paraId="14B11EAD"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p>
          <w:p w14:paraId="69F28127"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2</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zero GST --&gt;</w:t>
            </w:r>
          </w:p>
          <w:p w14:paraId="175198C0"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13.50</w:t>
            </w:r>
            <w:r w:rsidRPr="00700C54">
              <w:rPr>
                <w:rFonts w:ascii="Courier New" w:hAnsi="Courier New" w:cs="Courier New"/>
                <w:color w:val="0000FF"/>
                <w:sz w:val="18"/>
                <w:szCs w:val="18"/>
                <w:highlight w:val="white"/>
              </w:rPr>
              <w:t>&lt;/cbc:LineExtensionAmount&gt;</w:t>
            </w:r>
          </w:p>
          <w:p w14:paraId="305DC096"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Solar feed-in rebate NMI 9000074677</w:t>
            </w:r>
            <w:r w:rsidRPr="00700C54">
              <w:rPr>
                <w:rFonts w:ascii="Courier New" w:hAnsi="Courier New" w:cs="Courier New"/>
                <w:color w:val="0000FF"/>
                <w:sz w:val="18"/>
                <w:szCs w:val="18"/>
                <w:highlight w:val="white"/>
              </w:rPr>
              <w:t>&lt;/cbc:Name&gt;</w:t>
            </w:r>
          </w:p>
          <w:p w14:paraId="17B2153C"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p>
          <w:p w14:paraId="25E55100"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3</w:t>
            </w:r>
            <w:r w:rsidRPr="00700C54">
              <w:rPr>
                <w:rFonts w:ascii="Courier New" w:hAnsi="Courier New" w:cs="Courier New"/>
                <w:color w:val="0000FF"/>
                <w:sz w:val="18"/>
                <w:szCs w:val="18"/>
                <w:highlight w:val="white"/>
              </w:rPr>
              <w:t>&lt;/cbc:ID&gt;</w:t>
            </w:r>
            <w:r w:rsidRPr="00700C54">
              <w:rPr>
                <w:rFonts w:ascii="Courier New" w:hAnsi="Courier New" w:cs="Courier New"/>
                <w:b/>
                <w:bCs/>
                <w:color w:val="000000"/>
                <w:sz w:val="18"/>
                <w:szCs w:val="18"/>
                <w:highlight w:val="white"/>
              </w:rPr>
              <w:t xml:space="preserve"> </w:t>
            </w:r>
            <w:proofErr w:type="gramStart"/>
            <w:r w:rsidRPr="00700C54">
              <w:rPr>
                <w:rFonts w:ascii="Courier New" w:hAnsi="Courier New" w:cs="Courier New"/>
                <w:color w:val="008000"/>
                <w:sz w:val="18"/>
                <w:szCs w:val="18"/>
                <w:highlight w:val="white"/>
              </w:rPr>
              <w:t>&lt;!--</w:t>
            </w:r>
            <w:proofErr w:type="gramEnd"/>
            <w:r w:rsidRPr="00700C54">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Line with </w:t>
            </w:r>
            <w:r w:rsidRPr="00700C54">
              <w:rPr>
                <w:rFonts w:ascii="Courier New" w:hAnsi="Courier New" w:cs="Courier New"/>
                <w:color w:val="008000"/>
                <w:sz w:val="18"/>
                <w:szCs w:val="18"/>
                <w:highlight w:val="white"/>
              </w:rPr>
              <w:t>10% GST --&gt;</w:t>
            </w:r>
          </w:p>
          <w:p w14:paraId="69613B4C" w14:textId="77777777" w:rsidR="00F37F76" w:rsidRPr="00700C54" w:rsidRDefault="00F37F76" w:rsidP="00F37F76">
            <w:pPr>
              <w:autoSpaceDE w:val="0"/>
              <w:autoSpaceDN w:val="0"/>
              <w:adjustRightInd w:val="0"/>
              <w:spacing w:before="0" w:line="240" w:lineRule="auto"/>
              <w:rPr>
                <w:rFonts w:ascii="Courier New" w:hAnsi="Courier New" w:cs="Courier New"/>
                <w:b/>
                <w:bCs/>
                <w:color w:val="000000"/>
                <w:sz w:val="18"/>
                <w:szCs w:val="18"/>
                <w:highlight w:val="white"/>
              </w:rPr>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LineExtensionAmount</w:t>
            </w:r>
            <w:proofErr w:type="gramEnd"/>
            <w:r w:rsidRPr="00700C54">
              <w:rPr>
                <w:rFonts w:ascii="Courier New" w:hAnsi="Courier New" w:cs="Courier New"/>
                <w:color w:val="000000"/>
                <w:sz w:val="18"/>
                <w:szCs w:val="18"/>
                <w:highlight w:val="white"/>
              </w:rPr>
              <w:t xml:space="preserve"> </w:t>
            </w:r>
            <w:r w:rsidRPr="00700C54">
              <w:rPr>
                <w:rFonts w:ascii="Courier New" w:hAnsi="Courier New" w:cs="Courier New"/>
                <w:color w:val="FF0000"/>
                <w:sz w:val="18"/>
                <w:szCs w:val="18"/>
                <w:highlight w:val="white"/>
              </w:rPr>
              <w:t>currencyID</w:t>
            </w:r>
            <w:r w:rsidRPr="00700C54">
              <w:rPr>
                <w:rFonts w:ascii="Courier New" w:hAnsi="Courier New" w:cs="Courier New"/>
                <w:color w:val="000000"/>
                <w:sz w:val="18"/>
                <w:szCs w:val="18"/>
                <w:highlight w:val="white"/>
              </w:rPr>
              <w:t>=</w:t>
            </w:r>
            <w:r w:rsidRPr="00700C54">
              <w:rPr>
                <w:rFonts w:ascii="Courier New" w:hAnsi="Courier New" w:cs="Courier New"/>
                <w:b/>
                <w:bCs/>
                <w:color w:val="8000FF"/>
                <w:sz w:val="18"/>
                <w:szCs w:val="18"/>
                <w:highlight w:val="white"/>
              </w:rPr>
              <w:t>"AUD"</w:t>
            </w:r>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30.39</w:t>
            </w:r>
            <w:r w:rsidRPr="00700C54">
              <w:rPr>
                <w:rFonts w:ascii="Courier New" w:hAnsi="Courier New" w:cs="Courier New"/>
                <w:color w:val="0000FF"/>
                <w:sz w:val="18"/>
                <w:szCs w:val="18"/>
                <w:highlight w:val="white"/>
              </w:rPr>
              <w:t>&lt;/cbc:LineExtensionAmount&gt;</w:t>
            </w:r>
          </w:p>
          <w:p w14:paraId="2B5B29E3" w14:textId="522CCBB1" w:rsidR="008B0895" w:rsidRDefault="00F37F76" w:rsidP="00F37F76">
            <w:pPr>
              <w:spacing w:before="0" w:after="120" w:line="240" w:lineRule="auto"/>
            </w:pPr>
            <w:r w:rsidRPr="00700C54">
              <w:rPr>
                <w:rFonts w:ascii="Courier New" w:hAnsi="Courier New" w:cs="Courier New"/>
                <w:color w:val="0000FF"/>
                <w:sz w:val="18"/>
                <w:szCs w:val="18"/>
                <w:highlight w:val="white"/>
              </w:rPr>
              <w:t>&lt;</w:t>
            </w:r>
            <w:proofErr w:type="gramStart"/>
            <w:r w:rsidRPr="00700C54">
              <w:rPr>
                <w:rFonts w:ascii="Courier New" w:hAnsi="Courier New" w:cs="Courier New"/>
                <w:color w:val="0000FF"/>
                <w:sz w:val="18"/>
                <w:szCs w:val="18"/>
                <w:highlight w:val="white"/>
              </w:rPr>
              <w:t>cbc:Name</w:t>
            </w:r>
            <w:proofErr w:type="gramEnd"/>
            <w:r w:rsidRPr="00700C54">
              <w:rPr>
                <w:rFonts w:ascii="Courier New" w:hAnsi="Courier New" w:cs="Courier New"/>
                <w:color w:val="0000FF"/>
                <w:sz w:val="18"/>
                <w:szCs w:val="18"/>
                <w:highlight w:val="white"/>
              </w:rPr>
              <w:t>&gt;</w:t>
            </w:r>
            <w:r w:rsidRPr="00700C54">
              <w:rPr>
                <w:rFonts w:ascii="Courier New" w:hAnsi="Courier New" w:cs="Courier New"/>
                <w:b/>
                <w:bCs/>
                <w:color w:val="000000"/>
                <w:sz w:val="18"/>
                <w:szCs w:val="18"/>
                <w:highlight w:val="white"/>
              </w:rPr>
              <w:t>Supply charge</w:t>
            </w:r>
            <w:r w:rsidRPr="00700C54">
              <w:rPr>
                <w:rFonts w:ascii="Courier New" w:hAnsi="Courier New" w:cs="Courier New"/>
                <w:color w:val="0000FF"/>
                <w:sz w:val="18"/>
                <w:szCs w:val="18"/>
                <w:highlight w:val="white"/>
              </w:rPr>
              <w:t>&lt;/cbc:Name&gt;</w:t>
            </w:r>
          </w:p>
        </w:tc>
      </w:tr>
    </w:tbl>
    <w:p w14:paraId="60F79E53" w14:textId="0AD4FFD0" w:rsidR="00E36900" w:rsidRDefault="00FD4963" w:rsidP="008B0895">
      <w:pPr>
        <w:keepNext/>
      </w:pPr>
      <w:r w:rsidRPr="00CE2A03">
        <w:t xml:space="preserve">Full xml example </w:t>
      </w:r>
      <w:hyperlink r:id="rId24" w:history="1">
        <w:r w:rsidRPr="00CE2A03">
          <w:rPr>
            <w:rStyle w:val="Hyperlink"/>
          </w:rPr>
          <w:t>available here</w:t>
        </w:r>
      </w:hyperlink>
      <w:r w:rsidRPr="00CE2A03">
        <w:t>.</w:t>
      </w:r>
    </w:p>
    <w:p w14:paraId="5F38F584" w14:textId="6C00422D" w:rsidR="008B0895" w:rsidRDefault="008B0895" w:rsidP="008B0895">
      <w:pPr>
        <w:keepNext/>
      </w:pPr>
      <w:r>
        <w:t>Which might be displayed in the buyer’s software UI as follows</w:t>
      </w:r>
      <w:r w:rsidR="001259B4">
        <w:t xml:space="preserve"> (noting the </w:t>
      </w:r>
      <w:r w:rsidR="001259B4" w:rsidRPr="003835E5">
        <w:rPr>
          <w:i/>
          <w:iCs/>
        </w:rPr>
        <w:t>Amount due</w:t>
      </w:r>
      <w:r w:rsidR="001259B4">
        <w:t xml:space="preserve"> and the optional </w:t>
      </w:r>
      <w:r w:rsidR="001259B4" w:rsidRPr="003835E5">
        <w:rPr>
          <w:i/>
          <w:iCs/>
        </w:rPr>
        <w:t>Note</w:t>
      </w:r>
      <w:r w:rsidR="001259B4">
        <w:t>)</w:t>
      </w:r>
      <w:r>
        <w:t>:</w:t>
      </w:r>
    </w:p>
    <w:p w14:paraId="272FA62A" w14:textId="2180F1F6" w:rsidR="008B0895" w:rsidRDefault="003B3241" w:rsidP="008B0895">
      <w:r>
        <w:rPr>
          <w:noProof/>
        </w:rPr>
        <w:drawing>
          <wp:inline distT="0" distB="0" distL="0" distR="0" wp14:anchorId="3D48111E" wp14:editId="5D01E0AA">
            <wp:extent cx="5759450" cy="1772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72920"/>
                    </a:xfrm>
                    <a:prstGeom prst="rect">
                      <a:avLst/>
                    </a:prstGeom>
                    <a:noFill/>
                    <a:ln>
                      <a:noFill/>
                    </a:ln>
                  </pic:spPr>
                </pic:pic>
              </a:graphicData>
            </a:graphic>
          </wp:inline>
        </w:drawing>
      </w:r>
    </w:p>
    <w:p w14:paraId="6ACF319F" w14:textId="77777777" w:rsidR="00BD0E66" w:rsidRDefault="00BD0E66" w:rsidP="008B0895"/>
    <w:p w14:paraId="6A067199" w14:textId="205FD48F" w:rsidR="008B0895" w:rsidRDefault="00E510D3" w:rsidP="008B0895">
      <w:pPr>
        <w:keepNext/>
      </w:pPr>
      <w:r>
        <w:t>For comparison, t</w:t>
      </w:r>
      <w:r w:rsidR="008B0895">
        <w:t xml:space="preserve">he attached PDF bill might display </w:t>
      </w:r>
      <w:r w:rsidR="003B3241">
        <w:t xml:space="preserve">two </w:t>
      </w:r>
      <w:r>
        <w:t>‘</w:t>
      </w:r>
      <w:r w:rsidR="003B3241">
        <w:t>amount</w:t>
      </w:r>
      <w:r>
        <w:t xml:space="preserve"> </w:t>
      </w:r>
      <w:r w:rsidR="003B3241">
        <w:t>due</w:t>
      </w:r>
      <w:r>
        <w:t>’</w:t>
      </w:r>
      <w:r w:rsidR="003B3241">
        <w:t xml:space="preserve"> values </w:t>
      </w:r>
      <w:r w:rsidR="008B0895">
        <w:t xml:space="preserve">that </w:t>
      </w:r>
      <w:r w:rsidR="000E685D">
        <w:t xml:space="preserve">could </w:t>
      </w:r>
      <w:r w:rsidR="008B0895">
        <w:t>look like:</w:t>
      </w:r>
    </w:p>
    <w:p w14:paraId="1440DA58" w14:textId="61976AA8" w:rsidR="008B0895" w:rsidRDefault="003B3241" w:rsidP="008B0895">
      <w:r>
        <w:rPr>
          <w:noProof/>
        </w:rPr>
        <w:drawing>
          <wp:inline distT="0" distB="0" distL="0" distR="0" wp14:anchorId="08DE59CC" wp14:editId="278CA455">
            <wp:extent cx="4286992" cy="23855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412" cy="2394132"/>
                    </a:xfrm>
                    <a:prstGeom prst="rect">
                      <a:avLst/>
                    </a:prstGeom>
                    <a:noFill/>
                    <a:ln>
                      <a:noFill/>
                    </a:ln>
                  </pic:spPr>
                </pic:pic>
              </a:graphicData>
            </a:graphic>
          </wp:inline>
        </w:drawing>
      </w:r>
    </w:p>
    <w:p w14:paraId="17051AB1" w14:textId="77777777" w:rsidR="008B0895" w:rsidRDefault="008B0895" w:rsidP="008B0895"/>
    <w:p w14:paraId="2C972F6C" w14:textId="1F3E7D25" w:rsidR="00230419" w:rsidRDefault="00230419" w:rsidP="00230419">
      <w:pPr>
        <w:pStyle w:val="Heading3"/>
      </w:pPr>
      <w:r>
        <w:t>U</w:t>
      </w:r>
      <w:r w:rsidR="00287606">
        <w:t xml:space="preserve">se </w:t>
      </w:r>
      <w:r>
        <w:t>C</w:t>
      </w:r>
      <w:r w:rsidR="00287606">
        <w:t xml:space="preserve">ase </w:t>
      </w:r>
      <w:r w:rsidR="005D10F7">
        <w:t>4</w:t>
      </w:r>
      <w:r>
        <w:t xml:space="preserve"> –</w:t>
      </w:r>
      <w:r w:rsidR="00287606">
        <w:t xml:space="preserve"> C</w:t>
      </w:r>
      <w:r>
        <w:t>onsolidated invoices</w:t>
      </w:r>
    </w:p>
    <w:p w14:paraId="4CB86E40" w14:textId="00DD3757" w:rsidR="00574209" w:rsidRPr="00B22C13" w:rsidRDefault="00574209" w:rsidP="00574209">
      <w:pPr>
        <w:pStyle w:val="Heading4"/>
      </w:pPr>
      <w:r>
        <w:t>Description</w:t>
      </w:r>
    </w:p>
    <w:p w14:paraId="1AAE402D" w14:textId="41D6F69C" w:rsidR="008C7139" w:rsidRDefault="006B2F71" w:rsidP="008C7139">
      <w:r>
        <w:t>The term ‘c</w:t>
      </w:r>
      <w:r w:rsidR="008C7139">
        <w:t>onsolidated invoice</w:t>
      </w:r>
      <w:r>
        <w:t>’</w:t>
      </w:r>
      <w:r w:rsidR="008C7139">
        <w:t xml:space="preserve"> commonly refers to the scenario when charges for multiple </w:t>
      </w:r>
      <w:r w:rsidR="00840520">
        <w:t>branches (</w:t>
      </w:r>
      <w:proofErr w:type="gramStart"/>
      <w:r w:rsidR="00840520">
        <w:t>e.g.</w:t>
      </w:r>
      <w:proofErr w:type="gramEnd"/>
      <w:r w:rsidR="00840520">
        <w:t xml:space="preserve"> </w:t>
      </w:r>
      <w:r w:rsidR="008C7139">
        <w:t xml:space="preserve">locations or </w:t>
      </w:r>
      <w:r w:rsidR="00B764A4">
        <w:t>meter</w:t>
      </w:r>
      <w:r w:rsidR="008C7139">
        <w:t>s</w:t>
      </w:r>
      <w:r w:rsidR="00840520">
        <w:t>)</w:t>
      </w:r>
      <w:r w:rsidR="008C7139">
        <w:t xml:space="preserve"> are ‘bundled’ into one bill. </w:t>
      </w:r>
      <w:r w:rsidR="00957B94">
        <w:t xml:space="preserve"> </w:t>
      </w:r>
    </w:p>
    <w:p w14:paraId="06ADA88B" w14:textId="477244DE" w:rsidR="008C7139" w:rsidRDefault="008C7139" w:rsidP="008C7139">
      <w:r>
        <w:t xml:space="preserve">This can apply to </w:t>
      </w:r>
      <w:r w:rsidR="00287606">
        <w:t xml:space="preserve">business </w:t>
      </w:r>
      <w:r w:rsidR="00C23461">
        <w:t>entities</w:t>
      </w:r>
      <w:r w:rsidR="00287606">
        <w:t xml:space="preserve"> that ha</w:t>
      </w:r>
      <w:r w:rsidR="00C23461">
        <w:t>ve</w:t>
      </w:r>
      <w:r w:rsidR="00287606">
        <w:t xml:space="preserve"> </w:t>
      </w:r>
      <w:r>
        <w:t>multiple office locations</w:t>
      </w:r>
      <w:r w:rsidR="00287606">
        <w:t>, or property management compan</w:t>
      </w:r>
      <w:r w:rsidR="00C23461">
        <w:t>ies</w:t>
      </w:r>
      <w:r w:rsidR="00287606">
        <w:t xml:space="preserve"> that receive bundled bills for multiple </w:t>
      </w:r>
      <w:r>
        <w:t>shop</w:t>
      </w:r>
      <w:r w:rsidR="00287606">
        <w:t xml:space="preserve">s </w:t>
      </w:r>
      <w:r>
        <w:t>in a shopping complex</w:t>
      </w:r>
      <w:r w:rsidR="00287606">
        <w:t xml:space="preserve">. </w:t>
      </w:r>
    </w:p>
    <w:p w14:paraId="23FF1137" w14:textId="77777777" w:rsidR="006B2F71" w:rsidRPr="00B22C13" w:rsidRDefault="006B2F71" w:rsidP="006B2F71">
      <w:pPr>
        <w:pStyle w:val="Heading4"/>
      </w:pPr>
      <w:r>
        <w:t>Considerations</w:t>
      </w:r>
    </w:p>
    <w:p w14:paraId="68358919" w14:textId="639820A7" w:rsidR="00B4171A" w:rsidRDefault="00B4171A" w:rsidP="008C7139">
      <w:r>
        <w:t>An eInvoice can include multiple invoice lines</w:t>
      </w:r>
      <w:r w:rsidR="006401C8">
        <w:t>,</w:t>
      </w:r>
      <w:r>
        <w:t xml:space="preserve"> therefore this scenario does not bring additional challenge</w:t>
      </w:r>
      <w:r w:rsidR="00200122">
        <w:t>s</w:t>
      </w:r>
      <w:r>
        <w:t xml:space="preserve"> for conveying data.   </w:t>
      </w:r>
    </w:p>
    <w:p w14:paraId="235B3C7F" w14:textId="2277C6AD" w:rsidR="00B4171A" w:rsidRDefault="00B4171A" w:rsidP="008C7139">
      <w:r>
        <w:t xml:space="preserve">Customers that manage consolidated bills commonly rely on </w:t>
      </w:r>
      <w:r w:rsidR="00476619">
        <w:t xml:space="preserve">an attachment </w:t>
      </w:r>
      <w:r>
        <w:t>to allocate costs</w:t>
      </w:r>
      <w:r w:rsidR="00F173E3">
        <w:t xml:space="preserve">. As </w:t>
      </w:r>
      <w:r w:rsidR="00C23461">
        <w:t>indicated</w:t>
      </w:r>
      <w:r w:rsidR="00F173E3">
        <w:t xml:space="preserve"> above, t</w:t>
      </w:r>
      <w:r>
        <w:t xml:space="preserve">he </w:t>
      </w:r>
      <w:r w:rsidR="00C23461">
        <w:t>attachments (</w:t>
      </w:r>
      <w:proofErr w:type="gramStart"/>
      <w:r w:rsidR="00C23461">
        <w:t>e.g.</w:t>
      </w:r>
      <w:proofErr w:type="gramEnd"/>
      <w:r w:rsidR="00C23461">
        <w:t xml:space="preserve"> </w:t>
      </w:r>
      <w:r>
        <w:t>PDF bill</w:t>
      </w:r>
      <w:r w:rsidR="00C23461">
        <w:t>s</w:t>
      </w:r>
      <w:r>
        <w:t xml:space="preserve"> </w:t>
      </w:r>
      <w:r w:rsidR="00C23461">
        <w:t>and/</w:t>
      </w:r>
      <w:r>
        <w:t>or spreadsheets</w:t>
      </w:r>
      <w:r w:rsidR="00C23461">
        <w:t>)</w:t>
      </w:r>
      <w:r>
        <w:t xml:space="preserve"> that are currently available to customers </w:t>
      </w:r>
      <w:r w:rsidR="00200122">
        <w:t>can</w:t>
      </w:r>
      <w:r>
        <w:t xml:space="preserve"> be provided as attachments to the eInvoice</w:t>
      </w:r>
      <w:r w:rsidR="00C23461">
        <w:t>, to support customers’ existing systems and processes</w:t>
      </w:r>
      <w:r w:rsidR="00F173E3">
        <w:t xml:space="preserve">. </w:t>
      </w:r>
    </w:p>
    <w:p w14:paraId="14154B72" w14:textId="21313859" w:rsidR="00C23461" w:rsidRDefault="006B2F71" w:rsidP="00C23461">
      <w:r>
        <w:t xml:space="preserve">Some </w:t>
      </w:r>
      <w:r w:rsidR="00E27E72">
        <w:t>suppliers</w:t>
      </w:r>
      <w:r>
        <w:t xml:space="preserve"> and customers may use the automation benefits of eInvoicing as a catalyst to reconsider their </w:t>
      </w:r>
      <w:r w:rsidR="00476619">
        <w:t>business processes</w:t>
      </w:r>
      <w:r w:rsidR="00C23461">
        <w:t xml:space="preserve">, </w:t>
      </w:r>
      <w:proofErr w:type="gramStart"/>
      <w:r w:rsidR="00C23461">
        <w:t>e.g.</w:t>
      </w:r>
      <w:proofErr w:type="gramEnd"/>
      <w:r w:rsidR="00C23461">
        <w:t xml:space="preserve"> may change to send multiple separate invoices if that will assist in reducing manual handling or optimise automated processing.</w:t>
      </w:r>
    </w:p>
    <w:p w14:paraId="3222DAD6" w14:textId="1681B83D" w:rsidR="00230419" w:rsidRDefault="00230419" w:rsidP="001D6F1C"/>
    <w:p w14:paraId="5F88290F" w14:textId="77777777" w:rsidR="005D10F7" w:rsidRPr="00973131" w:rsidRDefault="005D10F7" w:rsidP="005D10F7">
      <w:pPr>
        <w:pStyle w:val="Heading3"/>
        <w:rPr>
          <w:color w:val="auto"/>
        </w:rPr>
      </w:pPr>
      <w:r w:rsidRPr="00973131">
        <w:rPr>
          <w:color w:val="auto"/>
        </w:rPr>
        <w:t xml:space="preserve">Use Case 5 – </w:t>
      </w:r>
      <w:bookmarkStart w:id="2" w:name="_Hlk119591459"/>
      <w:r w:rsidRPr="00973131">
        <w:rPr>
          <w:color w:val="auto"/>
        </w:rPr>
        <w:t>Adjusting a previous bill</w:t>
      </w:r>
    </w:p>
    <w:bookmarkEnd w:id="2"/>
    <w:p w14:paraId="059C1A64" w14:textId="0CF53AD7" w:rsidR="005D10F7" w:rsidRPr="00973131" w:rsidRDefault="00E27E72" w:rsidP="005D10F7">
      <w:pPr>
        <w:rPr>
          <w:color w:val="auto"/>
        </w:rPr>
      </w:pPr>
      <w:r>
        <w:rPr>
          <w:color w:val="auto"/>
        </w:rPr>
        <w:t>Suppliers</w:t>
      </w:r>
      <w:r w:rsidR="005D10F7" w:rsidRPr="00973131">
        <w:rPr>
          <w:color w:val="auto"/>
        </w:rPr>
        <w:t xml:space="preserve"> sometimes need to </w:t>
      </w:r>
      <w:r>
        <w:rPr>
          <w:color w:val="auto"/>
        </w:rPr>
        <w:t>adjust or cancel a previous bill and re-issue a new bill</w:t>
      </w:r>
      <w:r w:rsidR="005D10F7" w:rsidRPr="00973131">
        <w:rPr>
          <w:color w:val="auto"/>
        </w:rPr>
        <w:t xml:space="preserve">, for example </w:t>
      </w:r>
      <w:r>
        <w:rPr>
          <w:color w:val="auto"/>
        </w:rPr>
        <w:t xml:space="preserve">for utility bills </w:t>
      </w:r>
      <w:r w:rsidR="005D10F7" w:rsidRPr="00973131">
        <w:rPr>
          <w:color w:val="auto"/>
        </w:rPr>
        <w:t xml:space="preserve">when revised meter data is received after a bill is issued based on estimation. </w:t>
      </w:r>
    </w:p>
    <w:p w14:paraId="50AD1E0F" w14:textId="77777777" w:rsidR="005D10F7" w:rsidRPr="00973131" w:rsidRDefault="005D10F7" w:rsidP="005D10F7">
      <w:pPr>
        <w:pStyle w:val="Heading4"/>
        <w:rPr>
          <w:color w:val="auto"/>
        </w:rPr>
      </w:pPr>
      <w:r w:rsidRPr="00973131">
        <w:rPr>
          <w:color w:val="auto"/>
        </w:rPr>
        <w:lastRenderedPageBreak/>
        <w:t>Considerations</w:t>
      </w:r>
    </w:p>
    <w:p w14:paraId="1C66F3FA" w14:textId="36DF0C45" w:rsidR="005D10F7" w:rsidRPr="00973131" w:rsidRDefault="005D10F7" w:rsidP="005D10F7">
      <w:pPr>
        <w:rPr>
          <w:color w:val="auto"/>
        </w:rPr>
      </w:pPr>
      <w:proofErr w:type="gramStart"/>
      <w:r w:rsidRPr="00973131">
        <w:rPr>
          <w:color w:val="auto"/>
        </w:rPr>
        <w:t>Similar to</w:t>
      </w:r>
      <w:proofErr w:type="gramEnd"/>
      <w:r w:rsidRPr="00973131">
        <w:rPr>
          <w:color w:val="auto"/>
        </w:rPr>
        <w:t xml:space="preserve"> current billing processes, </w:t>
      </w:r>
      <w:r w:rsidR="00E27E72">
        <w:rPr>
          <w:color w:val="auto"/>
        </w:rPr>
        <w:t xml:space="preserve">suppliers </w:t>
      </w:r>
      <w:r w:rsidRPr="00973131">
        <w:rPr>
          <w:color w:val="auto"/>
        </w:rPr>
        <w:t xml:space="preserve">may choose to issue an adjustment or cancellation invoice as a new eInvoice transaction.  The new transaction can be a negative </w:t>
      </w:r>
      <w:proofErr w:type="gramStart"/>
      <w:r w:rsidRPr="00973131">
        <w:rPr>
          <w:color w:val="auto"/>
        </w:rPr>
        <w:t>invoice</w:t>
      </w:r>
      <w:proofErr w:type="gramEnd"/>
      <w:r w:rsidRPr="00973131">
        <w:rPr>
          <w:color w:val="auto"/>
        </w:rPr>
        <w:t xml:space="preserve"> or a credit note to cancel or adjust the net payable amount; or potentially be a new invoice to replace the previous issued and cancelled invoice. </w:t>
      </w:r>
    </w:p>
    <w:p w14:paraId="34AA7F15" w14:textId="4D7E8616" w:rsidR="005D10F7" w:rsidRPr="00973131" w:rsidRDefault="005D10F7" w:rsidP="005D10F7">
      <w:pPr>
        <w:rPr>
          <w:color w:val="auto"/>
        </w:rPr>
      </w:pPr>
      <w:r w:rsidRPr="00973131">
        <w:rPr>
          <w:color w:val="auto"/>
        </w:rPr>
        <w:t xml:space="preserve">Alternatively, depending on the </w:t>
      </w:r>
      <w:r w:rsidR="00E27E72">
        <w:rPr>
          <w:color w:val="auto"/>
        </w:rPr>
        <w:t>supplier’s</w:t>
      </w:r>
      <w:r w:rsidRPr="00973131">
        <w:rPr>
          <w:color w:val="auto"/>
        </w:rPr>
        <w:t xml:space="preserve"> processes and systems, the credit amount may be included as an invoice line on a subsequent invoice. </w:t>
      </w:r>
    </w:p>
    <w:p w14:paraId="0BDA2A7D" w14:textId="2D20E139" w:rsidR="005D10F7" w:rsidRPr="00973131" w:rsidRDefault="005D10F7" w:rsidP="005D10F7">
      <w:pPr>
        <w:rPr>
          <w:color w:val="auto"/>
        </w:rPr>
      </w:pPr>
      <w:r w:rsidRPr="00973131">
        <w:rPr>
          <w:color w:val="auto"/>
        </w:rPr>
        <w:t xml:space="preserve">There are different ways to indicate a bill is an adjustment or cancellation, </w:t>
      </w:r>
      <w:proofErr w:type="gramStart"/>
      <w:r w:rsidRPr="00973131">
        <w:rPr>
          <w:color w:val="auto"/>
        </w:rPr>
        <w:t>e.g.</w:t>
      </w:r>
      <w:proofErr w:type="gramEnd"/>
      <w:r w:rsidRPr="00973131">
        <w:rPr>
          <w:color w:val="auto"/>
        </w:rPr>
        <w:t xml:space="preserve"> the PDF may have the word “adjustment” on the front page; and an adjustment is likely to reference the invoice number of the bill that is being adjusted. </w:t>
      </w:r>
    </w:p>
    <w:p w14:paraId="4B9CB96D" w14:textId="5D1EE58D" w:rsidR="005D10F7" w:rsidRPr="00973131" w:rsidRDefault="005D10F7" w:rsidP="005D10F7">
      <w:pPr>
        <w:rPr>
          <w:color w:val="auto"/>
        </w:rPr>
      </w:pPr>
      <w:r w:rsidRPr="00973131">
        <w:rPr>
          <w:color w:val="auto"/>
        </w:rPr>
        <w:t xml:space="preserve">In </w:t>
      </w:r>
      <w:r w:rsidR="003B3C50">
        <w:rPr>
          <w:color w:val="auto"/>
        </w:rPr>
        <w:t xml:space="preserve">a Peppol </w:t>
      </w:r>
      <w:r w:rsidRPr="00973131">
        <w:rPr>
          <w:color w:val="auto"/>
        </w:rPr>
        <w:t>eInvoice</w:t>
      </w:r>
      <w:r w:rsidR="003B3C50">
        <w:rPr>
          <w:color w:val="auto"/>
        </w:rPr>
        <w:t xml:space="preserve"> (or credit note)</w:t>
      </w:r>
      <w:r w:rsidRPr="00973131">
        <w:rPr>
          <w:color w:val="auto"/>
        </w:rPr>
        <w:t xml:space="preserve">, </w:t>
      </w:r>
    </w:p>
    <w:p w14:paraId="56827764" w14:textId="77777777" w:rsidR="005D10F7" w:rsidRPr="00973131" w:rsidRDefault="005D10F7" w:rsidP="005D10F7">
      <w:pPr>
        <w:pStyle w:val="ListParagraph"/>
        <w:numPr>
          <w:ilvl w:val="0"/>
          <w:numId w:val="35"/>
        </w:numPr>
        <w:rPr>
          <w:color w:val="auto"/>
        </w:rPr>
      </w:pPr>
      <w:r w:rsidRPr="00973131">
        <w:rPr>
          <w:color w:val="auto"/>
        </w:rPr>
        <w:t xml:space="preserve">the field </w:t>
      </w:r>
      <w:proofErr w:type="gramStart"/>
      <w:r w:rsidRPr="00973131">
        <w:rPr>
          <w:rFonts w:ascii="Consolas" w:hAnsi="Consolas"/>
          <w:color w:val="auto"/>
          <w:sz w:val="20"/>
          <w:szCs w:val="18"/>
        </w:rPr>
        <w:t>cac:BillingReference</w:t>
      </w:r>
      <w:proofErr w:type="gramEnd"/>
      <w:r w:rsidRPr="00973131">
        <w:rPr>
          <w:color w:val="auto"/>
          <w:sz w:val="20"/>
          <w:szCs w:val="18"/>
        </w:rPr>
        <w:t xml:space="preserve"> </w:t>
      </w:r>
      <w:r w:rsidRPr="00973131">
        <w:rPr>
          <w:color w:val="auto"/>
        </w:rPr>
        <w:t xml:space="preserve">can be used to reference the previous bill number;  </w:t>
      </w:r>
    </w:p>
    <w:p w14:paraId="662B2DA3" w14:textId="2673BF5C" w:rsidR="005D10F7" w:rsidRPr="00973131" w:rsidRDefault="005D10F7" w:rsidP="005D10F7">
      <w:pPr>
        <w:pStyle w:val="ListParagraph"/>
        <w:numPr>
          <w:ilvl w:val="0"/>
          <w:numId w:val="35"/>
        </w:numPr>
        <w:rPr>
          <w:color w:val="auto"/>
        </w:rPr>
      </w:pPr>
      <w:r w:rsidRPr="00973131">
        <w:rPr>
          <w:color w:val="auto"/>
        </w:rPr>
        <w:t xml:space="preserve">The free text field </w:t>
      </w:r>
      <w:proofErr w:type="gramStart"/>
      <w:r w:rsidRPr="00973131">
        <w:rPr>
          <w:rFonts w:ascii="Consolas" w:hAnsi="Consolas"/>
          <w:color w:val="auto"/>
          <w:sz w:val="20"/>
          <w:szCs w:val="18"/>
        </w:rPr>
        <w:t>cbc:Note</w:t>
      </w:r>
      <w:proofErr w:type="gramEnd"/>
      <w:r w:rsidRPr="00973131">
        <w:rPr>
          <w:color w:val="auto"/>
        </w:rPr>
        <w:t xml:space="preserve"> (invoice level) or line descriptions </w:t>
      </w:r>
      <w:r w:rsidRPr="00973131">
        <w:rPr>
          <w:rFonts w:ascii="Consolas" w:hAnsi="Consolas"/>
          <w:color w:val="auto"/>
          <w:sz w:val="20"/>
          <w:szCs w:val="18"/>
        </w:rPr>
        <w:t>cac:InvoiceLine/cac:Item/cbc:</w:t>
      </w:r>
      <w:r w:rsidR="003B3C50">
        <w:rPr>
          <w:rFonts w:ascii="Consolas" w:hAnsi="Consolas"/>
          <w:color w:val="auto"/>
          <w:sz w:val="20"/>
          <w:szCs w:val="18"/>
        </w:rPr>
        <w:t xml:space="preserve">Name </w:t>
      </w:r>
      <w:r w:rsidRPr="00973131">
        <w:rPr>
          <w:color w:val="auto"/>
        </w:rPr>
        <w:t xml:space="preserve">can indicate a previous bill / item is being adjusted.  </w:t>
      </w:r>
    </w:p>
    <w:p w14:paraId="2182BF27" w14:textId="27BD7858" w:rsidR="005D10F7" w:rsidRPr="00973131" w:rsidRDefault="005D10F7" w:rsidP="005D10F7">
      <w:pPr>
        <w:rPr>
          <w:color w:val="auto"/>
        </w:rPr>
      </w:pPr>
      <w:r w:rsidRPr="00973131">
        <w:rPr>
          <w:color w:val="auto"/>
        </w:rPr>
        <w:t>Please note customer solutions may have various capabilities to receive/display data, and some solutions may not be able to display the previous invoice number (</w:t>
      </w:r>
      <w:proofErr w:type="gramStart"/>
      <w:r w:rsidRPr="00973131">
        <w:rPr>
          <w:rFonts w:ascii="Consolas" w:hAnsi="Consolas"/>
          <w:color w:val="auto"/>
          <w:sz w:val="20"/>
          <w:szCs w:val="18"/>
        </w:rPr>
        <w:t>cac:BillingReference</w:t>
      </w:r>
      <w:proofErr w:type="gramEnd"/>
      <w:r w:rsidRPr="00973131">
        <w:rPr>
          <w:color w:val="auto"/>
          <w:sz w:val="20"/>
          <w:szCs w:val="18"/>
        </w:rPr>
        <w:t>),</w:t>
      </w:r>
      <w:r w:rsidRPr="00973131">
        <w:rPr>
          <w:color w:val="auto"/>
        </w:rPr>
        <w:t xml:space="preserve"> in which case customers can refer to the attached PDF.   </w:t>
      </w:r>
    </w:p>
    <w:p w14:paraId="2FEBF517" w14:textId="27144E97" w:rsidR="005D10F7" w:rsidRPr="00973131" w:rsidRDefault="005D10F7" w:rsidP="005D10F7">
      <w:pPr>
        <w:rPr>
          <w:color w:val="auto"/>
          <w:u w:val="single"/>
        </w:rPr>
      </w:pPr>
      <w:r w:rsidRPr="00973131">
        <w:rPr>
          <w:color w:val="auto"/>
          <w:u w:val="single"/>
        </w:rPr>
        <w:t>Additional information about negative invoices, invoices with zero total and credit note</w:t>
      </w:r>
      <w:r w:rsidR="00A43D3A">
        <w:rPr>
          <w:color w:val="auto"/>
          <w:u w:val="single"/>
        </w:rPr>
        <w:t>s</w:t>
      </w:r>
    </w:p>
    <w:p w14:paraId="0A26367F" w14:textId="77777777" w:rsidR="005D10F7" w:rsidRPr="00973131" w:rsidRDefault="005D10F7" w:rsidP="005D10F7">
      <w:pPr>
        <w:rPr>
          <w:color w:val="auto"/>
        </w:rPr>
      </w:pPr>
      <w:r w:rsidRPr="00973131">
        <w:rPr>
          <w:color w:val="auto"/>
        </w:rPr>
        <w:t xml:space="preserve">Peppol supports both credit notes and invoices with positive or negative, or zero amounts.   </w:t>
      </w:r>
    </w:p>
    <w:p w14:paraId="77055005" w14:textId="4180E80E" w:rsidR="005D10F7" w:rsidRPr="00973131" w:rsidRDefault="005D10F7" w:rsidP="005D10F7">
      <w:pPr>
        <w:rPr>
          <w:color w:val="auto"/>
        </w:rPr>
      </w:pPr>
      <w:r w:rsidRPr="00973131">
        <w:rPr>
          <w:color w:val="auto"/>
        </w:rPr>
        <w:t xml:space="preserve">Negative invoices and credit notes can serve the same business purposes to inform a customer </w:t>
      </w:r>
      <w:r w:rsidR="00A43D3A">
        <w:rPr>
          <w:color w:val="auto"/>
        </w:rPr>
        <w:t xml:space="preserve">of a </w:t>
      </w:r>
      <w:r w:rsidRPr="00973131">
        <w:rPr>
          <w:color w:val="auto"/>
        </w:rPr>
        <w:t>credit</w:t>
      </w:r>
      <w:r w:rsidR="00A43D3A">
        <w:rPr>
          <w:color w:val="auto"/>
        </w:rPr>
        <w:t xml:space="preserve"> being applied to their account</w:t>
      </w:r>
      <w:r w:rsidRPr="00973131">
        <w:rPr>
          <w:color w:val="auto"/>
        </w:rPr>
        <w:t xml:space="preserve">. </w:t>
      </w:r>
      <w:r w:rsidR="00E27E72">
        <w:rPr>
          <w:color w:val="auto"/>
        </w:rPr>
        <w:t>Suppliers</w:t>
      </w:r>
      <w:r w:rsidRPr="00973131">
        <w:rPr>
          <w:color w:val="auto"/>
        </w:rPr>
        <w:t xml:space="preserve"> and customers may have a specific agreement to use one transaction type or both. </w:t>
      </w:r>
    </w:p>
    <w:p w14:paraId="21DBBE43" w14:textId="717FC692" w:rsidR="005D10F7" w:rsidRDefault="005D10F7" w:rsidP="005D10F7">
      <w:pPr>
        <w:rPr>
          <w:color w:val="auto"/>
        </w:rPr>
      </w:pPr>
      <w:r w:rsidRPr="00973131">
        <w:rPr>
          <w:color w:val="auto"/>
        </w:rPr>
        <w:t xml:space="preserve">Please note: Credit Note and Invoice (positive or negative) are separate transaction types in Peppol, although they are almost identical, with just the amounts reversed (negative amounts in an Invoice are equivalent to positive amounts on a Credit Note).   </w:t>
      </w:r>
    </w:p>
    <w:p w14:paraId="15DB045F" w14:textId="4A566F53" w:rsidR="00E27E72" w:rsidRPr="00973131" w:rsidRDefault="00E27E72" w:rsidP="005D10F7">
      <w:pPr>
        <w:rPr>
          <w:color w:val="auto"/>
        </w:rPr>
      </w:pPr>
      <w:r>
        <w:rPr>
          <w:color w:val="auto"/>
        </w:rPr>
        <w:t xml:space="preserve">See examples of a Peppol </w:t>
      </w:r>
      <w:hyperlink r:id="rId27" w:history="1">
        <w:r w:rsidRPr="000A7F4D">
          <w:rPr>
            <w:rStyle w:val="Hyperlink"/>
          </w:rPr>
          <w:t>credit note</w:t>
        </w:r>
      </w:hyperlink>
      <w:r w:rsidR="000A7F4D">
        <w:rPr>
          <w:color w:val="auto"/>
        </w:rPr>
        <w:t xml:space="preserve"> and a </w:t>
      </w:r>
      <w:hyperlink r:id="rId28" w:history="1">
        <w:r w:rsidR="000A7F4D" w:rsidRPr="000A7F4D">
          <w:rPr>
            <w:rStyle w:val="Hyperlink"/>
          </w:rPr>
          <w:t>negative invoice</w:t>
        </w:r>
      </w:hyperlink>
      <w:r>
        <w:rPr>
          <w:color w:val="auto"/>
        </w:rPr>
        <w:t>.</w:t>
      </w:r>
      <w:r w:rsidR="000A7F4D">
        <w:rPr>
          <w:color w:val="auto"/>
        </w:rPr>
        <w:t xml:space="preserve"> The examples effectively convey the same business information. </w:t>
      </w:r>
    </w:p>
    <w:p w14:paraId="061EE04B" w14:textId="6856911D" w:rsidR="005D10F7" w:rsidRDefault="005D10F7" w:rsidP="005D10F7">
      <w:pPr>
        <w:rPr>
          <w:color w:val="auto"/>
        </w:rPr>
      </w:pPr>
      <w:r w:rsidRPr="00973131">
        <w:rPr>
          <w:color w:val="auto"/>
        </w:rPr>
        <w:t>Some customer solutions may only support Invoices and not Credit Notes, and this capability is ‘advertised’ by the customer’s Peppol providers. Billers can therefore take this into consideration when choosing the appropriate Peppol transaction that the customer (and their systems) can receive.</w:t>
      </w:r>
    </w:p>
    <w:p w14:paraId="5C09EF68" w14:textId="77777777" w:rsidR="000C3F34" w:rsidRPr="00973131" w:rsidRDefault="000C3F34" w:rsidP="005D10F7">
      <w:pPr>
        <w:rPr>
          <w:color w:val="auto"/>
        </w:rPr>
      </w:pPr>
    </w:p>
    <w:p w14:paraId="698F4974" w14:textId="77777777" w:rsidR="005D10F7" w:rsidRPr="00973131" w:rsidRDefault="005D10F7" w:rsidP="005D10F7">
      <w:pPr>
        <w:pStyle w:val="Heading3"/>
        <w:rPr>
          <w:color w:val="auto"/>
        </w:rPr>
      </w:pPr>
      <w:r w:rsidRPr="00973131">
        <w:rPr>
          <w:color w:val="auto"/>
        </w:rPr>
        <w:t xml:space="preserve">Use Case 6: </w:t>
      </w:r>
      <w:bookmarkStart w:id="3" w:name="_Hlk119591472"/>
      <w:r w:rsidRPr="00973131">
        <w:rPr>
          <w:color w:val="auto"/>
        </w:rPr>
        <w:t>Payment arrangements</w:t>
      </w:r>
      <w:bookmarkEnd w:id="3"/>
    </w:p>
    <w:p w14:paraId="3901C76D" w14:textId="77777777" w:rsidR="005D10F7" w:rsidRPr="00973131" w:rsidRDefault="005D10F7" w:rsidP="005D10F7">
      <w:pPr>
        <w:rPr>
          <w:color w:val="auto"/>
        </w:rPr>
      </w:pPr>
      <w:r w:rsidRPr="00973131">
        <w:rPr>
          <w:color w:val="auto"/>
        </w:rPr>
        <w:t xml:space="preserve">A bill may include specific payment arrangement details, </w:t>
      </w:r>
      <w:proofErr w:type="gramStart"/>
      <w:r w:rsidRPr="00973131">
        <w:rPr>
          <w:color w:val="auto"/>
        </w:rPr>
        <w:t>e.g.</w:t>
      </w:r>
      <w:proofErr w:type="gramEnd"/>
      <w:r w:rsidRPr="00973131">
        <w:rPr>
          <w:color w:val="auto"/>
        </w:rPr>
        <w:t xml:space="preserve"> a customer is on an instalment plan. </w:t>
      </w:r>
    </w:p>
    <w:p w14:paraId="144C63BD" w14:textId="77777777" w:rsidR="005D10F7" w:rsidRPr="00973131" w:rsidRDefault="005D10F7" w:rsidP="005D10F7">
      <w:pPr>
        <w:pStyle w:val="Heading4"/>
        <w:rPr>
          <w:color w:val="auto"/>
        </w:rPr>
      </w:pPr>
      <w:r w:rsidRPr="00973131">
        <w:rPr>
          <w:color w:val="auto"/>
        </w:rPr>
        <w:t>Considerations</w:t>
      </w:r>
    </w:p>
    <w:p w14:paraId="519AF38B" w14:textId="0A975D9D" w:rsidR="005D10F7" w:rsidRPr="00973131" w:rsidRDefault="005D10F7" w:rsidP="005D10F7">
      <w:pPr>
        <w:rPr>
          <w:color w:val="auto"/>
        </w:rPr>
      </w:pPr>
      <w:r w:rsidRPr="00973131">
        <w:rPr>
          <w:color w:val="auto"/>
        </w:rPr>
        <w:t xml:space="preserve">A customer and a </w:t>
      </w:r>
      <w:r w:rsidR="00E27E72">
        <w:rPr>
          <w:color w:val="auto"/>
        </w:rPr>
        <w:t>supplier</w:t>
      </w:r>
      <w:r w:rsidRPr="00973131">
        <w:rPr>
          <w:color w:val="auto"/>
        </w:rPr>
        <w:t xml:space="preserve"> would agree on a payment plan outside of Peppol. </w:t>
      </w:r>
    </w:p>
    <w:p w14:paraId="407E09F1" w14:textId="6BEEFA11" w:rsidR="005D10F7" w:rsidRPr="00973131" w:rsidRDefault="005D10F7" w:rsidP="005D10F7">
      <w:pPr>
        <w:rPr>
          <w:color w:val="auto"/>
        </w:rPr>
      </w:pPr>
      <w:r w:rsidRPr="00973131">
        <w:rPr>
          <w:color w:val="auto"/>
        </w:rPr>
        <w:t xml:space="preserve">Depending on the agreement and the </w:t>
      </w:r>
      <w:r w:rsidR="00E27E72">
        <w:rPr>
          <w:color w:val="auto"/>
        </w:rPr>
        <w:t>supplier’s</w:t>
      </w:r>
      <w:r w:rsidRPr="00973131">
        <w:rPr>
          <w:color w:val="auto"/>
        </w:rPr>
        <w:t xml:space="preserve"> existing processes and systems:</w:t>
      </w:r>
    </w:p>
    <w:p w14:paraId="3E50325A" w14:textId="16002B9D" w:rsidR="005D10F7" w:rsidRPr="00973131" w:rsidRDefault="00E27E72" w:rsidP="005D10F7">
      <w:pPr>
        <w:pStyle w:val="ListParagraph"/>
        <w:numPr>
          <w:ilvl w:val="0"/>
          <w:numId w:val="36"/>
        </w:numPr>
        <w:rPr>
          <w:color w:val="auto"/>
        </w:rPr>
      </w:pPr>
      <w:r>
        <w:rPr>
          <w:color w:val="auto"/>
        </w:rPr>
        <w:lastRenderedPageBreak/>
        <w:t>A supplier</w:t>
      </w:r>
      <w:r w:rsidR="005D10F7" w:rsidRPr="00973131">
        <w:rPr>
          <w:color w:val="auto"/>
        </w:rPr>
        <w:t xml:space="preserve"> may send multiple bills, each including the agreed ‘split/instalment amount’ and/or adjustment to reflect actual usage etc. In this scenario, the customer will receive multiple eInvoices for a billing </w:t>
      </w:r>
      <w:proofErr w:type="gramStart"/>
      <w:r w:rsidR="005D10F7" w:rsidRPr="00973131">
        <w:rPr>
          <w:color w:val="auto"/>
        </w:rPr>
        <w:t>period;</w:t>
      </w:r>
      <w:proofErr w:type="gramEnd"/>
      <w:r w:rsidR="005D10F7" w:rsidRPr="00973131">
        <w:rPr>
          <w:color w:val="auto"/>
        </w:rPr>
        <w:t xml:space="preserve"> </w:t>
      </w:r>
    </w:p>
    <w:p w14:paraId="25A86B55" w14:textId="0C77CF56" w:rsidR="005D10F7" w:rsidRPr="00973131" w:rsidRDefault="005D10F7" w:rsidP="005D10F7">
      <w:pPr>
        <w:pStyle w:val="ListParagraph"/>
        <w:numPr>
          <w:ilvl w:val="0"/>
          <w:numId w:val="36"/>
        </w:numPr>
        <w:rPr>
          <w:color w:val="auto"/>
        </w:rPr>
      </w:pPr>
      <w:r w:rsidRPr="00973131">
        <w:rPr>
          <w:color w:val="auto"/>
        </w:rPr>
        <w:t xml:space="preserve">If the </w:t>
      </w:r>
      <w:r w:rsidR="00E27E72">
        <w:rPr>
          <w:color w:val="auto"/>
        </w:rPr>
        <w:t>supplier</w:t>
      </w:r>
      <w:r w:rsidRPr="00973131">
        <w:rPr>
          <w:color w:val="auto"/>
        </w:rPr>
        <w:t xml:space="preserve"> issues one bill for the billing period (with total amount of new charges), and gives the customer discretion to pay via instalments, payment instructions (amounts and due dates) </w:t>
      </w:r>
      <w:r w:rsidR="000031AC">
        <w:rPr>
          <w:color w:val="auto"/>
        </w:rPr>
        <w:t>can</w:t>
      </w:r>
      <w:r w:rsidR="000031AC" w:rsidRPr="00973131">
        <w:rPr>
          <w:color w:val="auto"/>
        </w:rPr>
        <w:t xml:space="preserve"> </w:t>
      </w:r>
      <w:r w:rsidRPr="00973131">
        <w:rPr>
          <w:color w:val="auto"/>
        </w:rPr>
        <w:t xml:space="preserve">be included in </w:t>
      </w:r>
      <w:r w:rsidR="000031AC">
        <w:rPr>
          <w:color w:val="auto"/>
        </w:rPr>
        <w:t xml:space="preserve">an </w:t>
      </w:r>
      <w:r w:rsidR="000A7F4D">
        <w:rPr>
          <w:color w:val="auto"/>
        </w:rPr>
        <w:t>attachment (</w:t>
      </w:r>
      <w:proofErr w:type="gramStart"/>
      <w:r w:rsidR="000A7F4D">
        <w:rPr>
          <w:color w:val="auto"/>
        </w:rPr>
        <w:t>e.g.</w:t>
      </w:r>
      <w:proofErr w:type="gramEnd"/>
      <w:r w:rsidR="000A7F4D">
        <w:rPr>
          <w:color w:val="auto"/>
        </w:rPr>
        <w:t xml:space="preserve"> PDF bill)</w:t>
      </w:r>
      <w:r w:rsidRPr="00973131">
        <w:rPr>
          <w:color w:val="auto"/>
        </w:rPr>
        <w:t xml:space="preserve"> to support the customer’s decision about how to pay. Alternative payment instructions can be included in </w:t>
      </w:r>
      <w:proofErr w:type="gramStart"/>
      <w:r w:rsidRPr="00973131">
        <w:rPr>
          <w:rFonts w:ascii="Consolas" w:hAnsi="Consolas"/>
          <w:color w:val="auto"/>
          <w:sz w:val="20"/>
          <w:szCs w:val="18"/>
        </w:rPr>
        <w:t>cbc:Note</w:t>
      </w:r>
      <w:proofErr w:type="gramEnd"/>
      <w:r w:rsidRPr="00973131">
        <w:rPr>
          <w:color w:val="auto"/>
        </w:rPr>
        <w:t xml:space="preserve"> (free text), which a customer may be able to view via </w:t>
      </w:r>
      <w:r w:rsidR="000A7F4D" w:rsidRPr="00973131">
        <w:rPr>
          <w:color w:val="auto"/>
        </w:rPr>
        <w:t>their software</w:t>
      </w:r>
      <w:r w:rsidRPr="00973131">
        <w:rPr>
          <w:color w:val="auto"/>
        </w:rPr>
        <w:t>.</w:t>
      </w:r>
    </w:p>
    <w:p w14:paraId="0985A6B9" w14:textId="3B53A48C" w:rsidR="00E36900" w:rsidRDefault="00E36900" w:rsidP="001D6F1C"/>
    <w:p w14:paraId="26105104" w14:textId="77777777" w:rsidR="00467DA2" w:rsidRDefault="00467DA2" w:rsidP="00422CE0">
      <w:pPr>
        <w:pStyle w:val="Heading2"/>
        <w:rPr>
          <w:b/>
        </w:rPr>
      </w:pPr>
      <w:r>
        <w:t>Version Control</w:t>
      </w:r>
    </w:p>
    <w:p w14:paraId="5B00CAA3" w14:textId="77777777" w:rsidR="00467DA2" w:rsidRDefault="00467DA2" w:rsidP="00467DA2"/>
    <w:tbl>
      <w:tblPr>
        <w:tblStyle w:val="TableGridLight"/>
        <w:tblW w:w="0" w:type="auto"/>
        <w:tblLook w:val="04A0" w:firstRow="1" w:lastRow="0" w:firstColumn="1" w:lastColumn="0" w:noHBand="0" w:noVBand="1"/>
      </w:tblPr>
      <w:tblGrid>
        <w:gridCol w:w="1389"/>
        <w:gridCol w:w="2840"/>
        <w:gridCol w:w="4831"/>
      </w:tblGrid>
      <w:tr w:rsidR="00467DA2" w:rsidRPr="00751E47" w14:paraId="0196774B" w14:textId="77777777" w:rsidTr="00467DA2">
        <w:tc>
          <w:tcPr>
            <w:tcW w:w="1389" w:type="dxa"/>
          </w:tcPr>
          <w:p w14:paraId="486AB44B" w14:textId="77777777" w:rsidR="00467DA2" w:rsidRPr="00751E47" w:rsidRDefault="00467DA2" w:rsidP="00633D78">
            <w:pPr>
              <w:rPr>
                <w:b/>
                <w:bCs/>
              </w:rPr>
            </w:pPr>
            <w:r w:rsidRPr="00751E47">
              <w:rPr>
                <w:b/>
                <w:bCs/>
              </w:rPr>
              <w:t>Version</w:t>
            </w:r>
          </w:p>
        </w:tc>
        <w:tc>
          <w:tcPr>
            <w:tcW w:w="2840" w:type="dxa"/>
          </w:tcPr>
          <w:p w14:paraId="40937C5C" w14:textId="77777777" w:rsidR="00467DA2" w:rsidRPr="00751E47" w:rsidRDefault="00467DA2" w:rsidP="00633D78">
            <w:pPr>
              <w:rPr>
                <w:b/>
                <w:bCs/>
              </w:rPr>
            </w:pPr>
            <w:r w:rsidRPr="00751E47">
              <w:rPr>
                <w:b/>
                <w:bCs/>
              </w:rPr>
              <w:t>Date</w:t>
            </w:r>
          </w:p>
        </w:tc>
        <w:tc>
          <w:tcPr>
            <w:tcW w:w="4831" w:type="dxa"/>
          </w:tcPr>
          <w:p w14:paraId="7516AA76" w14:textId="77777777" w:rsidR="00467DA2" w:rsidRPr="00751E47" w:rsidRDefault="00467DA2" w:rsidP="00633D78">
            <w:pPr>
              <w:rPr>
                <w:b/>
                <w:bCs/>
              </w:rPr>
            </w:pPr>
            <w:r w:rsidRPr="00751E47">
              <w:rPr>
                <w:b/>
                <w:bCs/>
              </w:rPr>
              <w:t>Note</w:t>
            </w:r>
          </w:p>
        </w:tc>
      </w:tr>
      <w:tr w:rsidR="00467DA2" w14:paraId="7D5C5E90" w14:textId="77777777" w:rsidTr="00467DA2">
        <w:tc>
          <w:tcPr>
            <w:tcW w:w="1389" w:type="dxa"/>
          </w:tcPr>
          <w:p w14:paraId="046B26A1" w14:textId="42D8D2C2" w:rsidR="00467DA2" w:rsidRDefault="00467DA2" w:rsidP="00633D78">
            <w:r>
              <w:t>Initial draft</w:t>
            </w:r>
          </w:p>
        </w:tc>
        <w:tc>
          <w:tcPr>
            <w:tcW w:w="2840" w:type="dxa"/>
          </w:tcPr>
          <w:p w14:paraId="1DB5B2AD" w14:textId="3FEC6DCC" w:rsidR="00467DA2" w:rsidRDefault="00527607" w:rsidP="00633D78">
            <w:r w:rsidRPr="00CF4DC4">
              <w:rPr>
                <w:color w:val="auto"/>
              </w:rPr>
              <w:t xml:space="preserve">December </w:t>
            </w:r>
            <w:r w:rsidR="00467DA2">
              <w:t>2022</w:t>
            </w:r>
          </w:p>
        </w:tc>
        <w:tc>
          <w:tcPr>
            <w:tcW w:w="4831" w:type="dxa"/>
          </w:tcPr>
          <w:p w14:paraId="5E94610F" w14:textId="016E4F7C" w:rsidR="00467DA2" w:rsidRPr="00CF4DC4" w:rsidRDefault="004D31FC" w:rsidP="00633D78">
            <w:r w:rsidRPr="00CF4DC4">
              <w:rPr>
                <w:color w:val="auto"/>
              </w:rPr>
              <w:t xml:space="preserve">Initial draft </w:t>
            </w:r>
          </w:p>
        </w:tc>
      </w:tr>
    </w:tbl>
    <w:p w14:paraId="326C002E" w14:textId="77777777" w:rsidR="00230419" w:rsidRDefault="00230419" w:rsidP="001D6F1C"/>
    <w:sectPr w:rsidR="00230419" w:rsidSect="006C35FD">
      <w:headerReference w:type="even" r:id="rId29"/>
      <w:footerReference w:type="default" r:id="rId30"/>
      <w:headerReference w:type="first" r:id="rId31"/>
      <w:footerReference w:type="first" r:id="rId32"/>
      <w:pgSz w:w="11906" w:h="16838" w:code="9"/>
      <w:pgMar w:top="-1594" w:right="1418" w:bottom="1418" w:left="1418" w:header="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E1D0" w14:textId="77777777" w:rsidR="00A849D4" w:rsidRDefault="00A849D4" w:rsidP="00B538D7">
      <w:r>
        <w:separator/>
      </w:r>
    </w:p>
  </w:endnote>
  <w:endnote w:type="continuationSeparator" w:id="0">
    <w:p w14:paraId="6B6E959E" w14:textId="77777777" w:rsidR="00A849D4" w:rsidRDefault="00A849D4" w:rsidP="00B538D7">
      <w:r>
        <w:continuationSeparator/>
      </w:r>
    </w:p>
  </w:endnote>
  <w:endnote w:type="continuationNotice" w:id="1">
    <w:p w14:paraId="0D4731C1" w14:textId="77777777" w:rsidR="00A849D4" w:rsidRDefault="00A849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5E9A" w14:textId="440B6E88" w:rsidR="00DE3CDF" w:rsidRPr="002B0C38" w:rsidRDefault="005D10F7" w:rsidP="000C3F34">
    <w:pPr>
      <w:pStyle w:val="Footer"/>
      <w:pBdr>
        <w:top w:val="single" w:sz="4" w:space="1" w:color="auto"/>
      </w:pBdr>
      <w:tabs>
        <w:tab w:val="clear" w:pos="4513"/>
        <w:tab w:val="clear" w:pos="9026"/>
        <w:tab w:val="right" w:pos="9072"/>
      </w:tabs>
      <w:ind w:left="0" w:right="-2"/>
      <w:rPr>
        <w:lang w:val="en-US"/>
      </w:rPr>
    </w:pPr>
    <w:r>
      <w:rPr>
        <w:lang w:val="en-US"/>
      </w:rPr>
      <w:t>OFFICIAL</w:t>
    </w:r>
    <w:r w:rsidRPr="005D10F7">
      <w:rPr>
        <w:lang w:val="en-US"/>
      </w:rPr>
      <w:ptab w:relativeTo="margin" w:alignment="center" w:leader="none"/>
    </w:r>
    <w:r w:rsidRPr="005D10F7">
      <w:rPr>
        <w:lang w:val="en-US"/>
      </w:rPr>
      <w:ptab w:relativeTo="margin" w:alignment="right" w:leader="none"/>
    </w:r>
    <w:r>
      <w:rPr>
        <w:lang w:val="en-US"/>
      </w:rPr>
      <w:fldChar w:fldCharType="begin"/>
    </w:r>
    <w:r>
      <w:rPr>
        <w:lang w:val="en-US"/>
      </w:rPr>
      <w:instrText xml:space="preserve"> PAGE   \* MERGEFORMAT </w:instrText>
    </w:r>
    <w:r>
      <w:rPr>
        <w:lang w:val="en-US"/>
      </w:rPr>
      <w:fldChar w:fldCharType="separate"/>
    </w:r>
    <w:r>
      <w:rPr>
        <w:noProof/>
        <w:lang w:val="en-US"/>
      </w:rPr>
      <w:t>4</w:t>
    </w:r>
    <w:r>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3F8A" w14:textId="24BBF6AE" w:rsidR="00850A78" w:rsidRPr="000C3F34" w:rsidRDefault="000C3F34" w:rsidP="000C3F34">
    <w:pPr>
      <w:pStyle w:val="Footer"/>
      <w:pBdr>
        <w:top w:val="single" w:sz="4" w:space="1" w:color="auto"/>
      </w:pBdr>
      <w:ind w:left="0"/>
    </w:pPr>
    <w:r>
      <w:t>OFFICI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031D" w14:textId="77777777" w:rsidR="00A849D4" w:rsidRDefault="00A849D4" w:rsidP="00B538D7">
      <w:r>
        <w:separator/>
      </w:r>
    </w:p>
  </w:footnote>
  <w:footnote w:type="continuationSeparator" w:id="0">
    <w:p w14:paraId="4AD37F62" w14:textId="77777777" w:rsidR="00A849D4" w:rsidRDefault="00A849D4" w:rsidP="00B538D7">
      <w:r>
        <w:continuationSeparator/>
      </w:r>
    </w:p>
  </w:footnote>
  <w:footnote w:type="continuationNotice" w:id="1">
    <w:p w14:paraId="30463CB9" w14:textId="77777777" w:rsidR="00A849D4" w:rsidRDefault="00A849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307A" w14:textId="65642149" w:rsidR="00B05E83" w:rsidRDefault="00D4338C">
    <w:pPr>
      <w:pStyle w:val="Header"/>
    </w:pPr>
    <w:r>
      <w:rPr>
        <w:noProof/>
      </w:rPr>
      <w:pict w14:anchorId="6A6CA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3719" o:spid="_x0000_s1028" type="#_x0000_t136" style="position:absolute;margin-left:0;margin-top:0;width:456.7pt;height:182.6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9" w:type="dxa"/>
      <w:tblInd w:w="-1418" w:type="dxa"/>
      <w:tblLook w:val="04A0" w:firstRow="1" w:lastRow="0" w:firstColumn="1" w:lastColumn="0" w:noHBand="0" w:noVBand="1"/>
    </w:tblPr>
    <w:tblGrid>
      <w:gridCol w:w="3828"/>
      <w:gridCol w:w="4112"/>
      <w:gridCol w:w="3969"/>
    </w:tblGrid>
    <w:tr w:rsidR="002114D0" w14:paraId="211A7E3F" w14:textId="77777777" w:rsidTr="002114D0">
      <w:trPr>
        <w:trHeight w:val="1370"/>
      </w:trPr>
      <w:tc>
        <w:tcPr>
          <w:tcW w:w="3828" w:type="dxa"/>
          <w:shd w:val="clear" w:color="auto" w:fill="000000" w:themeFill="text1"/>
        </w:tcPr>
        <w:p w14:paraId="1FBDD9D3" w14:textId="77777777" w:rsidR="002114D0" w:rsidRDefault="002114D0" w:rsidP="002114D0">
          <w:pPr>
            <w:pStyle w:val="Heading2"/>
            <w:ind w:left="142"/>
            <w:outlineLvl w:val="1"/>
          </w:pPr>
          <w:r>
            <w:rPr>
              <w:noProof/>
            </w:rPr>
            <w:drawing>
              <wp:anchor distT="0" distB="0" distL="114300" distR="114300" simplePos="0" relativeHeight="251657728" behindDoc="0" locked="0" layoutInCell="1" allowOverlap="1" wp14:anchorId="1069FA66" wp14:editId="4CB7E7C8">
                <wp:simplePos x="0" y="0"/>
                <wp:positionH relativeFrom="column">
                  <wp:posOffset>190500</wp:posOffset>
                </wp:positionH>
                <wp:positionV relativeFrom="paragraph">
                  <wp:posOffset>328295</wp:posOffset>
                </wp:positionV>
                <wp:extent cx="1962150" cy="523875"/>
                <wp:effectExtent l="0" t="0" r="0" b="9525"/>
                <wp:wrapNone/>
                <wp:docPr id="345" name="Picture 345" descr="C:\Users\uct5k\Desktop\4x\Australian crest_rev@4x.png"/>
                <wp:cNvGraphicFramePr/>
                <a:graphic xmlns:a="http://schemas.openxmlformats.org/drawingml/2006/main">
                  <a:graphicData uri="http://schemas.openxmlformats.org/drawingml/2006/picture">
                    <pic:pic xmlns:pic="http://schemas.openxmlformats.org/drawingml/2006/picture">
                      <pic:nvPicPr>
                        <pic:cNvPr id="3" name="Picture 3" descr="C:\Users\uct5k\Desktop\4x\Australian crest_rev@4x.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3297" w14:textId="77777777" w:rsidR="002114D0" w:rsidRDefault="002114D0" w:rsidP="002114D0">
          <w:pPr>
            <w:pStyle w:val="Heading2"/>
            <w:outlineLvl w:val="1"/>
          </w:pPr>
        </w:p>
      </w:tc>
      <w:tc>
        <w:tcPr>
          <w:tcW w:w="4112" w:type="dxa"/>
          <w:shd w:val="clear" w:color="auto" w:fill="000000" w:themeFill="text1"/>
        </w:tcPr>
        <w:p w14:paraId="0C53BAE0" w14:textId="5EFCA6BD" w:rsidR="002114D0" w:rsidRDefault="002114D0" w:rsidP="002114D0">
          <w:pPr>
            <w:pStyle w:val="Heading2"/>
            <w:outlineLvl w:val="1"/>
            <w:rPr>
              <w:noProof/>
            </w:rPr>
          </w:pPr>
        </w:p>
        <w:p w14:paraId="0334EC0F" w14:textId="77777777" w:rsidR="002114D0" w:rsidRPr="008F4742" w:rsidRDefault="002114D0" w:rsidP="002114D0">
          <w:pPr>
            <w:ind w:left="201"/>
          </w:pPr>
        </w:p>
      </w:tc>
      <w:tc>
        <w:tcPr>
          <w:tcW w:w="3969" w:type="dxa"/>
          <w:shd w:val="clear" w:color="auto" w:fill="000000" w:themeFill="text1"/>
        </w:tcPr>
        <w:p w14:paraId="2050B645" w14:textId="77777777" w:rsidR="002114D0" w:rsidRDefault="002114D0" w:rsidP="002114D0">
          <w:pPr>
            <w:pStyle w:val="Heading2"/>
            <w:outlineLvl w:val="1"/>
            <w:rPr>
              <w:noProof/>
            </w:rPr>
          </w:pPr>
          <w:r>
            <w:rPr>
              <w:noProof/>
            </w:rPr>
            <w:drawing>
              <wp:anchor distT="0" distB="0" distL="114300" distR="114300" simplePos="0" relativeHeight="251656704" behindDoc="0" locked="0" layoutInCell="1" allowOverlap="1" wp14:anchorId="60AC1896" wp14:editId="45382715">
                <wp:simplePos x="0" y="0"/>
                <wp:positionH relativeFrom="column">
                  <wp:posOffset>251460</wp:posOffset>
                </wp:positionH>
                <wp:positionV relativeFrom="paragraph">
                  <wp:posOffset>368300</wp:posOffset>
                </wp:positionV>
                <wp:extent cx="1800225" cy="467995"/>
                <wp:effectExtent l="0" t="0" r="9525" b="0"/>
                <wp:wrapNone/>
                <wp:docPr id="346" name="Picture 346" descr="C:\Users\uct5k\Desktop\4x\NewZealand crest_rev@4x.png"/>
                <wp:cNvGraphicFramePr/>
                <a:graphic xmlns:a="http://schemas.openxmlformats.org/drawingml/2006/main">
                  <a:graphicData uri="http://schemas.openxmlformats.org/drawingml/2006/picture">
                    <pic:pic xmlns:pic="http://schemas.openxmlformats.org/drawingml/2006/picture">
                      <pic:nvPicPr>
                        <pic:cNvPr id="5" name="Picture 5" descr="C:\Users\uct5k\Desktop\4x\NewZealand crest_rev@4x.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02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D3F19" w14:textId="77777777" w:rsidR="002114D0" w:rsidRDefault="002114D0" w:rsidP="002114D0">
          <w:pPr>
            <w:pStyle w:val="Heading2"/>
            <w:outlineLvl w:val="1"/>
          </w:pPr>
        </w:p>
      </w:tc>
    </w:tr>
  </w:tbl>
  <w:p w14:paraId="64B2AF2C" w14:textId="43804D9C" w:rsidR="004F244C" w:rsidRDefault="004F244C" w:rsidP="006C35FD">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D6ECF"/>
    <w:multiLevelType w:val="hybridMultilevel"/>
    <w:tmpl w:val="8A66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A19EB"/>
    <w:multiLevelType w:val="hybridMultilevel"/>
    <w:tmpl w:val="016E276C"/>
    <w:lvl w:ilvl="0" w:tplc="7B1A200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B2CBB"/>
    <w:multiLevelType w:val="hybridMultilevel"/>
    <w:tmpl w:val="5AB2D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757727"/>
    <w:multiLevelType w:val="hybridMultilevel"/>
    <w:tmpl w:val="51BCF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B804D49"/>
    <w:multiLevelType w:val="hybridMultilevel"/>
    <w:tmpl w:val="454CE83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D5904BC"/>
    <w:multiLevelType w:val="hybridMultilevel"/>
    <w:tmpl w:val="A7A01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E36699"/>
    <w:multiLevelType w:val="hybridMultilevel"/>
    <w:tmpl w:val="96A005EC"/>
    <w:lvl w:ilvl="0" w:tplc="B0F4F82E">
      <w:start w:val="1"/>
      <w:numFmt w:val="bullet"/>
      <w:lvlText w:val="-"/>
      <w:lvlJc w:val="left"/>
      <w:pPr>
        <w:tabs>
          <w:tab w:val="num" w:pos="720"/>
        </w:tabs>
        <w:ind w:left="720" w:hanging="360"/>
      </w:pPr>
      <w:rPr>
        <w:rFonts w:ascii="Arial" w:hAnsi="Arial" w:hint="default"/>
      </w:rPr>
    </w:lvl>
    <w:lvl w:ilvl="1" w:tplc="B0E24B8A" w:tentative="1">
      <w:start w:val="1"/>
      <w:numFmt w:val="bullet"/>
      <w:lvlText w:val="-"/>
      <w:lvlJc w:val="left"/>
      <w:pPr>
        <w:tabs>
          <w:tab w:val="num" w:pos="1440"/>
        </w:tabs>
        <w:ind w:left="1440" w:hanging="360"/>
      </w:pPr>
      <w:rPr>
        <w:rFonts w:ascii="Arial" w:hAnsi="Arial" w:hint="default"/>
      </w:rPr>
    </w:lvl>
    <w:lvl w:ilvl="2" w:tplc="66204CB4" w:tentative="1">
      <w:start w:val="1"/>
      <w:numFmt w:val="bullet"/>
      <w:lvlText w:val="-"/>
      <w:lvlJc w:val="left"/>
      <w:pPr>
        <w:tabs>
          <w:tab w:val="num" w:pos="2160"/>
        </w:tabs>
        <w:ind w:left="2160" w:hanging="360"/>
      </w:pPr>
      <w:rPr>
        <w:rFonts w:ascii="Arial" w:hAnsi="Arial" w:hint="default"/>
      </w:rPr>
    </w:lvl>
    <w:lvl w:ilvl="3" w:tplc="FCE801BA" w:tentative="1">
      <w:start w:val="1"/>
      <w:numFmt w:val="bullet"/>
      <w:lvlText w:val="-"/>
      <w:lvlJc w:val="left"/>
      <w:pPr>
        <w:tabs>
          <w:tab w:val="num" w:pos="2880"/>
        </w:tabs>
        <w:ind w:left="2880" w:hanging="360"/>
      </w:pPr>
      <w:rPr>
        <w:rFonts w:ascii="Arial" w:hAnsi="Arial" w:hint="default"/>
      </w:rPr>
    </w:lvl>
    <w:lvl w:ilvl="4" w:tplc="75F48336" w:tentative="1">
      <w:start w:val="1"/>
      <w:numFmt w:val="bullet"/>
      <w:lvlText w:val="-"/>
      <w:lvlJc w:val="left"/>
      <w:pPr>
        <w:tabs>
          <w:tab w:val="num" w:pos="3600"/>
        </w:tabs>
        <w:ind w:left="3600" w:hanging="360"/>
      </w:pPr>
      <w:rPr>
        <w:rFonts w:ascii="Arial" w:hAnsi="Arial" w:hint="default"/>
      </w:rPr>
    </w:lvl>
    <w:lvl w:ilvl="5" w:tplc="39A4BF92" w:tentative="1">
      <w:start w:val="1"/>
      <w:numFmt w:val="bullet"/>
      <w:lvlText w:val="-"/>
      <w:lvlJc w:val="left"/>
      <w:pPr>
        <w:tabs>
          <w:tab w:val="num" w:pos="4320"/>
        </w:tabs>
        <w:ind w:left="4320" w:hanging="360"/>
      </w:pPr>
      <w:rPr>
        <w:rFonts w:ascii="Arial" w:hAnsi="Arial" w:hint="default"/>
      </w:rPr>
    </w:lvl>
    <w:lvl w:ilvl="6" w:tplc="C3B46D5C" w:tentative="1">
      <w:start w:val="1"/>
      <w:numFmt w:val="bullet"/>
      <w:lvlText w:val="-"/>
      <w:lvlJc w:val="left"/>
      <w:pPr>
        <w:tabs>
          <w:tab w:val="num" w:pos="5040"/>
        </w:tabs>
        <w:ind w:left="5040" w:hanging="360"/>
      </w:pPr>
      <w:rPr>
        <w:rFonts w:ascii="Arial" w:hAnsi="Arial" w:hint="default"/>
      </w:rPr>
    </w:lvl>
    <w:lvl w:ilvl="7" w:tplc="BB309BCA" w:tentative="1">
      <w:start w:val="1"/>
      <w:numFmt w:val="bullet"/>
      <w:lvlText w:val="-"/>
      <w:lvlJc w:val="left"/>
      <w:pPr>
        <w:tabs>
          <w:tab w:val="num" w:pos="5760"/>
        </w:tabs>
        <w:ind w:left="5760" w:hanging="360"/>
      </w:pPr>
      <w:rPr>
        <w:rFonts w:ascii="Arial" w:hAnsi="Arial" w:hint="default"/>
      </w:rPr>
    </w:lvl>
    <w:lvl w:ilvl="8" w:tplc="FF527F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9" w15:restartNumberingAfterBreak="0">
    <w:nsid w:val="5AF40CA0"/>
    <w:multiLevelType w:val="hybridMultilevel"/>
    <w:tmpl w:val="3E5E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041F17"/>
    <w:multiLevelType w:val="hybridMultilevel"/>
    <w:tmpl w:val="F6A02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194C00"/>
    <w:multiLevelType w:val="hybridMultilevel"/>
    <w:tmpl w:val="CF404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6952FF"/>
    <w:multiLevelType w:val="hybridMultilevel"/>
    <w:tmpl w:val="4F9A31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A107B"/>
    <w:multiLevelType w:val="hybridMultilevel"/>
    <w:tmpl w:val="F86613B2"/>
    <w:lvl w:ilvl="0" w:tplc="7B1A20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12240F"/>
    <w:multiLevelType w:val="hybridMultilevel"/>
    <w:tmpl w:val="25F2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7"/>
  </w:num>
  <w:num w:numId="26">
    <w:abstractNumId w:val="3"/>
  </w:num>
  <w:num w:numId="27">
    <w:abstractNumId w:val="5"/>
  </w:num>
  <w:num w:numId="28">
    <w:abstractNumId w:val="13"/>
  </w:num>
  <w:num w:numId="29">
    <w:abstractNumId w:val="2"/>
  </w:num>
  <w:num w:numId="30">
    <w:abstractNumId w:val="10"/>
  </w:num>
  <w:num w:numId="31">
    <w:abstractNumId w:val="12"/>
  </w:num>
  <w:num w:numId="32">
    <w:abstractNumId w:val="9"/>
  </w:num>
  <w:num w:numId="33">
    <w:abstractNumId w:val="6"/>
  </w:num>
  <w:num w:numId="34">
    <w:abstractNumId w:val="8"/>
  </w:num>
  <w:num w:numId="35">
    <w:abstractNumId w:val="1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6B"/>
    <w:rsid w:val="00003046"/>
    <w:rsid w:val="000031AC"/>
    <w:rsid w:val="000069FB"/>
    <w:rsid w:val="0001436D"/>
    <w:rsid w:val="00015AE4"/>
    <w:rsid w:val="000246B4"/>
    <w:rsid w:val="000308CA"/>
    <w:rsid w:val="00031353"/>
    <w:rsid w:val="00031D41"/>
    <w:rsid w:val="00037D78"/>
    <w:rsid w:val="000411CC"/>
    <w:rsid w:val="00046103"/>
    <w:rsid w:val="00047A5D"/>
    <w:rsid w:val="0007399C"/>
    <w:rsid w:val="00075CE8"/>
    <w:rsid w:val="00077431"/>
    <w:rsid w:val="000808B5"/>
    <w:rsid w:val="000935A5"/>
    <w:rsid w:val="000935DB"/>
    <w:rsid w:val="000A5E02"/>
    <w:rsid w:val="000A6A86"/>
    <w:rsid w:val="000A7F4D"/>
    <w:rsid w:val="000B1FF1"/>
    <w:rsid w:val="000B3331"/>
    <w:rsid w:val="000B60E6"/>
    <w:rsid w:val="000B6C00"/>
    <w:rsid w:val="000C01DA"/>
    <w:rsid w:val="000C3F34"/>
    <w:rsid w:val="000C52B2"/>
    <w:rsid w:val="000C78C5"/>
    <w:rsid w:val="000D0344"/>
    <w:rsid w:val="000D0C75"/>
    <w:rsid w:val="000D2D00"/>
    <w:rsid w:val="000D7CAF"/>
    <w:rsid w:val="000E0D2F"/>
    <w:rsid w:val="000E533A"/>
    <w:rsid w:val="000E685D"/>
    <w:rsid w:val="000E6D77"/>
    <w:rsid w:val="000F28B8"/>
    <w:rsid w:val="000F3766"/>
    <w:rsid w:val="000F67D1"/>
    <w:rsid w:val="00105438"/>
    <w:rsid w:val="00106099"/>
    <w:rsid w:val="00106606"/>
    <w:rsid w:val="00110561"/>
    <w:rsid w:val="00111F0C"/>
    <w:rsid w:val="001259B4"/>
    <w:rsid w:val="00131D54"/>
    <w:rsid w:val="00145E2D"/>
    <w:rsid w:val="00155510"/>
    <w:rsid w:val="00162944"/>
    <w:rsid w:val="00171DE7"/>
    <w:rsid w:val="0017254B"/>
    <w:rsid w:val="001752D8"/>
    <w:rsid w:val="00175961"/>
    <w:rsid w:val="001763D4"/>
    <w:rsid w:val="00190B34"/>
    <w:rsid w:val="00194B32"/>
    <w:rsid w:val="001A0CC8"/>
    <w:rsid w:val="001A2A8D"/>
    <w:rsid w:val="001A74CA"/>
    <w:rsid w:val="001C060B"/>
    <w:rsid w:val="001C14D3"/>
    <w:rsid w:val="001C53CE"/>
    <w:rsid w:val="001C73BC"/>
    <w:rsid w:val="001C73CF"/>
    <w:rsid w:val="001D6F1C"/>
    <w:rsid w:val="001E00A5"/>
    <w:rsid w:val="001E2D1C"/>
    <w:rsid w:val="001E2D74"/>
    <w:rsid w:val="001E4E9E"/>
    <w:rsid w:val="001E66CE"/>
    <w:rsid w:val="001F0166"/>
    <w:rsid w:val="001F2262"/>
    <w:rsid w:val="001F257C"/>
    <w:rsid w:val="00200122"/>
    <w:rsid w:val="0020357D"/>
    <w:rsid w:val="002114D0"/>
    <w:rsid w:val="0022159A"/>
    <w:rsid w:val="00221DC2"/>
    <w:rsid w:val="002222D5"/>
    <w:rsid w:val="00230419"/>
    <w:rsid w:val="002331A3"/>
    <w:rsid w:val="0023407E"/>
    <w:rsid w:val="002370F2"/>
    <w:rsid w:val="002376CD"/>
    <w:rsid w:val="0024029D"/>
    <w:rsid w:val="00244F15"/>
    <w:rsid w:val="0024536B"/>
    <w:rsid w:val="00250C48"/>
    <w:rsid w:val="00254A90"/>
    <w:rsid w:val="002573D5"/>
    <w:rsid w:val="00272AEF"/>
    <w:rsid w:val="002757B6"/>
    <w:rsid w:val="00282EA2"/>
    <w:rsid w:val="00284914"/>
    <w:rsid w:val="00284962"/>
    <w:rsid w:val="00286DF7"/>
    <w:rsid w:val="00287606"/>
    <w:rsid w:val="002A41E1"/>
    <w:rsid w:val="002A46D0"/>
    <w:rsid w:val="002A4768"/>
    <w:rsid w:val="002A4919"/>
    <w:rsid w:val="002B0C38"/>
    <w:rsid w:val="002B0C63"/>
    <w:rsid w:val="002B38AE"/>
    <w:rsid w:val="002B6574"/>
    <w:rsid w:val="002D0924"/>
    <w:rsid w:val="002D11D8"/>
    <w:rsid w:val="002D5377"/>
    <w:rsid w:val="002D543D"/>
    <w:rsid w:val="002E1AE8"/>
    <w:rsid w:val="002F55D0"/>
    <w:rsid w:val="002F7D3C"/>
    <w:rsid w:val="00300CCA"/>
    <w:rsid w:val="00303E66"/>
    <w:rsid w:val="0030788C"/>
    <w:rsid w:val="003103E2"/>
    <w:rsid w:val="003131AB"/>
    <w:rsid w:val="003217BE"/>
    <w:rsid w:val="0034189F"/>
    <w:rsid w:val="00341ADD"/>
    <w:rsid w:val="0034450C"/>
    <w:rsid w:val="00351571"/>
    <w:rsid w:val="0035689B"/>
    <w:rsid w:val="003627D3"/>
    <w:rsid w:val="003722EC"/>
    <w:rsid w:val="00375726"/>
    <w:rsid w:val="00380CB9"/>
    <w:rsid w:val="00392A50"/>
    <w:rsid w:val="00393DD9"/>
    <w:rsid w:val="003A17CC"/>
    <w:rsid w:val="003A63DD"/>
    <w:rsid w:val="003B3241"/>
    <w:rsid w:val="003B3C50"/>
    <w:rsid w:val="003B6909"/>
    <w:rsid w:val="003D0612"/>
    <w:rsid w:val="003D3B1D"/>
    <w:rsid w:val="003D5DBE"/>
    <w:rsid w:val="003E2815"/>
    <w:rsid w:val="003E2DB3"/>
    <w:rsid w:val="003E3F7A"/>
    <w:rsid w:val="003E525C"/>
    <w:rsid w:val="003E79F5"/>
    <w:rsid w:val="003F2E26"/>
    <w:rsid w:val="003F34C4"/>
    <w:rsid w:val="003F47FB"/>
    <w:rsid w:val="00404841"/>
    <w:rsid w:val="00412059"/>
    <w:rsid w:val="00412C49"/>
    <w:rsid w:val="004223B1"/>
    <w:rsid w:val="00422CE0"/>
    <w:rsid w:val="00424787"/>
    <w:rsid w:val="00426FB8"/>
    <w:rsid w:val="00432683"/>
    <w:rsid w:val="00441E79"/>
    <w:rsid w:val="004427C9"/>
    <w:rsid w:val="00444AEC"/>
    <w:rsid w:val="00446950"/>
    <w:rsid w:val="0046116C"/>
    <w:rsid w:val="00467DA2"/>
    <w:rsid w:val="00476619"/>
    <w:rsid w:val="00477AE4"/>
    <w:rsid w:val="00483A58"/>
    <w:rsid w:val="00490D62"/>
    <w:rsid w:val="00493CD8"/>
    <w:rsid w:val="004940F7"/>
    <w:rsid w:val="004A5F71"/>
    <w:rsid w:val="004A7757"/>
    <w:rsid w:val="004B19D7"/>
    <w:rsid w:val="004B35F2"/>
    <w:rsid w:val="004C1DB5"/>
    <w:rsid w:val="004D31FC"/>
    <w:rsid w:val="004D5F35"/>
    <w:rsid w:val="004D6B94"/>
    <w:rsid w:val="004D7F17"/>
    <w:rsid w:val="004E7F37"/>
    <w:rsid w:val="004F244C"/>
    <w:rsid w:val="004F3453"/>
    <w:rsid w:val="004F3ACD"/>
    <w:rsid w:val="004F56B9"/>
    <w:rsid w:val="005066D4"/>
    <w:rsid w:val="00507F58"/>
    <w:rsid w:val="0052278A"/>
    <w:rsid w:val="00527607"/>
    <w:rsid w:val="00540E64"/>
    <w:rsid w:val="0054562C"/>
    <w:rsid w:val="00553EDB"/>
    <w:rsid w:val="00554267"/>
    <w:rsid w:val="005617B6"/>
    <w:rsid w:val="00562A07"/>
    <w:rsid w:val="005667EB"/>
    <w:rsid w:val="0057169E"/>
    <w:rsid w:val="00574209"/>
    <w:rsid w:val="00574677"/>
    <w:rsid w:val="00577990"/>
    <w:rsid w:val="0058509C"/>
    <w:rsid w:val="005860D2"/>
    <w:rsid w:val="0059085F"/>
    <w:rsid w:val="0059552B"/>
    <w:rsid w:val="005B74AA"/>
    <w:rsid w:val="005D0FA2"/>
    <w:rsid w:val="005D10F7"/>
    <w:rsid w:val="006065B2"/>
    <w:rsid w:val="00616EBA"/>
    <w:rsid w:val="00625EAE"/>
    <w:rsid w:val="00626B43"/>
    <w:rsid w:val="0063154B"/>
    <w:rsid w:val="00631F8F"/>
    <w:rsid w:val="00632C08"/>
    <w:rsid w:val="006338C1"/>
    <w:rsid w:val="00634FBE"/>
    <w:rsid w:val="006351EF"/>
    <w:rsid w:val="00635507"/>
    <w:rsid w:val="006401C8"/>
    <w:rsid w:val="0064519D"/>
    <w:rsid w:val="00651259"/>
    <w:rsid w:val="006534ED"/>
    <w:rsid w:val="00662C2B"/>
    <w:rsid w:val="0067074A"/>
    <w:rsid w:val="006728EE"/>
    <w:rsid w:val="00672994"/>
    <w:rsid w:val="006870D1"/>
    <w:rsid w:val="006902F1"/>
    <w:rsid w:val="0069489F"/>
    <w:rsid w:val="006A1F1A"/>
    <w:rsid w:val="006A25FD"/>
    <w:rsid w:val="006A7A8A"/>
    <w:rsid w:val="006B2F71"/>
    <w:rsid w:val="006B4339"/>
    <w:rsid w:val="006C2CE5"/>
    <w:rsid w:val="006C35FD"/>
    <w:rsid w:val="006C5DB8"/>
    <w:rsid w:val="006D559C"/>
    <w:rsid w:val="006E24D4"/>
    <w:rsid w:val="006F0560"/>
    <w:rsid w:val="006F402B"/>
    <w:rsid w:val="006F72E8"/>
    <w:rsid w:val="00700C54"/>
    <w:rsid w:val="0070175F"/>
    <w:rsid w:val="00702F50"/>
    <w:rsid w:val="00710DBB"/>
    <w:rsid w:val="007138B0"/>
    <w:rsid w:val="00721259"/>
    <w:rsid w:val="00727B2E"/>
    <w:rsid w:val="00727C0C"/>
    <w:rsid w:val="007308BF"/>
    <w:rsid w:val="00741118"/>
    <w:rsid w:val="00752C6B"/>
    <w:rsid w:val="0076067E"/>
    <w:rsid w:val="007641AA"/>
    <w:rsid w:val="00766D06"/>
    <w:rsid w:val="0076707B"/>
    <w:rsid w:val="007703B3"/>
    <w:rsid w:val="007738AD"/>
    <w:rsid w:val="00775011"/>
    <w:rsid w:val="00783AEE"/>
    <w:rsid w:val="0079114B"/>
    <w:rsid w:val="00794C5F"/>
    <w:rsid w:val="007950C1"/>
    <w:rsid w:val="00797DA3"/>
    <w:rsid w:val="007A32E0"/>
    <w:rsid w:val="007B4B53"/>
    <w:rsid w:val="007B7FD3"/>
    <w:rsid w:val="007C49FF"/>
    <w:rsid w:val="007C687F"/>
    <w:rsid w:val="007C6E86"/>
    <w:rsid w:val="007D0BAE"/>
    <w:rsid w:val="007D3CA2"/>
    <w:rsid w:val="007D4D59"/>
    <w:rsid w:val="007F0D5E"/>
    <w:rsid w:val="007F6B1B"/>
    <w:rsid w:val="008106DB"/>
    <w:rsid w:val="00820F20"/>
    <w:rsid w:val="00823F82"/>
    <w:rsid w:val="00824695"/>
    <w:rsid w:val="00825754"/>
    <w:rsid w:val="008272A9"/>
    <w:rsid w:val="00832FF5"/>
    <w:rsid w:val="00833320"/>
    <w:rsid w:val="00840520"/>
    <w:rsid w:val="00840BF6"/>
    <w:rsid w:val="00844C2D"/>
    <w:rsid w:val="00850A78"/>
    <w:rsid w:val="008577EC"/>
    <w:rsid w:val="008655A5"/>
    <w:rsid w:val="00866210"/>
    <w:rsid w:val="008713B3"/>
    <w:rsid w:val="0088590C"/>
    <w:rsid w:val="00892FC0"/>
    <w:rsid w:val="00893AB1"/>
    <w:rsid w:val="008A06AD"/>
    <w:rsid w:val="008A4E9B"/>
    <w:rsid w:val="008A71F9"/>
    <w:rsid w:val="008B0895"/>
    <w:rsid w:val="008B1146"/>
    <w:rsid w:val="008B1A29"/>
    <w:rsid w:val="008B71FC"/>
    <w:rsid w:val="008C0196"/>
    <w:rsid w:val="008C2FA1"/>
    <w:rsid w:val="008C7139"/>
    <w:rsid w:val="008D366D"/>
    <w:rsid w:val="008D4C66"/>
    <w:rsid w:val="008E1E86"/>
    <w:rsid w:val="00901607"/>
    <w:rsid w:val="00904BC1"/>
    <w:rsid w:val="0090729C"/>
    <w:rsid w:val="00925038"/>
    <w:rsid w:val="009345F1"/>
    <w:rsid w:val="009401D2"/>
    <w:rsid w:val="009575B1"/>
    <w:rsid w:val="00957B94"/>
    <w:rsid w:val="00961072"/>
    <w:rsid w:val="009716C6"/>
    <w:rsid w:val="00972866"/>
    <w:rsid w:val="00973476"/>
    <w:rsid w:val="0097626C"/>
    <w:rsid w:val="00981A61"/>
    <w:rsid w:val="009841DC"/>
    <w:rsid w:val="009906C5"/>
    <w:rsid w:val="00990FF6"/>
    <w:rsid w:val="00992801"/>
    <w:rsid w:val="00995731"/>
    <w:rsid w:val="0099716A"/>
    <w:rsid w:val="009A2B98"/>
    <w:rsid w:val="009A5BCD"/>
    <w:rsid w:val="009B22AA"/>
    <w:rsid w:val="009B438D"/>
    <w:rsid w:val="009D0D2C"/>
    <w:rsid w:val="009D272D"/>
    <w:rsid w:val="009D3B7A"/>
    <w:rsid w:val="009E3745"/>
    <w:rsid w:val="009E750F"/>
    <w:rsid w:val="009F290D"/>
    <w:rsid w:val="009F2B36"/>
    <w:rsid w:val="00A00179"/>
    <w:rsid w:val="00A046C2"/>
    <w:rsid w:val="00A04D96"/>
    <w:rsid w:val="00A0629B"/>
    <w:rsid w:val="00A14D6A"/>
    <w:rsid w:val="00A16F8B"/>
    <w:rsid w:val="00A24AC2"/>
    <w:rsid w:val="00A26F28"/>
    <w:rsid w:val="00A27F45"/>
    <w:rsid w:val="00A35A7F"/>
    <w:rsid w:val="00A43D3A"/>
    <w:rsid w:val="00A47D17"/>
    <w:rsid w:val="00A50969"/>
    <w:rsid w:val="00A7487F"/>
    <w:rsid w:val="00A750CE"/>
    <w:rsid w:val="00A842D6"/>
    <w:rsid w:val="00A849D4"/>
    <w:rsid w:val="00A90D1B"/>
    <w:rsid w:val="00A97AA6"/>
    <w:rsid w:val="00AA5A8A"/>
    <w:rsid w:val="00AB1348"/>
    <w:rsid w:val="00AB3424"/>
    <w:rsid w:val="00AC4AC5"/>
    <w:rsid w:val="00AD4797"/>
    <w:rsid w:val="00AD60EF"/>
    <w:rsid w:val="00AD65B0"/>
    <w:rsid w:val="00AE1B67"/>
    <w:rsid w:val="00AE383A"/>
    <w:rsid w:val="00AF06BB"/>
    <w:rsid w:val="00B04635"/>
    <w:rsid w:val="00B05E83"/>
    <w:rsid w:val="00B06A46"/>
    <w:rsid w:val="00B2108C"/>
    <w:rsid w:val="00B22565"/>
    <w:rsid w:val="00B22C13"/>
    <w:rsid w:val="00B274D1"/>
    <w:rsid w:val="00B4171A"/>
    <w:rsid w:val="00B43428"/>
    <w:rsid w:val="00B4796B"/>
    <w:rsid w:val="00B51FC4"/>
    <w:rsid w:val="00B538D7"/>
    <w:rsid w:val="00B65C5C"/>
    <w:rsid w:val="00B670EF"/>
    <w:rsid w:val="00B67DAB"/>
    <w:rsid w:val="00B72393"/>
    <w:rsid w:val="00B7305D"/>
    <w:rsid w:val="00B75BDB"/>
    <w:rsid w:val="00B764A4"/>
    <w:rsid w:val="00B81089"/>
    <w:rsid w:val="00BA52A1"/>
    <w:rsid w:val="00BA74A4"/>
    <w:rsid w:val="00BB1AE1"/>
    <w:rsid w:val="00BB5144"/>
    <w:rsid w:val="00BC041A"/>
    <w:rsid w:val="00BC093A"/>
    <w:rsid w:val="00BC4096"/>
    <w:rsid w:val="00BC4ACC"/>
    <w:rsid w:val="00BC5FAF"/>
    <w:rsid w:val="00BD0E66"/>
    <w:rsid w:val="00BF05A1"/>
    <w:rsid w:val="00BF19F1"/>
    <w:rsid w:val="00BF5974"/>
    <w:rsid w:val="00BF5F14"/>
    <w:rsid w:val="00C02EA1"/>
    <w:rsid w:val="00C03885"/>
    <w:rsid w:val="00C042D9"/>
    <w:rsid w:val="00C04F2E"/>
    <w:rsid w:val="00C11111"/>
    <w:rsid w:val="00C16DFC"/>
    <w:rsid w:val="00C210E3"/>
    <w:rsid w:val="00C217A8"/>
    <w:rsid w:val="00C23038"/>
    <w:rsid w:val="00C23461"/>
    <w:rsid w:val="00C3433E"/>
    <w:rsid w:val="00C37C55"/>
    <w:rsid w:val="00C451C6"/>
    <w:rsid w:val="00C50CCA"/>
    <w:rsid w:val="00C55DB7"/>
    <w:rsid w:val="00C56DD2"/>
    <w:rsid w:val="00C56DD9"/>
    <w:rsid w:val="00C56F19"/>
    <w:rsid w:val="00C6311A"/>
    <w:rsid w:val="00C6511F"/>
    <w:rsid w:val="00C66BEB"/>
    <w:rsid w:val="00C67808"/>
    <w:rsid w:val="00C71B13"/>
    <w:rsid w:val="00C81B75"/>
    <w:rsid w:val="00C91F95"/>
    <w:rsid w:val="00CA00F9"/>
    <w:rsid w:val="00CA7E19"/>
    <w:rsid w:val="00CB0EAD"/>
    <w:rsid w:val="00CB1CC7"/>
    <w:rsid w:val="00CB632E"/>
    <w:rsid w:val="00CC3B54"/>
    <w:rsid w:val="00CC7C44"/>
    <w:rsid w:val="00CD3BF9"/>
    <w:rsid w:val="00CD4352"/>
    <w:rsid w:val="00CD5925"/>
    <w:rsid w:val="00CD6F55"/>
    <w:rsid w:val="00CE2A03"/>
    <w:rsid w:val="00CE557A"/>
    <w:rsid w:val="00CF1388"/>
    <w:rsid w:val="00CF1B08"/>
    <w:rsid w:val="00CF4DC4"/>
    <w:rsid w:val="00CF7444"/>
    <w:rsid w:val="00D05312"/>
    <w:rsid w:val="00D1410C"/>
    <w:rsid w:val="00D167BD"/>
    <w:rsid w:val="00D21ABC"/>
    <w:rsid w:val="00D33A42"/>
    <w:rsid w:val="00D359FD"/>
    <w:rsid w:val="00D36602"/>
    <w:rsid w:val="00D37B12"/>
    <w:rsid w:val="00D4338C"/>
    <w:rsid w:val="00D46D7C"/>
    <w:rsid w:val="00D51006"/>
    <w:rsid w:val="00D52DE4"/>
    <w:rsid w:val="00D5508E"/>
    <w:rsid w:val="00D57F79"/>
    <w:rsid w:val="00D66D37"/>
    <w:rsid w:val="00D74A71"/>
    <w:rsid w:val="00D86B4F"/>
    <w:rsid w:val="00D904F0"/>
    <w:rsid w:val="00D91378"/>
    <w:rsid w:val="00DA203F"/>
    <w:rsid w:val="00DB28CE"/>
    <w:rsid w:val="00DC39FB"/>
    <w:rsid w:val="00DD111A"/>
    <w:rsid w:val="00DD1408"/>
    <w:rsid w:val="00DD356D"/>
    <w:rsid w:val="00DE38BD"/>
    <w:rsid w:val="00DE3CDF"/>
    <w:rsid w:val="00DF58F8"/>
    <w:rsid w:val="00DF5A0D"/>
    <w:rsid w:val="00E10710"/>
    <w:rsid w:val="00E13048"/>
    <w:rsid w:val="00E153E1"/>
    <w:rsid w:val="00E15AA7"/>
    <w:rsid w:val="00E219BC"/>
    <w:rsid w:val="00E2320C"/>
    <w:rsid w:val="00E27E72"/>
    <w:rsid w:val="00E3555E"/>
    <w:rsid w:val="00E36900"/>
    <w:rsid w:val="00E506CE"/>
    <w:rsid w:val="00E510D3"/>
    <w:rsid w:val="00E546A3"/>
    <w:rsid w:val="00E565AB"/>
    <w:rsid w:val="00E653A7"/>
    <w:rsid w:val="00E664BE"/>
    <w:rsid w:val="00E66952"/>
    <w:rsid w:val="00E75DDE"/>
    <w:rsid w:val="00E84012"/>
    <w:rsid w:val="00E85892"/>
    <w:rsid w:val="00EA0724"/>
    <w:rsid w:val="00EA1E6E"/>
    <w:rsid w:val="00EA5023"/>
    <w:rsid w:val="00EB3FD1"/>
    <w:rsid w:val="00EB6414"/>
    <w:rsid w:val="00EB7C5E"/>
    <w:rsid w:val="00EC7005"/>
    <w:rsid w:val="00EC757F"/>
    <w:rsid w:val="00ED0959"/>
    <w:rsid w:val="00ED18F2"/>
    <w:rsid w:val="00ED6E86"/>
    <w:rsid w:val="00EE003F"/>
    <w:rsid w:val="00EF0712"/>
    <w:rsid w:val="00EF7B3B"/>
    <w:rsid w:val="00F0058D"/>
    <w:rsid w:val="00F04743"/>
    <w:rsid w:val="00F07962"/>
    <w:rsid w:val="00F13BF2"/>
    <w:rsid w:val="00F157BE"/>
    <w:rsid w:val="00F16F63"/>
    <w:rsid w:val="00F170A3"/>
    <w:rsid w:val="00F173E3"/>
    <w:rsid w:val="00F25E92"/>
    <w:rsid w:val="00F30E01"/>
    <w:rsid w:val="00F325D0"/>
    <w:rsid w:val="00F36CA3"/>
    <w:rsid w:val="00F3739C"/>
    <w:rsid w:val="00F37F76"/>
    <w:rsid w:val="00F43111"/>
    <w:rsid w:val="00F4342B"/>
    <w:rsid w:val="00F43606"/>
    <w:rsid w:val="00F464C6"/>
    <w:rsid w:val="00F52DD1"/>
    <w:rsid w:val="00F5341C"/>
    <w:rsid w:val="00F65BE3"/>
    <w:rsid w:val="00F70285"/>
    <w:rsid w:val="00F713E5"/>
    <w:rsid w:val="00F7752A"/>
    <w:rsid w:val="00F812D7"/>
    <w:rsid w:val="00F91C34"/>
    <w:rsid w:val="00F95B29"/>
    <w:rsid w:val="00FA0462"/>
    <w:rsid w:val="00FA4253"/>
    <w:rsid w:val="00FA5A7B"/>
    <w:rsid w:val="00FB0734"/>
    <w:rsid w:val="00FB0895"/>
    <w:rsid w:val="00FB2C88"/>
    <w:rsid w:val="00FB3311"/>
    <w:rsid w:val="00FB7BF8"/>
    <w:rsid w:val="00FC02ED"/>
    <w:rsid w:val="00FC1D4F"/>
    <w:rsid w:val="00FD097E"/>
    <w:rsid w:val="00FD2383"/>
    <w:rsid w:val="00FD4963"/>
    <w:rsid w:val="00FD4A65"/>
    <w:rsid w:val="00FD6844"/>
    <w:rsid w:val="00FF0104"/>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4A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0"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08"/>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24536B"/>
    <w:pPr>
      <w:keepNext/>
      <w:keepLines/>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B4796B"/>
    <w:pPr>
      <w:keepNext/>
      <w:keepLines/>
      <w:spacing w:before="400" w:line="460" w:lineRule="exact"/>
      <w:outlineLvl w:val="1"/>
    </w:pPr>
    <w:rPr>
      <w:rFonts w:ascii="Arial" w:eastAsiaTheme="majorEastAsia" w:hAnsi="Arial" w:cstheme="majorBidi"/>
      <w:bCs/>
      <w:color w:val="3685F7" w:themeColor="accent3"/>
      <w:sz w:val="42"/>
      <w:szCs w:val="26"/>
    </w:rPr>
  </w:style>
  <w:style w:type="paragraph" w:styleId="Heading3">
    <w:name w:val="heading 3"/>
    <w:next w:val="Normal"/>
    <w:link w:val="Heading3Char"/>
    <w:uiPriority w:val="4"/>
    <w:qFormat/>
    <w:rsid w:val="004D5F35"/>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2453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B4796B"/>
    <w:rPr>
      <w:rFonts w:ascii="Arial" w:eastAsiaTheme="majorEastAsia" w:hAnsi="Arial" w:cstheme="majorBidi"/>
      <w:bCs/>
      <w:color w:val="3685F7" w:themeColor="accent3"/>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D5F35"/>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24536B"/>
    <w:pPr>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4D5F35"/>
    <w:rPr>
      <w:rFonts w:ascii="Arial" w:hAnsi="Arial"/>
      <w:color w:val="003A6C" w:themeColor="accent2" w:themeTint="E6"/>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4D5F35"/>
    <w:pPr>
      <w:keepNext/>
      <w:keepLines/>
    </w:pPr>
    <w:rPr>
      <w:b/>
      <w:color w:val="auto"/>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paragraph" w:styleId="ListParagraph">
    <w:name w:val="List Paragraph"/>
    <w:basedOn w:val="Normal"/>
    <w:uiPriority w:val="34"/>
    <w:qFormat/>
    <w:rsid w:val="004C1DB5"/>
    <w:pPr>
      <w:ind w:left="720"/>
      <w:contextualSpacing/>
    </w:pPr>
  </w:style>
  <w:style w:type="character" w:styleId="Hyperlink">
    <w:name w:val="Hyperlink"/>
    <w:basedOn w:val="DefaultParagraphFont"/>
    <w:uiPriority w:val="99"/>
    <w:unhideWhenUsed/>
    <w:rsid w:val="00A26F28"/>
    <w:rPr>
      <w:color w:val="3685F7" w:themeColor="hyperlink"/>
      <w:u w:val="single"/>
    </w:rPr>
  </w:style>
  <w:style w:type="character" w:styleId="UnresolvedMention">
    <w:name w:val="Unresolved Mention"/>
    <w:basedOn w:val="DefaultParagraphFont"/>
    <w:uiPriority w:val="99"/>
    <w:semiHidden/>
    <w:unhideWhenUsed/>
    <w:rsid w:val="00A26F28"/>
    <w:rPr>
      <w:color w:val="605E5C"/>
      <w:shd w:val="clear" w:color="auto" w:fill="E1DFDD"/>
    </w:rPr>
  </w:style>
  <w:style w:type="character" w:styleId="CommentReference">
    <w:name w:val="annotation reference"/>
    <w:basedOn w:val="DefaultParagraphFont"/>
    <w:uiPriority w:val="99"/>
    <w:semiHidden/>
    <w:unhideWhenUsed/>
    <w:rsid w:val="00171DE7"/>
    <w:rPr>
      <w:sz w:val="16"/>
      <w:szCs w:val="16"/>
    </w:rPr>
  </w:style>
  <w:style w:type="paragraph" w:styleId="CommentText">
    <w:name w:val="annotation text"/>
    <w:basedOn w:val="Normal"/>
    <w:link w:val="CommentTextChar"/>
    <w:uiPriority w:val="99"/>
    <w:semiHidden/>
    <w:unhideWhenUsed/>
    <w:rsid w:val="00171DE7"/>
    <w:pPr>
      <w:spacing w:line="240" w:lineRule="auto"/>
    </w:pPr>
    <w:rPr>
      <w:sz w:val="20"/>
    </w:rPr>
  </w:style>
  <w:style w:type="character" w:customStyle="1" w:styleId="CommentTextChar">
    <w:name w:val="Comment Text Char"/>
    <w:basedOn w:val="DefaultParagraphFont"/>
    <w:link w:val="CommentText"/>
    <w:uiPriority w:val="99"/>
    <w:semiHidden/>
    <w:rsid w:val="00171DE7"/>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171DE7"/>
    <w:rPr>
      <w:b/>
      <w:bCs/>
    </w:rPr>
  </w:style>
  <w:style w:type="character" w:customStyle="1" w:styleId="CommentSubjectChar">
    <w:name w:val="Comment Subject Char"/>
    <w:basedOn w:val="CommentTextChar"/>
    <w:link w:val="CommentSubject"/>
    <w:uiPriority w:val="99"/>
    <w:semiHidden/>
    <w:rsid w:val="00171DE7"/>
    <w:rPr>
      <w:rFonts w:asciiTheme="minorHAnsi" w:hAnsiTheme="minorHAnsi"/>
      <w:b/>
      <w:bCs/>
      <w:color w:val="000000" w:themeColor="text1"/>
    </w:rPr>
  </w:style>
  <w:style w:type="paragraph" w:styleId="NormalWeb">
    <w:name w:val="Normal (Web)"/>
    <w:basedOn w:val="Normal"/>
    <w:uiPriority w:val="99"/>
    <w:unhideWhenUsed/>
    <w:rsid w:val="00BB1AE1"/>
    <w:pPr>
      <w:spacing w:before="100" w:beforeAutospacing="1" w:after="100" w:afterAutospacing="1" w:line="240" w:lineRule="auto"/>
    </w:pPr>
    <w:rPr>
      <w:rFonts w:ascii="Times New Roman" w:eastAsia="Times New Roman" w:hAnsi="Times New Roman"/>
      <w:color w:val="auto"/>
      <w:sz w:val="24"/>
      <w:szCs w:val="24"/>
      <w:lang w:eastAsia="zh-CN"/>
    </w:rPr>
  </w:style>
  <w:style w:type="table" w:styleId="TableGridLight">
    <w:name w:val="Grid Table Light"/>
    <w:basedOn w:val="TableNormal"/>
    <w:uiPriority w:val="40"/>
    <w:rsid w:val="00467DA2"/>
    <w:pPr>
      <w:spacing w:before="140"/>
    </w:pPr>
    <w:rPr>
      <w:rFonts w:ascii="Arial" w:eastAsia="Arial" w:hAnsi="Arial" w:cs="Arial"/>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D3B7A"/>
    <w:rPr>
      <w:color w:val="B2B2B2" w:themeColor="followedHyperlink"/>
      <w:u w:val="single"/>
    </w:rPr>
  </w:style>
  <w:style w:type="table" w:styleId="GridTable1Light">
    <w:name w:val="Grid Table 1 Light"/>
    <w:basedOn w:val="TableNormal"/>
    <w:uiPriority w:val="46"/>
    <w:rsid w:val="00244F1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59085F"/>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477840068">
      <w:bodyDiv w:val="1"/>
      <w:marLeft w:val="0"/>
      <w:marRight w:val="0"/>
      <w:marTop w:val="0"/>
      <w:marBottom w:val="0"/>
      <w:divBdr>
        <w:top w:val="none" w:sz="0" w:space="0" w:color="auto"/>
        <w:left w:val="none" w:sz="0" w:space="0" w:color="auto"/>
        <w:bottom w:val="none" w:sz="0" w:space="0" w:color="auto"/>
        <w:right w:val="none" w:sz="0" w:space="0" w:color="auto"/>
      </w:divBdr>
      <w:divsChild>
        <w:div w:id="1921328199">
          <w:marLeft w:val="446"/>
          <w:marRight w:val="0"/>
          <w:marTop w:val="0"/>
          <w:marBottom w:val="0"/>
          <w:divBdr>
            <w:top w:val="none" w:sz="0" w:space="0" w:color="auto"/>
            <w:left w:val="none" w:sz="0" w:space="0" w:color="auto"/>
            <w:bottom w:val="none" w:sz="0" w:space="0" w:color="auto"/>
            <w:right w:val="none" w:sz="0" w:space="0" w:color="auto"/>
          </w:divBdr>
        </w:div>
        <w:div w:id="849366784">
          <w:marLeft w:val="446"/>
          <w:marRight w:val="0"/>
          <w:marTop w:val="0"/>
          <w:marBottom w:val="0"/>
          <w:divBdr>
            <w:top w:val="none" w:sz="0" w:space="0" w:color="auto"/>
            <w:left w:val="none" w:sz="0" w:space="0" w:color="auto"/>
            <w:bottom w:val="none" w:sz="0" w:space="0" w:color="auto"/>
            <w:right w:val="none" w:sz="0" w:space="0" w:color="auto"/>
          </w:divBdr>
        </w:div>
        <w:div w:id="1796946450">
          <w:marLeft w:val="446"/>
          <w:marRight w:val="0"/>
          <w:marTop w:val="0"/>
          <w:marBottom w:val="0"/>
          <w:divBdr>
            <w:top w:val="none" w:sz="0" w:space="0" w:color="auto"/>
            <w:left w:val="none" w:sz="0" w:space="0" w:color="auto"/>
            <w:bottom w:val="none" w:sz="0" w:space="0" w:color="auto"/>
            <w:right w:val="none" w:sz="0" w:space="0" w:color="auto"/>
          </w:divBdr>
        </w:div>
      </w:divsChild>
    </w:div>
    <w:div w:id="570232363">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892083777">
      <w:bodyDiv w:val="1"/>
      <w:marLeft w:val="0"/>
      <w:marRight w:val="0"/>
      <w:marTop w:val="0"/>
      <w:marBottom w:val="0"/>
      <w:divBdr>
        <w:top w:val="none" w:sz="0" w:space="0" w:color="auto"/>
        <w:left w:val="none" w:sz="0" w:space="0" w:color="auto"/>
        <w:bottom w:val="none" w:sz="0" w:space="0" w:color="auto"/>
        <w:right w:val="none" w:sz="0" w:space="0" w:color="auto"/>
      </w:divBdr>
      <w:divsChild>
        <w:div w:id="1776946992">
          <w:marLeft w:val="216"/>
          <w:marRight w:val="0"/>
          <w:marTop w:val="58"/>
          <w:marBottom w:val="0"/>
          <w:divBdr>
            <w:top w:val="none" w:sz="0" w:space="0" w:color="auto"/>
            <w:left w:val="none" w:sz="0" w:space="0" w:color="auto"/>
            <w:bottom w:val="none" w:sz="0" w:space="0" w:color="auto"/>
            <w:right w:val="none" w:sz="0" w:space="0" w:color="auto"/>
          </w:divBdr>
        </w:div>
        <w:div w:id="599610431">
          <w:marLeft w:val="216"/>
          <w:marRight w:val="0"/>
          <w:marTop w:val="58"/>
          <w:marBottom w:val="0"/>
          <w:divBdr>
            <w:top w:val="none" w:sz="0" w:space="0" w:color="auto"/>
            <w:left w:val="none" w:sz="0" w:space="0" w:color="auto"/>
            <w:bottom w:val="none" w:sz="0" w:space="0" w:color="auto"/>
            <w:right w:val="none" w:sz="0" w:space="0" w:color="auto"/>
          </w:divBdr>
        </w:div>
        <w:div w:id="497572660">
          <w:marLeft w:val="216"/>
          <w:marRight w:val="0"/>
          <w:marTop w:val="58"/>
          <w:marBottom w:val="0"/>
          <w:divBdr>
            <w:top w:val="none" w:sz="0" w:space="0" w:color="auto"/>
            <w:left w:val="none" w:sz="0" w:space="0" w:color="auto"/>
            <w:bottom w:val="none" w:sz="0" w:space="0" w:color="auto"/>
            <w:right w:val="none" w:sz="0" w:space="0" w:color="auto"/>
          </w:divBdr>
        </w:div>
        <w:div w:id="1540783492">
          <w:marLeft w:val="216"/>
          <w:marRight w:val="0"/>
          <w:marTop w:val="58"/>
          <w:marBottom w:val="0"/>
          <w:divBdr>
            <w:top w:val="none" w:sz="0" w:space="0" w:color="auto"/>
            <w:left w:val="none" w:sz="0" w:space="0" w:color="auto"/>
            <w:bottom w:val="none" w:sz="0" w:space="0" w:color="auto"/>
            <w:right w:val="none" w:sz="0" w:space="0" w:color="auto"/>
          </w:divBdr>
        </w:div>
        <w:div w:id="696153088">
          <w:marLeft w:val="634"/>
          <w:marRight w:val="0"/>
          <w:marTop w:val="58"/>
          <w:marBottom w:val="0"/>
          <w:divBdr>
            <w:top w:val="none" w:sz="0" w:space="0" w:color="auto"/>
            <w:left w:val="none" w:sz="0" w:space="0" w:color="auto"/>
            <w:bottom w:val="none" w:sz="0" w:space="0" w:color="auto"/>
            <w:right w:val="none" w:sz="0" w:space="0" w:color="auto"/>
          </w:divBdr>
        </w:div>
        <w:div w:id="289437552">
          <w:marLeft w:val="634"/>
          <w:marRight w:val="0"/>
          <w:marTop w:val="58"/>
          <w:marBottom w:val="0"/>
          <w:divBdr>
            <w:top w:val="none" w:sz="0" w:space="0" w:color="auto"/>
            <w:left w:val="none" w:sz="0" w:space="0" w:color="auto"/>
            <w:bottom w:val="none" w:sz="0" w:space="0" w:color="auto"/>
            <w:right w:val="none" w:sz="0" w:space="0" w:color="auto"/>
          </w:divBdr>
        </w:div>
        <w:div w:id="1855917044">
          <w:marLeft w:val="547"/>
          <w:marRight w:val="0"/>
          <w:marTop w:val="58"/>
          <w:marBottom w:val="0"/>
          <w:divBdr>
            <w:top w:val="none" w:sz="0" w:space="0" w:color="auto"/>
            <w:left w:val="none" w:sz="0" w:space="0" w:color="auto"/>
            <w:bottom w:val="none" w:sz="0" w:space="0" w:color="auto"/>
            <w:right w:val="none" w:sz="0" w:space="0" w:color="auto"/>
          </w:divBdr>
        </w:div>
        <w:div w:id="1536695041">
          <w:marLeft w:val="547"/>
          <w:marRight w:val="0"/>
          <w:marTop w:val="58"/>
          <w:marBottom w:val="0"/>
          <w:divBdr>
            <w:top w:val="none" w:sz="0" w:space="0" w:color="auto"/>
            <w:left w:val="none" w:sz="0" w:space="0" w:color="auto"/>
            <w:bottom w:val="none" w:sz="0" w:space="0" w:color="auto"/>
            <w:right w:val="none" w:sz="0" w:space="0" w:color="auto"/>
          </w:divBdr>
        </w:div>
        <w:div w:id="1662731951">
          <w:marLeft w:val="763"/>
          <w:marRight w:val="0"/>
          <w:marTop w:val="58"/>
          <w:marBottom w:val="0"/>
          <w:divBdr>
            <w:top w:val="none" w:sz="0" w:space="0" w:color="auto"/>
            <w:left w:val="none" w:sz="0" w:space="0" w:color="auto"/>
            <w:bottom w:val="none" w:sz="0" w:space="0" w:color="auto"/>
            <w:right w:val="none" w:sz="0" w:space="0" w:color="auto"/>
          </w:divBdr>
        </w:div>
        <w:div w:id="585308680">
          <w:marLeft w:val="547"/>
          <w:marRight w:val="0"/>
          <w:marTop w:val="58"/>
          <w:marBottom w:val="0"/>
          <w:divBdr>
            <w:top w:val="none" w:sz="0" w:space="0" w:color="auto"/>
            <w:left w:val="none" w:sz="0" w:space="0" w:color="auto"/>
            <w:bottom w:val="none" w:sz="0" w:space="0" w:color="auto"/>
            <w:right w:val="none" w:sz="0" w:space="0" w:color="auto"/>
          </w:divBdr>
        </w:div>
      </w:divsChild>
    </w:div>
    <w:div w:id="991526053">
      <w:bodyDiv w:val="1"/>
      <w:marLeft w:val="0"/>
      <w:marRight w:val="0"/>
      <w:marTop w:val="0"/>
      <w:marBottom w:val="0"/>
      <w:divBdr>
        <w:top w:val="none" w:sz="0" w:space="0" w:color="auto"/>
        <w:left w:val="none" w:sz="0" w:space="0" w:color="auto"/>
        <w:bottom w:val="none" w:sz="0" w:space="0" w:color="auto"/>
        <w:right w:val="none" w:sz="0" w:space="0" w:color="auto"/>
      </w:divBdr>
    </w:div>
    <w:div w:id="15925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panz.org/committees/peppol/anz-peppol-all-stakeholders-working-group/consistent-data-mapping-focus-group/" TargetMode="External"/><Relationship Id="rId18" Type="http://schemas.openxmlformats.org/officeDocument/2006/relationships/hyperlink" Target="https://github.com/A-NZ-PEPPOL/A-NZ-Industry-Practice-Statements/blob/main/A-NZ%20ASWG_Consistent%20Data%20Mapping%201.0.docx"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A-NZ-PEPPOL/A-NZ-PEPPOL-BIS-3.0/blob/master/Message%20examples/AU%20Invoice%20Energy%20Bill%20Example_1.x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invoicing.govt.nz/" TargetMode="External"/><Relationship Id="rId17" Type="http://schemas.openxmlformats.org/officeDocument/2006/relationships/hyperlink" Target="https://github.com/A-NZ-PEPPOL/Guidance-document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NZ-PEPPOL/A-NZ-PEPPOL-BIS-3.0" TargetMode="External"/><Relationship Id="rId20" Type="http://schemas.openxmlformats.org/officeDocument/2006/relationships/hyperlink" Target="https://docs.peppol.eu/poacc/billing/3.0/codelist/ea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gov.au/eInvoicing" TargetMode="External"/><Relationship Id="rId24" Type="http://schemas.openxmlformats.org/officeDocument/2006/relationships/hyperlink" Target="https://github.com/A-NZ-PEPPOL/A-NZ-PEPPOL-BIS-3.0/blob/master/Message%20examples/AU%20Invoice%20Energy%20Bill%20Example_2.x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A-NZ-PEPPOL/A-NZ-PEPPOL-BIS-3.0/tree/master/Message%20examples" TargetMode="External"/><Relationship Id="rId23" Type="http://schemas.openxmlformats.org/officeDocument/2006/relationships/image" Target="media/image2.png"/><Relationship Id="rId28" Type="http://schemas.openxmlformats.org/officeDocument/2006/relationships/hyperlink" Target="https://github.com/A-NZ-PEPPOL/A-NZ-PEPPOL-BIS-3.0/blob/master/Message%20examples/AU%20Invoice%20Energy%20Bill%20Example_3_negative_inv.xml" TargetMode="External"/><Relationship Id="rId10" Type="http://schemas.openxmlformats.org/officeDocument/2006/relationships/hyperlink" Target="mailto:support@nzpeppol.govt.nz" TargetMode="External"/><Relationship Id="rId19" Type="http://schemas.openxmlformats.org/officeDocument/2006/relationships/hyperlink" Target="https://www.dspanz.org/committees/peppol/anz-peppol-all-stakeholders-working-group/consistent-data-mapping-focus-group/"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Invoicing@ato.gov.au" TargetMode="External"/><Relationship Id="rId14" Type="http://schemas.openxmlformats.org/officeDocument/2006/relationships/hyperlink" Target="https://www.dspanz.org/committees/peppol/anz-peppol-all-stakeholders-working-group/attachments/" TargetMode="External"/><Relationship Id="rId22" Type="http://schemas.openxmlformats.org/officeDocument/2006/relationships/image" Target="media/image1.png"/><Relationship Id="rId27" Type="http://schemas.openxmlformats.org/officeDocument/2006/relationships/hyperlink" Target="https://github.com/A-NZ-PEPPOL/A-NZ-PEPPOL-BIS-3.0/blob/master/Message%20examples/AU%20Credit_note.xml"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OFFICIAL 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B9BD0538-B0A6-4051-A2D9-D0829468F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19T23:26:00Z</dcterms:created>
  <dcterms:modified xsi:type="dcterms:W3CDTF">2022-12-20T22:31:00Z</dcterms:modified>
  <cp:category/>
</cp:coreProperties>
</file>